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D893" w14:textId="77777777" w:rsidR="00C33CB1" w:rsidRDefault="00C33CB1" w:rsidP="00562368">
      <w:pPr>
        <w:spacing w:before="100" w:beforeAutospacing="1" w:after="100" w:afterAutospacing="1"/>
        <w:jc w:val="center"/>
        <w:rPr>
          <w:b/>
          <w:bCs/>
          <w:sz w:val="72"/>
          <w:szCs w:val="72"/>
        </w:rPr>
      </w:pPr>
    </w:p>
    <w:p w14:paraId="17E8617C" w14:textId="77777777" w:rsidR="00876A07" w:rsidRPr="00691994" w:rsidRDefault="00876A07" w:rsidP="00562368">
      <w:pPr>
        <w:spacing w:before="100" w:beforeAutospacing="1" w:after="100" w:afterAutospacing="1"/>
        <w:jc w:val="center"/>
        <w:rPr>
          <w:sz w:val="36"/>
          <w:szCs w:val="36"/>
        </w:rPr>
      </w:pPr>
      <w:proofErr w:type="spellStart"/>
      <w:r w:rsidRPr="00691994">
        <w:rPr>
          <w:b/>
          <w:bCs/>
          <w:sz w:val="36"/>
          <w:szCs w:val="36"/>
        </w:rPr>
        <w:t>Pravilnik</w:t>
      </w:r>
      <w:proofErr w:type="spellEnd"/>
      <w:r w:rsidRPr="00691994">
        <w:rPr>
          <w:b/>
          <w:bCs/>
          <w:sz w:val="36"/>
          <w:szCs w:val="36"/>
        </w:rPr>
        <w:t xml:space="preserve"> o </w:t>
      </w:r>
      <w:proofErr w:type="spellStart"/>
      <w:r w:rsidRPr="00691994">
        <w:rPr>
          <w:b/>
          <w:bCs/>
          <w:sz w:val="36"/>
          <w:szCs w:val="36"/>
        </w:rPr>
        <w:t>bodovanju</w:t>
      </w:r>
      <w:proofErr w:type="spellEnd"/>
      <w:r w:rsidRPr="00691994">
        <w:rPr>
          <w:b/>
          <w:bCs/>
          <w:sz w:val="36"/>
          <w:szCs w:val="36"/>
        </w:rPr>
        <w:t xml:space="preserve"> </w:t>
      </w:r>
      <w:proofErr w:type="spellStart"/>
      <w:r w:rsidRPr="00691994">
        <w:rPr>
          <w:b/>
          <w:bCs/>
          <w:sz w:val="36"/>
          <w:szCs w:val="36"/>
        </w:rPr>
        <w:t>i</w:t>
      </w:r>
      <w:proofErr w:type="spellEnd"/>
      <w:r w:rsidRPr="00691994">
        <w:rPr>
          <w:b/>
          <w:bCs/>
          <w:sz w:val="36"/>
          <w:szCs w:val="36"/>
        </w:rPr>
        <w:t xml:space="preserve"> </w:t>
      </w:r>
      <w:proofErr w:type="spellStart"/>
      <w:r w:rsidRPr="00691994">
        <w:rPr>
          <w:b/>
          <w:bCs/>
          <w:sz w:val="36"/>
          <w:szCs w:val="36"/>
        </w:rPr>
        <w:t>rangiranju</w:t>
      </w:r>
      <w:proofErr w:type="spellEnd"/>
      <w:r w:rsidRPr="00691994">
        <w:rPr>
          <w:b/>
          <w:bCs/>
          <w:sz w:val="36"/>
          <w:szCs w:val="36"/>
        </w:rPr>
        <w:t xml:space="preserve"> </w:t>
      </w:r>
      <w:proofErr w:type="spellStart"/>
      <w:r w:rsidRPr="00691994">
        <w:rPr>
          <w:b/>
          <w:bCs/>
          <w:sz w:val="36"/>
          <w:szCs w:val="36"/>
        </w:rPr>
        <w:t>klubova</w:t>
      </w:r>
      <w:proofErr w:type="spellEnd"/>
      <w:r w:rsidR="00562368" w:rsidRPr="00691994">
        <w:rPr>
          <w:b/>
          <w:bCs/>
          <w:sz w:val="36"/>
          <w:szCs w:val="36"/>
        </w:rPr>
        <w:t xml:space="preserve"> </w:t>
      </w:r>
      <w:proofErr w:type="spellStart"/>
      <w:r w:rsidR="00562368" w:rsidRPr="00691994">
        <w:rPr>
          <w:b/>
          <w:bCs/>
          <w:sz w:val="36"/>
          <w:szCs w:val="36"/>
        </w:rPr>
        <w:t>udruženih</w:t>
      </w:r>
      <w:proofErr w:type="spellEnd"/>
      <w:r w:rsidR="00562368" w:rsidRPr="00691994">
        <w:rPr>
          <w:b/>
          <w:bCs/>
          <w:sz w:val="36"/>
          <w:szCs w:val="36"/>
        </w:rPr>
        <w:t xml:space="preserve"> u ZTS</w:t>
      </w:r>
    </w:p>
    <w:p w14:paraId="48F0A2F8" w14:textId="77777777" w:rsidR="00562368" w:rsidRPr="00691994" w:rsidRDefault="00562368" w:rsidP="009302FD">
      <w:pPr>
        <w:spacing w:before="100" w:beforeAutospacing="1" w:after="100" w:afterAutospacing="1"/>
        <w:rPr>
          <w:b/>
          <w:sz w:val="32"/>
          <w:szCs w:val="32"/>
        </w:rPr>
      </w:pPr>
    </w:p>
    <w:p w14:paraId="52A8E487" w14:textId="77777777" w:rsidR="00876A07" w:rsidRPr="00691994" w:rsidRDefault="00876A07" w:rsidP="009302FD">
      <w:pPr>
        <w:spacing w:before="100" w:beforeAutospacing="1" w:after="100" w:afterAutospacing="1"/>
        <w:rPr>
          <w:b/>
          <w:sz w:val="28"/>
          <w:szCs w:val="28"/>
        </w:rPr>
      </w:pPr>
      <w:proofErr w:type="spellStart"/>
      <w:r w:rsidRPr="00691994">
        <w:rPr>
          <w:b/>
          <w:sz w:val="28"/>
          <w:szCs w:val="28"/>
        </w:rPr>
        <w:t>Uvodne</w:t>
      </w:r>
      <w:proofErr w:type="spellEnd"/>
      <w:r w:rsidRPr="00691994">
        <w:rPr>
          <w:b/>
          <w:sz w:val="28"/>
          <w:szCs w:val="28"/>
        </w:rPr>
        <w:t xml:space="preserve"> </w:t>
      </w:r>
      <w:proofErr w:type="spellStart"/>
      <w:r w:rsidRPr="00691994">
        <w:rPr>
          <w:b/>
          <w:sz w:val="28"/>
          <w:szCs w:val="28"/>
        </w:rPr>
        <w:t>odredbe</w:t>
      </w:r>
      <w:proofErr w:type="spellEnd"/>
    </w:p>
    <w:p w14:paraId="3453E01E" w14:textId="77777777" w:rsidR="00876A07" w:rsidRPr="00691994" w:rsidRDefault="00876A07" w:rsidP="009302FD">
      <w:pPr>
        <w:spacing w:before="100" w:beforeAutospacing="1" w:after="100" w:afterAutospacing="1"/>
        <w:rPr>
          <w:b/>
          <w:sz w:val="24"/>
          <w:szCs w:val="24"/>
        </w:rPr>
      </w:pPr>
      <w:proofErr w:type="spellStart"/>
      <w:r w:rsidRPr="00691994">
        <w:rPr>
          <w:b/>
          <w:sz w:val="24"/>
          <w:szCs w:val="24"/>
        </w:rPr>
        <w:t>Pravilnik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donosi</w:t>
      </w:r>
      <w:proofErr w:type="spellEnd"/>
      <w:r w:rsidRPr="00691994">
        <w:rPr>
          <w:b/>
          <w:sz w:val="24"/>
          <w:szCs w:val="24"/>
        </w:rPr>
        <w:t xml:space="preserve"> UO ZTS-a </w:t>
      </w:r>
      <w:proofErr w:type="spellStart"/>
      <w:r w:rsidRPr="00691994">
        <w:rPr>
          <w:b/>
          <w:sz w:val="24"/>
          <w:szCs w:val="24"/>
        </w:rPr>
        <w:t>n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prijedlog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Stru</w:t>
      </w:r>
      <w:r w:rsidRPr="00691994">
        <w:rPr>
          <w:rFonts w:ascii="Times New Roman" w:hAnsi="Times New Roman"/>
          <w:b/>
          <w:sz w:val="24"/>
          <w:szCs w:val="24"/>
        </w:rPr>
        <w:t>č</w:t>
      </w:r>
      <w:r w:rsidRPr="00691994">
        <w:rPr>
          <w:b/>
          <w:sz w:val="24"/>
          <w:szCs w:val="24"/>
        </w:rPr>
        <w:t>ne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komisije</w:t>
      </w:r>
      <w:proofErr w:type="spellEnd"/>
    </w:p>
    <w:p w14:paraId="10C9A6E8" w14:textId="77777777" w:rsidR="00562368" w:rsidRPr="00691994" w:rsidRDefault="00876A07" w:rsidP="009302FD">
      <w:pPr>
        <w:spacing w:before="100" w:beforeAutospacing="1" w:after="100" w:afterAutospacing="1"/>
        <w:rPr>
          <w:b/>
          <w:sz w:val="24"/>
          <w:szCs w:val="24"/>
        </w:rPr>
      </w:pPr>
      <w:proofErr w:type="spellStart"/>
      <w:r w:rsidRPr="00691994">
        <w:rPr>
          <w:b/>
          <w:sz w:val="24"/>
          <w:szCs w:val="24"/>
        </w:rPr>
        <w:t>Pravilnik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slu</w:t>
      </w:r>
      <w:r w:rsidRPr="00691994">
        <w:rPr>
          <w:rFonts w:ascii="Times New Roman" w:hAnsi="Times New Roman"/>
          <w:b/>
          <w:sz w:val="24"/>
          <w:szCs w:val="24"/>
        </w:rPr>
        <w:t>ž</w:t>
      </w:r>
      <w:r w:rsidRPr="00691994">
        <w:rPr>
          <w:b/>
          <w:sz w:val="24"/>
          <w:szCs w:val="24"/>
        </w:rPr>
        <w:t>i</w:t>
      </w:r>
      <w:proofErr w:type="spellEnd"/>
      <w:r w:rsidRPr="00691994">
        <w:rPr>
          <w:b/>
          <w:sz w:val="24"/>
          <w:szCs w:val="24"/>
        </w:rPr>
        <w:t xml:space="preserve"> za </w:t>
      </w:r>
      <w:proofErr w:type="spellStart"/>
      <w:r w:rsidRPr="00691994">
        <w:rPr>
          <w:b/>
          <w:sz w:val="24"/>
          <w:szCs w:val="24"/>
        </w:rPr>
        <w:t>izra</w:t>
      </w:r>
      <w:r w:rsidRPr="00691994">
        <w:rPr>
          <w:rFonts w:ascii="Times New Roman" w:hAnsi="Times New Roman"/>
          <w:b/>
          <w:sz w:val="24"/>
          <w:szCs w:val="24"/>
        </w:rPr>
        <w:t>č</w:t>
      </w:r>
      <w:r w:rsidRPr="00691994">
        <w:rPr>
          <w:b/>
          <w:sz w:val="24"/>
          <w:szCs w:val="24"/>
        </w:rPr>
        <w:t>un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broj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bodov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i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rangiranje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klubova</w:t>
      </w:r>
      <w:proofErr w:type="spellEnd"/>
      <w:r w:rsidRPr="00691994">
        <w:rPr>
          <w:b/>
          <w:sz w:val="24"/>
          <w:szCs w:val="24"/>
        </w:rPr>
        <w:t xml:space="preserve"> po </w:t>
      </w:r>
      <w:proofErr w:type="spellStart"/>
      <w:r w:rsidRPr="00691994">
        <w:rPr>
          <w:b/>
          <w:sz w:val="24"/>
          <w:szCs w:val="24"/>
        </w:rPr>
        <w:t>kvaliteti</w:t>
      </w:r>
      <w:proofErr w:type="spellEnd"/>
      <w:r w:rsidRPr="00691994">
        <w:rPr>
          <w:b/>
          <w:sz w:val="24"/>
          <w:szCs w:val="24"/>
        </w:rPr>
        <w:t xml:space="preserve"> za </w:t>
      </w:r>
      <w:proofErr w:type="spellStart"/>
      <w:r w:rsidRPr="00691994">
        <w:rPr>
          <w:b/>
          <w:sz w:val="24"/>
          <w:szCs w:val="24"/>
        </w:rPr>
        <w:t>sve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klubove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udru</w:t>
      </w:r>
      <w:r w:rsidRPr="00691994">
        <w:rPr>
          <w:rFonts w:ascii="Times New Roman" w:hAnsi="Times New Roman"/>
          <w:b/>
          <w:sz w:val="24"/>
          <w:szCs w:val="24"/>
        </w:rPr>
        <w:t>ž</w:t>
      </w:r>
      <w:r w:rsidRPr="00691994">
        <w:rPr>
          <w:b/>
          <w:sz w:val="24"/>
          <w:szCs w:val="24"/>
        </w:rPr>
        <w:t>ene</w:t>
      </w:r>
      <w:proofErr w:type="spellEnd"/>
      <w:r w:rsidRPr="00691994">
        <w:rPr>
          <w:b/>
          <w:sz w:val="24"/>
          <w:szCs w:val="24"/>
        </w:rPr>
        <w:t xml:space="preserve"> u ZTS</w:t>
      </w:r>
    </w:p>
    <w:p w14:paraId="2314DB1D" w14:textId="77777777" w:rsidR="00691994" w:rsidRDefault="00691994" w:rsidP="009302FD">
      <w:pPr>
        <w:spacing w:before="100" w:beforeAutospacing="1" w:after="100" w:afterAutospacing="1"/>
        <w:rPr>
          <w:sz w:val="24"/>
          <w:szCs w:val="24"/>
        </w:rPr>
      </w:pPr>
    </w:p>
    <w:p w14:paraId="7226B04A" w14:textId="77777777" w:rsidR="00876A07" w:rsidRPr="005252C0" w:rsidRDefault="00562368" w:rsidP="009302FD">
      <w:pPr>
        <w:spacing w:before="100" w:beforeAutospacing="1" w:after="100" w:afterAutospacing="1"/>
        <w:rPr>
          <w:b/>
          <w:sz w:val="28"/>
          <w:szCs w:val="28"/>
        </w:rPr>
      </w:pPr>
      <w:proofErr w:type="spellStart"/>
      <w:r w:rsidRPr="005252C0">
        <w:rPr>
          <w:b/>
          <w:sz w:val="28"/>
          <w:szCs w:val="28"/>
        </w:rPr>
        <w:t>M</w:t>
      </w:r>
      <w:r w:rsidR="00876A07" w:rsidRPr="005252C0">
        <w:rPr>
          <w:b/>
          <w:sz w:val="28"/>
          <w:szCs w:val="28"/>
        </w:rPr>
        <w:t>jerila</w:t>
      </w:r>
      <w:proofErr w:type="spellEnd"/>
      <w:r w:rsidR="00876A07" w:rsidRPr="005252C0">
        <w:rPr>
          <w:b/>
          <w:sz w:val="28"/>
          <w:szCs w:val="28"/>
        </w:rPr>
        <w:t xml:space="preserve"> za </w:t>
      </w:r>
      <w:proofErr w:type="spellStart"/>
      <w:r w:rsidR="00876A07" w:rsidRPr="005252C0">
        <w:rPr>
          <w:b/>
          <w:sz w:val="28"/>
          <w:szCs w:val="28"/>
        </w:rPr>
        <w:t>ocjenu</w:t>
      </w:r>
      <w:proofErr w:type="spellEnd"/>
      <w:r w:rsidR="00876A07" w:rsidRPr="005252C0">
        <w:rPr>
          <w:b/>
          <w:sz w:val="28"/>
          <w:szCs w:val="28"/>
        </w:rPr>
        <w:t xml:space="preserve"> </w:t>
      </w:r>
      <w:proofErr w:type="spellStart"/>
      <w:r w:rsidR="00876A07" w:rsidRPr="005252C0">
        <w:rPr>
          <w:b/>
          <w:sz w:val="28"/>
          <w:szCs w:val="28"/>
        </w:rPr>
        <w:t>uspješnosti</w:t>
      </w:r>
      <w:proofErr w:type="spellEnd"/>
      <w:r w:rsidR="00876A07" w:rsidRPr="005252C0">
        <w:rPr>
          <w:b/>
          <w:sz w:val="28"/>
          <w:szCs w:val="28"/>
        </w:rPr>
        <w:t xml:space="preserve"> rada </w:t>
      </w:r>
      <w:proofErr w:type="spellStart"/>
      <w:r w:rsidR="00876A07" w:rsidRPr="005252C0">
        <w:rPr>
          <w:b/>
          <w:sz w:val="28"/>
          <w:szCs w:val="28"/>
        </w:rPr>
        <w:t>klubova</w:t>
      </w:r>
      <w:proofErr w:type="spellEnd"/>
      <w:r w:rsidR="00876A07" w:rsidRPr="005252C0">
        <w:rPr>
          <w:b/>
          <w:sz w:val="28"/>
          <w:szCs w:val="28"/>
        </w:rPr>
        <w:t xml:space="preserve"> </w:t>
      </w:r>
      <w:proofErr w:type="spellStart"/>
      <w:r w:rsidR="00876A07" w:rsidRPr="005252C0">
        <w:rPr>
          <w:b/>
          <w:sz w:val="28"/>
          <w:szCs w:val="28"/>
        </w:rPr>
        <w:t>su</w:t>
      </w:r>
      <w:proofErr w:type="spellEnd"/>
      <w:r w:rsidR="00876A07" w:rsidRPr="005252C0">
        <w:rPr>
          <w:b/>
          <w:sz w:val="28"/>
          <w:szCs w:val="28"/>
        </w:rPr>
        <w:t>:</w:t>
      </w:r>
    </w:p>
    <w:p w14:paraId="5145EF08" w14:textId="77777777" w:rsidR="00876A07" w:rsidRPr="00691994" w:rsidRDefault="00876A07" w:rsidP="004D5D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 w:val="24"/>
          <w:szCs w:val="24"/>
        </w:rPr>
      </w:pPr>
      <w:r w:rsidRPr="00691994">
        <w:rPr>
          <w:b/>
          <w:sz w:val="24"/>
          <w:szCs w:val="24"/>
        </w:rPr>
        <w:t xml:space="preserve">Plasman </w:t>
      </w:r>
      <w:proofErr w:type="spellStart"/>
      <w:r w:rsidRPr="00691994">
        <w:rPr>
          <w:b/>
          <w:sz w:val="24"/>
          <w:szCs w:val="24"/>
        </w:rPr>
        <w:t>njihovih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rFonts w:ascii="Times New Roman" w:hAnsi="Times New Roman"/>
          <w:b/>
          <w:sz w:val="24"/>
          <w:szCs w:val="24"/>
        </w:rPr>
        <w:t>č</w:t>
      </w:r>
      <w:r w:rsidRPr="00691994">
        <w:rPr>
          <w:b/>
          <w:sz w:val="24"/>
          <w:szCs w:val="24"/>
        </w:rPr>
        <w:t>lanov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na</w:t>
      </w:r>
      <w:proofErr w:type="spellEnd"/>
      <w:r w:rsidRPr="00691994">
        <w:rPr>
          <w:b/>
          <w:sz w:val="24"/>
          <w:szCs w:val="24"/>
        </w:rPr>
        <w:t xml:space="preserve"> rang </w:t>
      </w:r>
      <w:proofErr w:type="spellStart"/>
      <w:r w:rsidRPr="00691994">
        <w:rPr>
          <w:b/>
          <w:sz w:val="24"/>
          <w:szCs w:val="24"/>
        </w:rPr>
        <w:t>listama</w:t>
      </w:r>
      <w:proofErr w:type="spellEnd"/>
      <w:r w:rsidRPr="00691994">
        <w:rPr>
          <w:b/>
          <w:sz w:val="24"/>
          <w:szCs w:val="24"/>
        </w:rPr>
        <w:t xml:space="preserve"> HTS-a</w:t>
      </w:r>
      <w:r w:rsidR="00432CF1">
        <w:rPr>
          <w:b/>
          <w:sz w:val="24"/>
          <w:szCs w:val="24"/>
        </w:rPr>
        <w:t>,</w:t>
      </w:r>
      <w:r w:rsidRPr="00691994">
        <w:rPr>
          <w:b/>
          <w:sz w:val="24"/>
          <w:szCs w:val="24"/>
        </w:rPr>
        <w:t xml:space="preserve"> rang </w:t>
      </w:r>
      <w:proofErr w:type="spellStart"/>
      <w:r w:rsidRPr="00691994">
        <w:rPr>
          <w:b/>
          <w:sz w:val="24"/>
          <w:szCs w:val="24"/>
        </w:rPr>
        <w:t>listi</w:t>
      </w:r>
      <w:proofErr w:type="spellEnd"/>
      <w:r w:rsidRPr="00691994">
        <w:rPr>
          <w:b/>
          <w:sz w:val="24"/>
          <w:szCs w:val="24"/>
        </w:rPr>
        <w:t xml:space="preserve"> ZTS-a za </w:t>
      </w:r>
      <w:proofErr w:type="spellStart"/>
      <w:r w:rsidRPr="00691994">
        <w:rPr>
          <w:b/>
          <w:sz w:val="24"/>
          <w:szCs w:val="24"/>
        </w:rPr>
        <w:t>djecu</w:t>
      </w:r>
      <w:proofErr w:type="spellEnd"/>
      <w:r w:rsidRPr="00691994">
        <w:rPr>
          <w:b/>
          <w:sz w:val="24"/>
          <w:szCs w:val="24"/>
        </w:rPr>
        <w:t xml:space="preserve"> do 10 </w:t>
      </w:r>
      <w:proofErr w:type="spellStart"/>
      <w:r w:rsidRPr="00691994">
        <w:rPr>
          <w:b/>
          <w:sz w:val="24"/>
          <w:szCs w:val="24"/>
        </w:rPr>
        <w:t>godina</w:t>
      </w:r>
      <w:proofErr w:type="spellEnd"/>
      <w:r w:rsidR="00432CF1">
        <w:rPr>
          <w:b/>
          <w:sz w:val="24"/>
          <w:szCs w:val="24"/>
        </w:rPr>
        <w:t xml:space="preserve">, ATP, WTA, ITF, TE </w:t>
      </w:r>
    </w:p>
    <w:p w14:paraId="02EFF255" w14:textId="77777777" w:rsidR="004D5D5F" w:rsidRPr="00691994" w:rsidRDefault="004D5D5F" w:rsidP="004D5D5F">
      <w:pPr>
        <w:pStyle w:val="ListParagraph"/>
        <w:spacing w:before="100" w:beforeAutospacing="1" w:after="100" w:afterAutospacing="1"/>
        <w:rPr>
          <w:b/>
          <w:sz w:val="24"/>
          <w:szCs w:val="24"/>
        </w:rPr>
      </w:pPr>
    </w:p>
    <w:p w14:paraId="4A3053FC" w14:textId="77777777" w:rsidR="004D5D5F" w:rsidRPr="00691994" w:rsidRDefault="00876A07" w:rsidP="004D5D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 w:val="24"/>
          <w:szCs w:val="24"/>
        </w:rPr>
      </w:pPr>
      <w:proofErr w:type="spellStart"/>
      <w:r w:rsidRPr="00691994">
        <w:rPr>
          <w:b/>
          <w:sz w:val="24"/>
          <w:szCs w:val="24"/>
        </w:rPr>
        <w:t>Nastupi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i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plasman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n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ekipnim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prvenstvim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i</w:t>
      </w:r>
      <w:proofErr w:type="spellEnd"/>
      <w:r w:rsidRPr="00691994">
        <w:rPr>
          <w:b/>
          <w:sz w:val="24"/>
          <w:szCs w:val="24"/>
        </w:rPr>
        <w:t xml:space="preserve"> u </w:t>
      </w:r>
      <w:proofErr w:type="spellStart"/>
      <w:r w:rsidRPr="00691994">
        <w:rPr>
          <w:b/>
          <w:sz w:val="24"/>
          <w:szCs w:val="24"/>
        </w:rPr>
        <w:t>ligama</w:t>
      </w:r>
      <w:proofErr w:type="spellEnd"/>
      <w:r w:rsidRPr="00691994">
        <w:rPr>
          <w:b/>
          <w:sz w:val="24"/>
          <w:szCs w:val="24"/>
        </w:rPr>
        <w:t xml:space="preserve"> od </w:t>
      </w:r>
      <w:proofErr w:type="spellStart"/>
      <w:r w:rsidRPr="00691994">
        <w:rPr>
          <w:b/>
          <w:sz w:val="24"/>
          <w:szCs w:val="24"/>
        </w:rPr>
        <w:t>dje</w:t>
      </w:r>
      <w:r w:rsidRPr="00691994">
        <w:rPr>
          <w:rFonts w:ascii="Times New Roman" w:hAnsi="Times New Roman"/>
          <w:b/>
          <w:sz w:val="24"/>
          <w:szCs w:val="24"/>
        </w:rPr>
        <w:t>č</w:t>
      </w:r>
      <w:r w:rsidRPr="00691994">
        <w:rPr>
          <w:b/>
          <w:sz w:val="24"/>
          <w:szCs w:val="24"/>
        </w:rPr>
        <w:t>ak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i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djevoj</w:t>
      </w:r>
      <w:r w:rsidRPr="00691994">
        <w:rPr>
          <w:rFonts w:ascii="Times New Roman" w:hAnsi="Times New Roman"/>
          <w:b/>
          <w:sz w:val="24"/>
          <w:szCs w:val="24"/>
        </w:rPr>
        <w:t>č</w:t>
      </w:r>
      <w:r w:rsidRPr="00691994">
        <w:rPr>
          <w:b/>
          <w:sz w:val="24"/>
          <w:szCs w:val="24"/>
        </w:rPr>
        <w:t>ica</w:t>
      </w:r>
      <w:proofErr w:type="spellEnd"/>
      <w:r w:rsidRPr="00691994">
        <w:rPr>
          <w:b/>
          <w:sz w:val="24"/>
          <w:szCs w:val="24"/>
        </w:rPr>
        <w:t xml:space="preserve"> do </w:t>
      </w:r>
      <w:proofErr w:type="spellStart"/>
      <w:r w:rsidR="004E0B82" w:rsidRPr="00691994">
        <w:rPr>
          <w:b/>
          <w:sz w:val="24"/>
          <w:szCs w:val="24"/>
        </w:rPr>
        <w:t>seniora</w:t>
      </w:r>
      <w:proofErr w:type="spellEnd"/>
      <w:r w:rsidR="004E0B82" w:rsidRPr="00691994">
        <w:rPr>
          <w:b/>
          <w:sz w:val="24"/>
          <w:szCs w:val="24"/>
        </w:rPr>
        <w:t xml:space="preserve"> </w:t>
      </w:r>
      <w:proofErr w:type="spellStart"/>
      <w:r w:rsidR="0035262E" w:rsidRPr="00691994">
        <w:rPr>
          <w:b/>
          <w:sz w:val="24"/>
          <w:szCs w:val="24"/>
        </w:rPr>
        <w:t>i</w:t>
      </w:r>
      <w:proofErr w:type="spellEnd"/>
      <w:r w:rsidR="0035262E" w:rsidRPr="00691994">
        <w:rPr>
          <w:b/>
          <w:sz w:val="24"/>
          <w:szCs w:val="24"/>
        </w:rPr>
        <w:t xml:space="preserve"> </w:t>
      </w:r>
      <w:proofErr w:type="spellStart"/>
      <w:r w:rsidR="0035262E" w:rsidRPr="00691994">
        <w:rPr>
          <w:b/>
          <w:sz w:val="24"/>
          <w:szCs w:val="24"/>
        </w:rPr>
        <w:t>seniorki</w:t>
      </w:r>
      <w:proofErr w:type="spellEnd"/>
    </w:p>
    <w:p w14:paraId="3B12D1BA" w14:textId="77777777" w:rsidR="004D5D5F" w:rsidRPr="00691994" w:rsidRDefault="004D5D5F" w:rsidP="004D5D5F">
      <w:pPr>
        <w:pStyle w:val="ListParagraph"/>
        <w:spacing w:before="100" w:beforeAutospacing="1" w:after="100" w:afterAutospacing="1"/>
        <w:rPr>
          <w:b/>
          <w:sz w:val="24"/>
          <w:szCs w:val="24"/>
        </w:rPr>
      </w:pPr>
    </w:p>
    <w:p w14:paraId="5C049B9E" w14:textId="77777777" w:rsidR="00876A07" w:rsidRPr="00691994" w:rsidRDefault="00876A07" w:rsidP="004D5D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 w:val="24"/>
          <w:szCs w:val="24"/>
        </w:rPr>
      </w:pPr>
      <w:r w:rsidRPr="00691994">
        <w:rPr>
          <w:b/>
          <w:sz w:val="24"/>
          <w:szCs w:val="24"/>
        </w:rPr>
        <w:t xml:space="preserve">Plasman </w:t>
      </w:r>
      <w:proofErr w:type="spellStart"/>
      <w:r w:rsidRPr="00691994">
        <w:rPr>
          <w:b/>
          <w:sz w:val="24"/>
          <w:szCs w:val="24"/>
        </w:rPr>
        <w:t>n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pojedina</w:t>
      </w:r>
      <w:r w:rsidRPr="00691994">
        <w:rPr>
          <w:rFonts w:ascii="Times New Roman" w:hAnsi="Times New Roman"/>
          <w:b/>
          <w:sz w:val="24"/>
          <w:szCs w:val="24"/>
        </w:rPr>
        <w:t>č</w:t>
      </w:r>
      <w:r w:rsidRPr="00691994">
        <w:rPr>
          <w:b/>
          <w:sz w:val="24"/>
          <w:szCs w:val="24"/>
        </w:rPr>
        <w:t>nim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dr</w:t>
      </w:r>
      <w:r w:rsidRPr="00691994">
        <w:rPr>
          <w:rFonts w:ascii="Times New Roman" w:hAnsi="Times New Roman"/>
          <w:b/>
          <w:sz w:val="24"/>
          <w:szCs w:val="24"/>
        </w:rPr>
        <w:t>ž</w:t>
      </w:r>
      <w:r w:rsidRPr="00691994">
        <w:rPr>
          <w:b/>
          <w:sz w:val="24"/>
          <w:szCs w:val="24"/>
        </w:rPr>
        <w:t>avnim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prvenstvima</w:t>
      </w:r>
      <w:proofErr w:type="spellEnd"/>
      <w:r w:rsidRPr="00691994">
        <w:rPr>
          <w:b/>
          <w:sz w:val="24"/>
          <w:szCs w:val="24"/>
        </w:rPr>
        <w:t xml:space="preserve"> u </w:t>
      </w:r>
      <w:proofErr w:type="spellStart"/>
      <w:r w:rsidRPr="00691994">
        <w:rPr>
          <w:b/>
          <w:sz w:val="24"/>
          <w:szCs w:val="24"/>
        </w:rPr>
        <w:t>dvorani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i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n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otvorenom</w:t>
      </w:r>
      <w:proofErr w:type="spellEnd"/>
      <w:r w:rsidR="00562368" w:rsidRPr="00691994">
        <w:rPr>
          <w:b/>
          <w:sz w:val="24"/>
          <w:szCs w:val="24"/>
        </w:rPr>
        <w:t xml:space="preserve"> </w:t>
      </w:r>
      <w:proofErr w:type="spellStart"/>
      <w:r w:rsidR="00562368" w:rsidRPr="00691994">
        <w:rPr>
          <w:b/>
          <w:sz w:val="24"/>
          <w:szCs w:val="24"/>
        </w:rPr>
        <w:t>te</w:t>
      </w:r>
      <w:proofErr w:type="spellEnd"/>
      <w:r w:rsidR="0035262E" w:rsidRPr="00691994">
        <w:rPr>
          <w:b/>
          <w:sz w:val="24"/>
          <w:szCs w:val="24"/>
        </w:rPr>
        <w:t xml:space="preserve"> </w:t>
      </w:r>
      <w:proofErr w:type="spellStart"/>
      <w:r w:rsidR="0035262E" w:rsidRPr="00691994">
        <w:rPr>
          <w:b/>
          <w:sz w:val="24"/>
          <w:szCs w:val="24"/>
        </w:rPr>
        <w:t>n</w:t>
      </w:r>
      <w:r w:rsidR="00562368" w:rsidRPr="00691994">
        <w:rPr>
          <w:b/>
          <w:sz w:val="24"/>
          <w:szCs w:val="24"/>
        </w:rPr>
        <w:t>a</w:t>
      </w:r>
      <w:proofErr w:type="spellEnd"/>
      <w:r w:rsidR="00562368" w:rsidRPr="00691994">
        <w:rPr>
          <w:b/>
          <w:sz w:val="24"/>
          <w:szCs w:val="24"/>
        </w:rPr>
        <w:t xml:space="preserve"> “</w:t>
      </w:r>
      <w:proofErr w:type="spellStart"/>
      <w:r w:rsidR="00562368" w:rsidRPr="00691994">
        <w:rPr>
          <w:b/>
          <w:sz w:val="24"/>
          <w:szCs w:val="24"/>
        </w:rPr>
        <w:t>Hr</w:t>
      </w:r>
      <w:r w:rsidR="004D5D5F" w:rsidRPr="00691994">
        <w:rPr>
          <w:b/>
          <w:sz w:val="24"/>
          <w:szCs w:val="24"/>
        </w:rPr>
        <w:t>vatskom</w:t>
      </w:r>
      <w:proofErr w:type="spellEnd"/>
      <w:r w:rsidR="004D5D5F" w:rsidRPr="00691994">
        <w:rPr>
          <w:b/>
          <w:sz w:val="24"/>
          <w:szCs w:val="24"/>
        </w:rPr>
        <w:t xml:space="preserve"> </w:t>
      </w:r>
      <w:proofErr w:type="spellStart"/>
      <w:r w:rsidR="004D5D5F" w:rsidRPr="00691994">
        <w:rPr>
          <w:b/>
          <w:sz w:val="24"/>
          <w:szCs w:val="24"/>
        </w:rPr>
        <w:t>mastersu</w:t>
      </w:r>
      <w:proofErr w:type="spellEnd"/>
      <w:r w:rsidR="004D5D5F" w:rsidRPr="00691994">
        <w:rPr>
          <w:b/>
          <w:sz w:val="24"/>
          <w:szCs w:val="24"/>
        </w:rPr>
        <w:t xml:space="preserve">” za </w:t>
      </w:r>
      <w:proofErr w:type="spellStart"/>
      <w:r w:rsidR="004D5D5F" w:rsidRPr="00691994">
        <w:rPr>
          <w:b/>
          <w:sz w:val="24"/>
          <w:szCs w:val="24"/>
        </w:rPr>
        <w:t>djecu</w:t>
      </w:r>
      <w:proofErr w:type="spellEnd"/>
      <w:r w:rsidR="004D5D5F" w:rsidRPr="00691994">
        <w:rPr>
          <w:b/>
          <w:sz w:val="24"/>
          <w:szCs w:val="24"/>
        </w:rPr>
        <w:t xml:space="preserve"> do</w:t>
      </w:r>
      <w:r w:rsidR="00562368" w:rsidRPr="00691994">
        <w:rPr>
          <w:b/>
          <w:sz w:val="24"/>
          <w:szCs w:val="24"/>
        </w:rPr>
        <w:t xml:space="preserve"> 10 </w:t>
      </w:r>
      <w:proofErr w:type="spellStart"/>
      <w:r w:rsidR="00562368" w:rsidRPr="00691994">
        <w:rPr>
          <w:b/>
          <w:sz w:val="24"/>
          <w:szCs w:val="24"/>
        </w:rPr>
        <w:t>godina</w:t>
      </w:r>
      <w:proofErr w:type="spellEnd"/>
    </w:p>
    <w:p w14:paraId="37D2EE71" w14:textId="77777777" w:rsidR="004D5D5F" w:rsidRPr="00691994" w:rsidRDefault="004D5D5F" w:rsidP="004D5D5F">
      <w:pPr>
        <w:pStyle w:val="ListParagraph"/>
        <w:spacing w:before="100" w:beforeAutospacing="1" w:after="100" w:afterAutospacing="1"/>
        <w:rPr>
          <w:b/>
          <w:sz w:val="24"/>
          <w:szCs w:val="24"/>
        </w:rPr>
      </w:pPr>
    </w:p>
    <w:p w14:paraId="32122A10" w14:textId="77777777" w:rsidR="004D5D5F" w:rsidRPr="00691994" w:rsidRDefault="00876A07" w:rsidP="004D5D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 w:val="24"/>
          <w:szCs w:val="24"/>
        </w:rPr>
      </w:pPr>
      <w:proofErr w:type="spellStart"/>
      <w:r w:rsidRPr="00691994">
        <w:rPr>
          <w:b/>
          <w:sz w:val="24"/>
          <w:szCs w:val="24"/>
        </w:rPr>
        <w:t>Organizacij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turnir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iz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kalendara</w:t>
      </w:r>
      <w:proofErr w:type="spellEnd"/>
      <w:r w:rsidRPr="00691994">
        <w:rPr>
          <w:b/>
          <w:sz w:val="24"/>
          <w:szCs w:val="24"/>
        </w:rPr>
        <w:t xml:space="preserve"> HTS</w:t>
      </w:r>
      <w:r w:rsidR="0035262E" w:rsidRPr="00691994">
        <w:rPr>
          <w:b/>
          <w:sz w:val="24"/>
          <w:szCs w:val="24"/>
        </w:rPr>
        <w:t>,</w:t>
      </w:r>
      <w:r w:rsidRPr="00691994">
        <w:rPr>
          <w:b/>
          <w:sz w:val="24"/>
          <w:szCs w:val="24"/>
        </w:rPr>
        <w:t xml:space="preserve"> ZTS</w:t>
      </w:r>
      <w:r w:rsidR="0035262E" w:rsidRPr="00691994">
        <w:rPr>
          <w:b/>
          <w:sz w:val="24"/>
          <w:szCs w:val="24"/>
        </w:rPr>
        <w:t xml:space="preserve">, </w:t>
      </w:r>
      <w:r w:rsidR="00562368" w:rsidRPr="00691994">
        <w:rPr>
          <w:b/>
          <w:sz w:val="24"/>
          <w:szCs w:val="24"/>
        </w:rPr>
        <w:t xml:space="preserve">ITF, </w:t>
      </w:r>
      <w:r w:rsidR="0035262E" w:rsidRPr="00691994">
        <w:rPr>
          <w:b/>
          <w:sz w:val="24"/>
          <w:szCs w:val="24"/>
        </w:rPr>
        <w:t xml:space="preserve">TE, </w:t>
      </w:r>
      <w:r w:rsidR="00562368" w:rsidRPr="00691994">
        <w:rPr>
          <w:b/>
          <w:sz w:val="24"/>
          <w:szCs w:val="24"/>
        </w:rPr>
        <w:t>ATP, WTA</w:t>
      </w:r>
    </w:p>
    <w:p w14:paraId="7DE46673" w14:textId="77777777" w:rsidR="004D5D5F" w:rsidRPr="00691994" w:rsidRDefault="004D5D5F" w:rsidP="004D5D5F">
      <w:pPr>
        <w:pStyle w:val="ListParagraph"/>
        <w:spacing w:before="100" w:beforeAutospacing="1" w:after="100" w:afterAutospacing="1"/>
        <w:rPr>
          <w:b/>
          <w:sz w:val="24"/>
          <w:szCs w:val="24"/>
        </w:rPr>
      </w:pPr>
    </w:p>
    <w:p w14:paraId="3E3B4449" w14:textId="77777777" w:rsidR="00876A07" w:rsidRPr="00691994" w:rsidRDefault="00876A07" w:rsidP="004D5D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 w:val="24"/>
          <w:szCs w:val="24"/>
        </w:rPr>
      </w:pPr>
      <w:proofErr w:type="spellStart"/>
      <w:r w:rsidRPr="00691994">
        <w:rPr>
          <w:b/>
          <w:sz w:val="24"/>
          <w:szCs w:val="24"/>
        </w:rPr>
        <w:t>Organizacij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teniskih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škola</w:t>
      </w:r>
      <w:proofErr w:type="spellEnd"/>
    </w:p>
    <w:p w14:paraId="02B77DC3" w14:textId="77777777" w:rsidR="004D5D5F" w:rsidRPr="00691994" w:rsidRDefault="004D5D5F" w:rsidP="004D5D5F">
      <w:pPr>
        <w:pStyle w:val="ListParagraph"/>
        <w:spacing w:before="100" w:beforeAutospacing="1" w:after="100" w:afterAutospacing="1"/>
        <w:rPr>
          <w:b/>
          <w:sz w:val="24"/>
          <w:szCs w:val="24"/>
        </w:rPr>
      </w:pPr>
    </w:p>
    <w:p w14:paraId="54606221" w14:textId="77777777" w:rsidR="004D5D5F" w:rsidRPr="00691994" w:rsidRDefault="00876A07" w:rsidP="004D5D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 w:val="24"/>
          <w:szCs w:val="24"/>
        </w:rPr>
      </w:pPr>
      <w:proofErr w:type="spellStart"/>
      <w:r w:rsidRPr="00691994">
        <w:rPr>
          <w:b/>
          <w:sz w:val="24"/>
          <w:szCs w:val="24"/>
        </w:rPr>
        <w:t>Nastupi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rFonts w:ascii="Times New Roman" w:hAnsi="Times New Roman"/>
          <w:b/>
          <w:sz w:val="24"/>
          <w:szCs w:val="24"/>
        </w:rPr>
        <w:t>č</w:t>
      </w:r>
      <w:r w:rsidRPr="00691994">
        <w:rPr>
          <w:b/>
          <w:sz w:val="24"/>
          <w:szCs w:val="24"/>
        </w:rPr>
        <w:t>lanov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klubova</w:t>
      </w:r>
      <w:proofErr w:type="spellEnd"/>
      <w:r w:rsidRPr="00691994">
        <w:rPr>
          <w:b/>
          <w:sz w:val="24"/>
          <w:szCs w:val="24"/>
        </w:rPr>
        <w:t xml:space="preserve"> u </w:t>
      </w:r>
      <w:proofErr w:type="spellStart"/>
      <w:r w:rsidRPr="00691994">
        <w:rPr>
          <w:b/>
          <w:sz w:val="24"/>
          <w:szCs w:val="24"/>
        </w:rPr>
        <w:t>reprezentacijam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Hrvatske</w:t>
      </w:r>
      <w:proofErr w:type="spellEnd"/>
    </w:p>
    <w:p w14:paraId="10A15FFD" w14:textId="77777777" w:rsidR="004D5D5F" w:rsidRPr="00691994" w:rsidRDefault="004D5D5F" w:rsidP="004D5D5F">
      <w:pPr>
        <w:pStyle w:val="ListParagraph"/>
        <w:spacing w:before="100" w:beforeAutospacing="1" w:after="100" w:afterAutospacing="1"/>
        <w:rPr>
          <w:b/>
          <w:sz w:val="24"/>
          <w:szCs w:val="24"/>
        </w:rPr>
      </w:pPr>
    </w:p>
    <w:p w14:paraId="19EC28C8" w14:textId="77777777" w:rsidR="00B95F1B" w:rsidRDefault="00B95F1B" w:rsidP="004D5D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 w:val="24"/>
          <w:szCs w:val="24"/>
        </w:rPr>
      </w:pPr>
      <w:proofErr w:type="spellStart"/>
      <w:r w:rsidRPr="00691994">
        <w:rPr>
          <w:b/>
          <w:sz w:val="24"/>
          <w:szCs w:val="24"/>
        </w:rPr>
        <w:t>Broj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zaposlenih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trener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koje</w:t>
      </w:r>
      <w:proofErr w:type="spellEnd"/>
      <w:r w:rsidRPr="00691994">
        <w:rPr>
          <w:b/>
          <w:sz w:val="24"/>
          <w:szCs w:val="24"/>
        </w:rPr>
        <w:t xml:space="preserve"> ne </w:t>
      </w:r>
      <w:proofErr w:type="spellStart"/>
      <w:r w:rsidRPr="00691994">
        <w:rPr>
          <w:b/>
          <w:sz w:val="24"/>
          <w:szCs w:val="24"/>
        </w:rPr>
        <w:t>financira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Zagreba</w:t>
      </w:r>
      <w:r w:rsidRPr="00691994">
        <w:rPr>
          <w:rFonts w:ascii="Times New Roman" w:hAnsi="Times New Roman"/>
          <w:b/>
          <w:sz w:val="24"/>
          <w:szCs w:val="24"/>
        </w:rPr>
        <w:t>č</w:t>
      </w:r>
      <w:r w:rsidRPr="00691994">
        <w:rPr>
          <w:b/>
          <w:sz w:val="24"/>
          <w:szCs w:val="24"/>
        </w:rPr>
        <w:t>ki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športski</w:t>
      </w:r>
      <w:proofErr w:type="spellEnd"/>
      <w:r w:rsidRPr="00691994">
        <w:rPr>
          <w:b/>
          <w:sz w:val="24"/>
          <w:szCs w:val="24"/>
        </w:rPr>
        <w:t xml:space="preserve"> </w:t>
      </w:r>
      <w:proofErr w:type="spellStart"/>
      <w:r w:rsidRPr="00691994">
        <w:rPr>
          <w:b/>
          <w:sz w:val="24"/>
          <w:szCs w:val="24"/>
        </w:rPr>
        <w:t>savez</w:t>
      </w:r>
      <w:proofErr w:type="spellEnd"/>
    </w:p>
    <w:p w14:paraId="13E53928" w14:textId="77777777" w:rsidR="00572ED5" w:rsidRPr="00572ED5" w:rsidRDefault="00572ED5" w:rsidP="00572ED5">
      <w:pPr>
        <w:pStyle w:val="ListParagraph"/>
        <w:rPr>
          <w:b/>
          <w:sz w:val="24"/>
          <w:szCs w:val="24"/>
        </w:rPr>
      </w:pPr>
    </w:p>
    <w:p w14:paraId="5BCE655B" w14:textId="77777777" w:rsidR="00572ED5" w:rsidRDefault="00572ED5" w:rsidP="004D5D5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mčads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tjecanje</w:t>
      </w:r>
      <w:proofErr w:type="spellEnd"/>
      <w:r>
        <w:rPr>
          <w:b/>
          <w:sz w:val="24"/>
          <w:szCs w:val="24"/>
        </w:rPr>
        <w:t xml:space="preserve"> do 10 </w:t>
      </w:r>
      <w:proofErr w:type="spellStart"/>
      <w:r>
        <w:rPr>
          <w:b/>
          <w:sz w:val="24"/>
          <w:szCs w:val="24"/>
        </w:rPr>
        <w:t>godina</w:t>
      </w:r>
      <w:proofErr w:type="spellEnd"/>
    </w:p>
    <w:p w14:paraId="201C30D6" w14:textId="77777777" w:rsidR="004A1D76" w:rsidRPr="004A1D76" w:rsidRDefault="004A1D76" w:rsidP="004A1D76">
      <w:pPr>
        <w:pStyle w:val="ListParagraph"/>
        <w:rPr>
          <w:b/>
          <w:sz w:val="24"/>
          <w:szCs w:val="24"/>
        </w:rPr>
      </w:pPr>
    </w:p>
    <w:p w14:paraId="675E1A19" w14:textId="77777777" w:rsidR="004A1D76" w:rsidRPr="004A1D76" w:rsidRDefault="004A1D76" w:rsidP="004A1D76">
      <w:pPr>
        <w:spacing w:before="100" w:beforeAutospacing="1" w:after="100" w:afterAutospacing="1"/>
        <w:rPr>
          <w:b/>
          <w:sz w:val="24"/>
          <w:szCs w:val="24"/>
        </w:rPr>
      </w:pPr>
    </w:p>
    <w:p w14:paraId="18134C3F" w14:textId="77777777" w:rsidR="004D5D5F" w:rsidRPr="00927A4C" w:rsidRDefault="004D5D5F" w:rsidP="009302FD">
      <w:pPr>
        <w:spacing w:before="100" w:beforeAutospacing="1" w:after="100" w:afterAutospacing="1"/>
        <w:rPr>
          <w:sz w:val="24"/>
          <w:szCs w:val="24"/>
        </w:rPr>
      </w:pPr>
    </w:p>
    <w:p w14:paraId="3760CDDA" w14:textId="77777777" w:rsidR="008D661F" w:rsidRPr="00927A4C" w:rsidRDefault="008D661F" w:rsidP="009302FD">
      <w:pPr>
        <w:spacing w:before="100" w:beforeAutospacing="1" w:after="100" w:afterAutospacing="1"/>
        <w:rPr>
          <w:sz w:val="24"/>
          <w:szCs w:val="24"/>
        </w:rPr>
      </w:pPr>
    </w:p>
    <w:p w14:paraId="17C5EA2E" w14:textId="77777777" w:rsidR="00D9627A" w:rsidRPr="00927A4C" w:rsidRDefault="00D9627A" w:rsidP="00D9627A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1EB5B337" w14:textId="77777777" w:rsidR="00D9627A" w:rsidRDefault="00D9627A" w:rsidP="00D9627A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3BA909EA" w14:textId="77777777" w:rsidR="00A2418E" w:rsidRDefault="00A2418E" w:rsidP="00D9627A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5EEE340B" w14:textId="77777777" w:rsidR="00A2418E" w:rsidRDefault="00A2418E" w:rsidP="004D5D5F">
      <w:pPr>
        <w:spacing w:before="100" w:beforeAutospacing="1" w:after="100" w:afterAutospacing="1"/>
        <w:rPr>
          <w:sz w:val="24"/>
          <w:szCs w:val="24"/>
        </w:rPr>
      </w:pPr>
    </w:p>
    <w:p w14:paraId="42772ECC" w14:textId="77777777" w:rsidR="004A1D76" w:rsidRDefault="004A1D76" w:rsidP="004A1D76">
      <w:pPr>
        <w:spacing w:before="100" w:beforeAutospacing="1" w:after="100" w:afterAutospacing="1"/>
        <w:rPr>
          <w:sz w:val="24"/>
          <w:szCs w:val="24"/>
        </w:rPr>
      </w:pPr>
    </w:p>
    <w:p w14:paraId="0E24A98E" w14:textId="04F191E8" w:rsidR="009302FD" w:rsidRPr="005252C0" w:rsidRDefault="00D9627A" w:rsidP="004A1D76">
      <w:pPr>
        <w:spacing w:before="100" w:beforeAutospacing="1" w:after="100" w:afterAutospacing="1"/>
        <w:rPr>
          <w:b/>
          <w:bCs/>
          <w:kern w:val="36"/>
          <w:sz w:val="28"/>
          <w:szCs w:val="28"/>
          <w:lang w:val="hr-HR" w:eastAsia="hr-HR"/>
        </w:rPr>
      </w:pPr>
      <w:r w:rsidRPr="005252C0">
        <w:rPr>
          <w:b/>
          <w:bCs/>
          <w:kern w:val="36"/>
          <w:sz w:val="28"/>
          <w:szCs w:val="28"/>
          <w:lang w:val="hr-HR" w:eastAsia="hr-HR"/>
        </w:rPr>
        <w:lastRenderedPageBreak/>
        <w:t xml:space="preserve">1. </w:t>
      </w:r>
      <w:r w:rsidR="004D5D5F">
        <w:rPr>
          <w:b/>
          <w:bCs/>
          <w:kern w:val="36"/>
          <w:sz w:val="28"/>
          <w:szCs w:val="28"/>
          <w:lang w:val="hr-HR" w:eastAsia="hr-HR"/>
        </w:rPr>
        <w:t>Plasman i b</w:t>
      </w:r>
      <w:r w:rsidRPr="005252C0">
        <w:rPr>
          <w:b/>
          <w:bCs/>
          <w:kern w:val="36"/>
          <w:sz w:val="28"/>
          <w:szCs w:val="28"/>
          <w:lang w:val="hr-HR" w:eastAsia="hr-HR"/>
        </w:rPr>
        <w:t>odovanje rangiranih natjecatelj</w:t>
      </w:r>
      <w:r w:rsidR="00927A4C" w:rsidRPr="005252C0">
        <w:rPr>
          <w:b/>
          <w:bCs/>
          <w:kern w:val="36"/>
          <w:sz w:val="28"/>
          <w:szCs w:val="28"/>
          <w:lang w:val="hr-HR" w:eastAsia="hr-HR"/>
        </w:rPr>
        <w:t>a</w:t>
      </w:r>
      <w:r w:rsidR="00C33CB1" w:rsidRPr="005252C0">
        <w:rPr>
          <w:b/>
          <w:bCs/>
          <w:kern w:val="36"/>
          <w:sz w:val="28"/>
          <w:szCs w:val="28"/>
          <w:lang w:val="hr-HR" w:eastAsia="hr-HR"/>
        </w:rPr>
        <w:t xml:space="preserve"> na rang listama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3"/>
        <w:gridCol w:w="791"/>
        <w:gridCol w:w="629"/>
        <w:gridCol w:w="647"/>
        <w:gridCol w:w="733"/>
        <w:gridCol w:w="401"/>
        <w:gridCol w:w="872"/>
        <w:gridCol w:w="262"/>
        <w:gridCol w:w="1011"/>
        <w:gridCol w:w="123"/>
        <w:gridCol w:w="1066"/>
        <w:gridCol w:w="68"/>
        <w:gridCol w:w="1134"/>
        <w:gridCol w:w="71"/>
        <w:gridCol w:w="874"/>
        <w:gridCol w:w="47"/>
        <w:gridCol w:w="851"/>
      </w:tblGrid>
      <w:tr w:rsidR="00C33CB1" w:rsidRPr="00C33CB1" w14:paraId="604E39E1" w14:textId="77777777" w:rsidTr="00C33CB1">
        <w:trPr>
          <w:trHeight w:val="113"/>
        </w:trPr>
        <w:tc>
          <w:tcPr>
            <w:tcW w:w="993" w:type="dxa"/>
            <w:noWrap/>
            <w:vAlign w:val="center"/>
          </w:tcPr>
          <w:p w14:paraId="2F895D4A" w14:textId="77777777" w:rsidR="00C33CB1" w:rsidRPr="00C33CB1" w:rsidRDefault="00C33CB1" w:rsidP="0021767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  <w:t>bodovi ZTS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3CCBC45" w14:textId="77777777" w:rsidR="00C33CB1" w:rsidRPr="00C33CB1" w:rsidRDefault="00C33CB1" w:rsidP="0021767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  <w:t>ATP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205F7B7C" w14:textId="77777777" w:rsidR="00C33CB1" w:rsidRPr="00C33CB1" w:rsidRDefault="00C33CB1" w:rsidP="0021767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  <w:t>WTA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A11046A" w14:textId="77777777" w:rsidR="00C33CB1" w:rsidRPr="00C33CB1" w:rsidRDefault="00C33CB1" w:rsidP="0021767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  <w:t>ITF 18 g M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9E30B1B" w14:textId="77777777" w:rsidR="00C33CB1" w:rsidRPr="00C33CB1" w:rsidRDefault="00C33CB1" w:rsidP="0021767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  <w:t>ITF 18 g Ž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62DF848" w14:textId="77777777" w:rsidR="00C33CB1" w:rsidRPr="00C33CB1" w:rsidRDefault="00C33CB1" w:rsidP="0021767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  <w:t>TE 16g M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C9AA418" w14:textId="77777777" w:rsidR="00C33CB1" w:rsidRPr="00C33CB1" w:rsidRDefault="00C33CB1" w:rsidP="0021767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  <w:t>TE 16g Ž</w:t>
            </w:r>
          </w:p>
        </w:tc>
        <w:tc>
          <w:tcPr>
            <w:tcW w:w="1134" w:type="dxa"/>
            <w:noWrap/>
            <w:vAlign w:val="center"/>
          </w:tcPr>
          <w:p w14:paraId="63960090" w14:textId="77777777" w:rsidR="00C33CB1" w:rsidRPr="00C33CB1" w:rsidRDefault="00C33CB1" w:rsidP="0021767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  <w:t>TE 14g M/Ž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0CA077F8" w14:textId="77777777" w:rsidR="0021019D" w:rsidRDefault="0021019D" w:rsidP="0021767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  <w:t xml:space="preserve">HTS </w:t>
            </w:r>
          </w:p>
          <w:p w14:paraId="03272EE7" w14:textId="77777777" w:rsidR="00C33CB1" w:rsidRPr="00C33CB1" w:rsidRDefault="00C33CB1" w:rsidP="0021767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  <w:t>DO 12</w:t>
            </w:r>
          </w:p>
        </w:tc>
        <w:tc>
          <w:tcPr>
            <w:tcW w:w="851" w:type="dxa"/>
            <w:noWrap/>
            <w:vAlign w:val="center"/>
          </w:tcPr>
          <w:p w14:paraId="113F042D" w14:textId="77777777" w:rsidR="0021019D" w:rsidRDefault="0021019D" w:rsidP="0021767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  <w:t>ZTS</w:t>
            </w:r>
          </w:p>
          <w:p w14:paraId="398FE4ED" w14:textId="77777777" w:rsidR="00C33CB1" w:rsidRPr="00C33CB1" w:rsidRDefault="00C33CB1" w:rsidP="0021767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  <w:t>DO 10</w:t>
            </w:r>
          </w:p>
        </w:tc>
      </w:tr>
      <w:tr w:rsidR="00B67170" w:rsidRPr="00C33CB1" w14:paraId="21FC06AC" w14:textId="77777777" w:rsidTr="00C33CB1">
        <w:trPr>
          <w:trHeight w:val="113"/>
        </w:trPr>
        <w:tc>
          <w:tcPr>
            <w:tcW w:w="993" w:type="dxa"/>
            <w:noWrap/>
            <w:vAlign w:val="center"/>
          </w:tcPr>
          <w:p w14:paraId="340F4827" w14:textId="3A297D5F" w:rsidR="00B67170" w:rsidRPr="00E93322" w:rsidRDefault="00E93322" w:rsidP="00B67170">
            <w:pPr>
              <w:jc w:val="center"/>
              <w:rPr>
                <w:rFonts w:ascii="Calibri" w:eastAsia="Calibri" w:hAnsi="Calibri"/>
                <w:bCs/>
                <w:sz w:val="24"/>
                <w:szCs w:val="22"/>
                <w:lang w:val="hr-HR"/>
              </w:rPr>
            </w:pPr>
            <w:r w:rsidRPr="00E93322">
              <w:rPr>
                <w:rFonts w:ascii="Calibri" w:eastAsia="Calibri" w:hAnsi="Calibri"/>
                <w:bCs/>
                <w:sz w:val="24"/>
                <w:szCs w:val="22"/>
                <w:lang w:val="hr-HR"/>
              </w:rPr>
              <w:t>5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94FCAB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Cs/>
                <w:sz w:val="24"/>
                <w:szCs w:val="22"/>
                <w:lang w:val="hr-HR"/>
              </w:rPr>
              <w:t>1-15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1520EAC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Cs/>
                <w:sz w:val="24"/>
                <w:szCs w:val="22"/>
                <w:lang w:val="hr-HR"/>
              </w:rPr>
              <w:t>1-5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ADBD0C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4DE4244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4450790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5E40EFF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noWrap/>
            <w:vAlign w:val="center"/>
          </w:tcPr>
          <w:p w14:paraId="7C41D2E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14:paraId="0445E14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07DF70E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</w:tr>
      <w:tr w:rsidR="00B67170" w:rsidRPr="00C33CB1" w14:paraId="4664DA2B" w14:textId="77777777" w:rsidTr="00C33CB1">
        <w:trPr>
          <w:trHeight w:val="113"/>
        </w:trPr>
        <w:tc>
          <w:tcPr>
            <w:tcW w:w="993" w:type="dxa"/>
            <w:noWrap/>
            <w:vAlign w:val="center"/>
          </w:tcPr>
          <w:p w14:paraId="5C98AE67" w14:textId="05D84AFA" w:rsidR="00B67170" w:rsidRPr="00E93322" w:rsidRDefault="00E93322" w:rsidP="00B67170">
            <w:pPr>
              <w:jc w:val="center"/>
              <w:rPr>
                <w:rFonts w:ascii="Calibri" w:eastAsia="Calibri" w:hAnsi="Calibri"/>
                <w:bCs/>
                <w:sz w:val="24"/>
                <w:szCs w:val="22"/>
                <w:lang w:val="hr-HR"/>
              </w:rPr>
            </w:pPr>
            <w:r w:rsidRPr="00E93322">
              <w:rPr>
                <w:rFonts w:ascii="Calibri" w:eastAsia="Calibri" w:hAnsi="Calibri"/>
                <w:bCs/>
                <w:sz w:val="24"/>
                <w:szCs w:val="22"/>
                <w:lang w:val="hr-HR"/>
              </w:rPr>
              <w:t>4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8678EE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Cs/>
                <w:sz w:val="24"/>
                <w:szCs w:val="22"/>
                <w:lang w:val="hr-HR"/>
              </w:rPr>
              <w:t>151-25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7E29D9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Cs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bCs/>
                <w:sz w:val="24"/>
                <w:szCs w:val="22"/>
                <w:lang w:val="hr-HR"/>
              </w:rPr>
              <w:t>51-1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BC5A4D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6851C24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239695C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62FCBC6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noWrap/>
            <w:vAlign w:val="center"/>
          </w:tcPr>
          <w:p w14:paraId="14D55FD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14:paraId="58CB78F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10EBF00D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2"/>
                <w:lang w:val="hr-HR"/>
              </w:rPr>
            </w:pPr>
          </w:p>
        </w:tc>
      </w:tr>
      <w:tr w:rsidR="00B67170" w:rsidRPr="00C33CB1" w14:paraId="55E85768" w14:textId="77777777" w:rsidTr="00C33CB1">
        <w:trPr>
          <w:trHeight w:val="283"/>
        </w:trPr>
        <w:tc>
          <w:tcPr>
            <w:tcW w:w="993" w:type="dxa"/>
            <w:noWrap/>
            <w:vAlign w:val="center"/>
          </w:tcPr>
          <w:p w14:paraId="26128D59" w14:textId="6B7D0035" w:rsidR="00B67170" w:rsidRPr="00E93322" w:rsidRDefault="00E93322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E93322">
              <w:rPr>
                <w:rFonts w:ascii="Calibri" w:eastAsia="Calibri" w:hAnsi="Calibri"/>
                <w:sz w:val="24"/>
                <w:szCs w:val="22"/>
                <w:lang w:val="hr-HR"/>
              </w:rPr>
              <w:t>35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0C54E2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51-45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1C52DD5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01-175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20249E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-3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CD9904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1802B6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0D0E498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noWrap/>
            <w:vAlign w:val="center"/>
          </w:tcPr>
          <w:p w14:paraId="782715C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14:paraId="0E7B88C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343AFC2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54985878" w14:textId="77777777" w:rsidTr="00C33CB1">
        <w:trPr>
          <w:trHeight w:val="283"/>
        </w:trPr>
        <w:tc>
          <w:tcPr>
            <w:tcW w:w="993" w:type="dxa"/>
            <w:noWrap/>
            <w:vAlign w:val="center"/>
          </w:tcPr>
          <w:p w14:paraId="4D6E188E" w14:textId="3A8B33ED" w:rsidR="00B67170" w:rsidRPr="00E93322" w:rsidRDefault="00E93322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E93322">
              <w:rPr>
                <w:rFonts w:ascii="Calibri" w:eastAsia="Calibri" w:hAnsi="Calibri"/>
                <w:sz w:val="24"/>
                <w:szCs w:val="22"/>
                <w:lang w:val="hr-HR"/>
              </w:rPr>
              <w:t>33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3B0EF6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51-6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5DC366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76-2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C1EEE6B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-1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9AD6E2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-5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D672AE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49E4BE7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noWrap/>
            <w:vAlign w:val="center"/>
          </w:tcPr>
          <w:p w14:paraId="676B0AE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14:paraId="108E4AE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3DDCA45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3CD43D7D" w14:textId="77777777" w:rsidTr="00C33CB1">
        <w:trPr>
          <w:trHeight w:val="283"/>
        </w:trPr>
        <w:tc>
          <w:tcPr>
            <w:tcW w:w="993" w:type="dxa"/>
            <w:noWrap/>
            <w:vAlign w:val="center"/>
          </w:tcPr>
          <w:p w14:paraId="7386D167" w14:textId="70C510E7" w:rsidR="00B67170" w:rsidRPr="00E93322" w:rsidRDefault="00E93322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E93322">
              <w:rPr>
                <w:rFonts w:ascii="Calibri" w:eastAsia="Calibri" w:hAnsi="Calibri"/>
                <w:sz w:val="24"/>
                <w:szCs w:val="22"/>
                <w:lang w:val="hr-HR"/>
              </w:rPr>
              <w:t>31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61C462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01-7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55BBB84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01-3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D9A716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2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8FCAFC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-1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0EFD30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2B7EE7A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noWrap/>
            <w:vAlign w:val="center"/>
          </w:tcPr>
          <w:p w14:paraId="3E89585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14:paraId="360EF2A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76808DF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5EF8A922" w14:textId="77777777" w:rsidTr="00C33CB1">
        <w:trPr>
          <w:trHeight w:val="283"/>
        </w:trPr>
        <w:tc>
          <w:tcPr>
            <w:tcW w:w="993" w:type="dxa"/>
            <w:noWrap/>
            <w:vAlign w:val="center"/>
          </w:tcPr>
          <w:p w14:paraId="3547B3C3" w14:textId="0247A503" w:rsidR="00B67170" w:rsidRPr="00E93322" w:rsidRDefault="00E93322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E93322">
              <w:rPr>
                <w:rFonts w:ascii="Calibri" w:eastAsia="Calibri" w:hAnsi="Calibri"/>
                <w:sz w:val="24"/>
                <w:szCs w:val="22"/>
                <w:lang w:val="hr-HR"/>
              </w:rPr>
              <w:t>3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AC8010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701-9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5DC446F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01-375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E3A167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1-4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57C994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15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8117F6D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-5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25266B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noWrap/>
            <w:vAlign w:val="center"/>
          </w:tcPr>
          <w:p w14:paraId="1E3C615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14:paraId="0D6E0F2F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52493EBD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5E7DAB80" w14:textId="77777777" w:rsidTr="00C33CB1">
        <w:trPr>
          <w:trHeight w:val="283"/>
        </w:trPr>
        <w:tc>
          <w:tcPr>
            <w:tcW w:w="993" w:type="dxa"/>
            <w:noWrap/>
            <w:vAlign w:val="center"/>
          </w:tcPr>
          <w:p w14:paraId="047D5A57" w14:textId="2DE9787B" w:rsidR="00B67170" w:rsidRPr="00E93322" w:rsidRDefault="00E93322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E93322">
              <w:rPr>
                <w:rFonts w:ascii="Calibri" w:eastAsia="Calibri" w:hAnsi="Calibri"/>
                <w:sz w:val="24"/>
                <w:szCs w:val="22"/>
                <w:lang w:val="hr-HR"/>
              </w:rPr>
              <w:t>29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7FF7F0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901-11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7FB98EC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75-5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CA6601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1-6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5C08A5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6-3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688632F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-1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951B64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noWrap/>
            <w:vAlign w:val="center"/>
          </w:tcPr>
          <w:p w14:paraId="2ECB729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14:paraId="4DF8547D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4ACE116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0AFEA45D" w14:textId="77777777" w:rsidTr="00C33CB1">
        <w:trPr>
          <w:trHeight w:val="283"/>
        </w:trPr>
        <w:tc>
          <w:tcPr>
            <w:tcW w:w="993" w:type="dxa"/>
            <w:noWrap/>
            <w:vAlign w:val="center"/>
          </w:tcPr>
          <w:p w14:paraId="1629319B" w14:textId="07AE790D" w:rsidR="00B67170" w:rsidRPr="00E93322" w:rsidRDefault="00E93322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E93322">
              <w:rPr>
                <w:rFonts w:ascii="Calibri" w:eastAsia="Calibri" w:hAnsi="Calibri"/>
                <w:sz w:val="24"/>
                <w:szCs w:val="22"/>
                <w:lang w:val="hr-HR"/>
              </w:rPr>
              <w:t>28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560D48F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00-13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2EC7563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01-7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042E41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1-1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134AF4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1-5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D3512BB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2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81C64E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-5</w:t>
            </w:r>
          </w:p>
        </w:tc>
        <w:tc>
          <w:tcPr>
            <w:tcW w:w="1134" w:type="dxa"/>
            <w:noWrap/>
            <w:vAlign w:val="center"/>
          </w:tcPr>
          <w:p w14:paraId="2457CB0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-5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5713E47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312F9F4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2A00DCF5" w14:textId="77777777" w:rsidTr="00C33CB1">
        <w:trPr>
          <w:trHeight w:val="283"/>
        </w:trPr>
        <w:tc>
          <w:tcPr>
            <w:tcW w:w="993" w:type="dxa"/>
            <w:noWrap/>
            <w:vAlign w:val="center"/>
          </w:tcPr>
          <w:p w14:paraId="65F44C64" w14:textId="3AF23E7A" w:rsidR="00B67170" w:rsidRPr="00E93322" w:rsidRDefault="00E93322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E93322">
              <w:rPr>
                <w:rFonts w:ascii="Calibri" w:eastAsia="Calibri" w:hAnsi="Calibri"/>
                <w:sz w:val="24"/>
                <w:szCs w:val="22"/>
                <w:lang w:val="hr-HR"/>
              </w:rPr>
              <w:t>27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823728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301-15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32EE0CA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701-9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168011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01-11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DFE9F7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1-7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C3805B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1-35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C40693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-10</w:t>
            </w:r>
          </w:p>
        </w:tc>
        <w:tc>
          <w:tcPr>
            <w:tcW w:w="1134" w:type="dxa"/>
            <w:noWrap/>
            <w:vAlign w:val="center"/>
          </w:tcPr>
          <w:p w14:paraId="0E11491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-10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482E80C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3B0E2DD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7DFA2324" w14:textId="77777777" w:rsidTr="00C33CB1">
        <w:trPr>
          <w:trHeight w:val="283"/>
        </w:trPr>
        <w:tc>
          <w:tcPr>
            <w:tcW w:w="993" w:type="dxa"/>
            <w:noWrap/>
            <w:vAlign w:val="center"/>
          </w:tcPr>
          <w:p w14:paraId="7E296CA8" w14:textId="77777777" w:rsidR="00B67170" w:rsidRPr="00E93322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E93322">
              <w:rPr>
                <w:rFonts w:ascii="Calibri" w:eastAsia="Calibri" w:hAnsi="Calibri"/>
                <w:sz w:val="24"/>
                <w:szCs w:val="22"/>
                <w:lang w:val="hr-HR"/>
              </w:rPr>
              <w:t>26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63A581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Iznad 1501</w:t>
            </w:r>
          </w:p>
          <w:p w14:paraId="5751B23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ili 1.HTS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742F7FC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901-11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D453F1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1-12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49355A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71-1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34A269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6-5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EB71B7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20</w:t>
            </w:r>
          </w:p>
        </w:tc>
        <w:tc>
          <w:tcPr>
            <w:tcW w:w="1134" w:type="dxa"/>
            <w:noWrap/>
            <w:vAlign w:val="center"/>
          </w:tcPr>
          <w:p w14:paraId="41A4747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20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5D1434AB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6B357C9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3210ED11" w14:textId="77777777" w:rsidTr="00C33CB1">
        <w:trPr>
          <w:trHeight w:val="283"/>
        </w:trPr>
        <w:tc>
          <w:tcPr>
            <w:tcW w:w="993" w:type="dxa"/>
            <w:noWrap/>
            <w:vAlign w:val="center"/>
          </w:tcPr>
          <w:p w14:paraId="00231E6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4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E51444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EB55E3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Iznad  1101</w:t>
            </w:r>
          </w:p>
          <w:p w14:paraId="3EEC46F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ili 1.HTS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96B234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21-13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E34774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01-11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DD1235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1-75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B45387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1-35</w:t>
            </w:r>
          </w:p>
        </w:tc>
        <w:tc>
          <w:tcPr>
            <w:tcW w:w="1134" w:type="dxa"/>
            <w:noWrap/>
            <w:vAlign w:val="center"/>
          </w:tcPr>
          <w:p w14:paraId="7993025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1-35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17CCD14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2784F0A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7601C3FC" w14:textId="77777777" w:rsidTr="00C33CB1">
        <w:trPr>
          <w:trHeight w:val="283"/>
        </w:trPr>
        <w:tc>
          <w:tcPr>
            <w:tcW w:w="993" w:type="dxa"/>
            <w:noWrap/>
            <w:vAlign w:val="center"/>
          </w:tcPr>
          <w:p w14:paraId="4E637A1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2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94ED6A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408DEE3B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FF9294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31-140</w:t>
            </w:r>
          </w:p>
          <w:p w14:paraId="34B2169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ili 1.HTS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F1A3BE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1-12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C78257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76-1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8413FCF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6-50</w:t>
            </w:r>
          </w:p>
        </w:tc>
        <w:tc>
          <w:tcPr>
            <w:tcW w:w="1134" w:type="dxa"/>
            <w:noWrap/>
            <w:vAlign w:val="center"/>
          </w:tcPr>
          <w:p w14:paraId="0A39C74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6-50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659F024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20263D1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0D67A28A" w14:textId="77777777" w:rsidTr="00C33CB1">
        <w:trPr>
          <w:trHeight w:val="283"/>
        </w:trPr>
        <w:tc>
          <w:tcPr>
            <w:tcW w:w="993" w:type="dxa"/>
            <w:noWrap/>
            <w:vAlign w:val="center"/>
          </w:tcPr>
          <w:p w14:paraId="3CC8A2B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8163BC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80085E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71DE0BD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04362C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21-130</w:t>
            </w:r>
          </w:p>
          <w:p w14:paraId="6430C43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ili 1. HTS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DE3F85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01-126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DBB590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1-75</w:t>
            </w:r>
          </w:p>
        </w:tc>
        <w:tc>
          <w:tcPr>
            <w:tcW w:w="1134" w:type="dxa"/>
            <w:noWrap/>
            <w:vAlign w:val="center"/>
          </w:tcPr>
          <w:p w14:paraId="4753548F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1-75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62DFC4E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3D9161F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63253E91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5BD333E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9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07A8EA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-1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8BFEBA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5BF00C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B8D160D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E93C90F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26-150</w:t>
            </w:r>
          </w:p>
          <w:p w14:paraId="06954A9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ili 1 HTS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85AA24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76-100</w:t>
            </w:r>
          </w:p>
        </w:tc>
        <w:tc>
          <w:tcPr>
            <w:tcW w:w="1134" w:type="dxa"/>
            <w:noWrap/>
            <w:vAlign w:val="center"/>
          </w:tcPr>
          <w:p w14:paraId="38102C1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76-100</w:t>
            </w:r>
          </w:p>
          <w:p w14:paraId="5F789EA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14:paraId="316BA29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09497BF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1711AEF0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26DE355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8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5B11D5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3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6BEE75F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-1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4BF08C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FC03E9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D2D01B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2A7967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01-126</w:t>
            </w:r>
          </w:p>
          <w:p w14:paraId="7242E8B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ili 1. HTS</w:t>
            </w:r>
          </w:p>
        </w:tc>
        <w:tc>
          <w:tcPr>
            <w:tcW w:w="1134" w:type="dxa"/>
            <w:noWrap/>
            <w:vAlign w:val="center"/>
          </w:tcPr>
          <w:p w14:paraId="0BE62D1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01-126</w:t>
            </w:r>
          </w:p>
          <w:p w14:paraId="185BB05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ili 1.HTS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1088677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5BF6687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1A9C60BC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1C70F8A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6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4FF820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1-6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492CD15D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3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768AFC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-1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62D559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4386C7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3A54A4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671F38D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33D39E8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5874F9B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  <w:tr w:rsidR="00B67170" w:rsidRPr="00C33CB1" w14:paraId="1BEBC333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7C37C6D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5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2D3147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1-1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76C42F0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5F4E1D8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3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2CFB51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-1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563D0B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149976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5F42FFDF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285EEE9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5CF41C3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</w:t>
            </w:r>
          </w:p>
        </w:tc>
      </w:tr>
      <w:tr w:rsidR="00B67170" w:rsidRPr="00C33CB1" w14:paraId="4DA4160F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3EAC451B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3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1E404E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01-15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539C376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2B065A7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2DC8435F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3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6CD4E5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-1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D42DCE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49219BC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2962FA6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51" w:type="dxa"/>
            <w:noWrap/>
            <w:vAlign w:val="center"/>
          </w:tcPr>
          <w:p w14:paraId="552D806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</w:t>
            </w:r>
          </w:p>
        </w:tc>
      </w:tr>
      <w:tr w:rsidR="00B67170" w:rsidRPr="00C33CB1" w14:paraId="03B8878A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2AEF161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12F45A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51-2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7D8ED9B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1-6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C437CC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1-6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417A23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49B6AE1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3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0414BF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-10</w:t>
            </w:r>
          </w:p>
        </w:tc>
        <w:tc>
          <w:tcPr>
            <w:tcW w:w="1134" w:type="dxa"/>
            <w:noWrap/>
            <w:vAlign w:val="center"/>
          </w:tcPr>
          <w:p w14:paraId="640B677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-10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248D374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14:paraId="588F122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</w:t>
            </w:r>
          </w:p>
        </w:tc>
      </w:tr>
      <w:tr w:rsidR="00B67170" w:rsidRPr="00C33CB1" w14:paraId="66408CD0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5934680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9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A88163B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01-25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1C9C40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14721E4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79006C8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1-6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051202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1-6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34A9A2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30</w:t>
            </w:r>
          </w:p>
        </w:tc>
        <w:tc>
          <w:tcPr>
            <w:tcW w:w="1134" w:type="dxa"/>
            <w:noWrap/>
            <w:vAlign w:val="center"/>
          </w:tcPr>
          <w:p w14:paraId="4007E5C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30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0A065AC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30D4940D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</w:t>
            </w:r>
          </w:p>
        </w:tc>
      </w:tr>
      <w:tr w:rsidR="00B67170" w:rsidRPr="00C33CB1" w14:paraId="5F7A6025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5566FC7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7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AEFAF6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51-3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828E44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23CA33F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1-1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F3838BD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4AE5725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5F61537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noWrap/>
            <w:vAlign w:val="center"/>
          </w:tcPr>
          <w:p w14:paraId="33CBFBD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14:paraId="3389010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14:paraId="29F963E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-10</w:t>
            </w:r>
          </w:p>
        </w:tc>
      </w:tr>
      <w:tr w:rsidR="00B67170" w:rsidRPr="00C33CB1" w14:paraId="7E51361D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74C7535D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DD6148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01-35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38DDDE0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329A7BD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6B8ED3A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1-1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159BB7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1-1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A7A180D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1-60</w:t>
            </w:r>
          </w:p>
        </w:tc>
        <w:tc>
          <w:tcPr>
            <w:tcW w:w="1134" w:type="dxa"/>
            <w:noWrap/>
            <w:vAlign w:val="center"/>
          </w:tcPr>
          <w:p w14:paraId="48F997AB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1-60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2A3C590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14:paraId="682F6C0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20</w:t>
            </w:r>
          </w:p>
        </w:tc>
      </w:tr>
      <w:tr w:rsidR="00B67170" w:rsidRPr="00C33CB1" w14:paraId="62C13DC0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0C95FF5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172139B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51-4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40672170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1-1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F7A908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01-15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C07E99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4698BEBD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6CDA28A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noWrap/>
            <w:vAlign w:val="center"/>
          </w:tcPr>
          <w:p w14:paraId="08579B1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14:paraId="23E683C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-10</w:t>
            </w:r>
          </w:p>
        </w:tc>
        <w:tc>
          <w:tcPr>
            <w:tcW w:w="851" w:type="dxa"/>
            <w:noWrap/>
            <w:vAlign w:val="center"/>
          </w:tcPr>
          <w:p w14:paraId="5D5A0D6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1-30</w:t>
            </w:r>
          </w:p>
        </w:tc>
      </w:tr>
      <w:tr w:rsidR="00B67170" w:rsidRPr="00C33CB1" w14:paraId="6D7FA2CC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2A6AC8F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DAC79E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01-45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3CCC97E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0FEBAF9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5FBB07D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2527DB5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01-15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5160FC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noWrap/>
            <w:vAlign w:val="center"/>
          </w:tcPr>
          <w:p w14:paraId="3A679B6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14:paraId="33C1D06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1-30</w:t>
            </w:r>
          </w:p>
        </w:tc>
        <w:tc>
          <w:tcPr>
            <w:tcW w:w="851" w:type="dxa"/>
            <w:noWrap/>
            <w:vAlign w:val="center"/>
          </w:tcPr>
          <w:p w14:paraId="2D63ECC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1-40</w:t>
            </w:r>
          </w:p>
        </w:tc>
      </w:tr>
      <w:tr w:rsidR="00B67170" w:rsidRPr="00C33CB1" w14:paraId="724C8A29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54956CC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37A4A0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51-5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57702E8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41B7244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51-2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9F7486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01-13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EA263E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06DE5FE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1-100</w:t>
            </w:r>
          </w:p>
        </w:tc>
        <w:tc>
          <w:tcPr>
            <w:tcW w:w="1134" w:type="dxa"/>
            <w:noWrap/>
            <w:vAlign w:val="center"/>
          </w:tcPr>
          <w:p w14:paraId="1C118DA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61-100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6874727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31-70</w:t>
            </w:r>
          </w:p>
        </w:tc>
        <w:tc>
          <w:tcPr>
            <w:tcW w:w="851" w:type="dxa"/>
            <w:noWrap/>
            <w:vAlign w:val="center"/>
          </w:tcPr>
          <w:p w14:paraId="56576863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41-50</w:t>
            </w:r>
          </w:p>
        </w:tc>
      </w:tr>
      <w:tr w:rsidR="00B67170" w:rsidRPr="00C33CB1" w14:paraId="3280000D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7D5D2BD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A670AE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01-55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5E1A243F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2BED671F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4D99C8C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14:paraId="1FB792AB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51-2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0827BF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01-150</w:t>
            </w:r>
          </w:p>
        </w:tc>
        <w:tc>
          <w:tcPr>
            <w:tcW w:w="1134" w:type="dxa"/>
            <w:noWrap/>
            <w:vAlign w:val="center"/>
          </w:tcPr>
          <w:p w14:paraId="08D9B3E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01-150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22D684B9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71-120</w:t>
            </w:r>
          </w:p>
        </w:tc>
        <w:tc>
          <w:tcPr>
            <w:tcW w:w="851" w:type="dxa"/>
            <w:noWrap/>
            <w:vAlign w:val="center"/>
          </w:tcPr>
          <w:p w14:paraId="1AAE79B6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51-70</w:t>
            </w:r>
          </w:p>
        </w:tc>
      </w:tr>
      <w:tr w:rsidR="00B67170" w:rsidRPr="00C33CB1" w14:paraId="5463F9C5" w14:textId="77777777" w:rsidTr="00C33CB1">
        <w:trPr>
          <w:trHeight w:val="300"/>
        </w:trPr>
        <w:tc>
          <w:tcPr>
            <w:tcW w:w="993" w:type="dxa"/>
            <w:noWrap/>
            <w:vAlign w:val="center"/>
          </w:tcPr>
          <w:p w14:paraId="738ED0C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1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8EB7ABE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više od 551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CD0A3F7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više od 1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B2F0582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više od '201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5F330B5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više od 131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DA0597C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više od 201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B95B9B1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više od 151</w:t>
            </w:r>
          </w:p>
        </w:tc>
        <w:tc>
          <w:tcPr>
            <w:tcW w:w="1134" w:type="dxa"/>
            <w:noWrap/>
            <w:vAlign w:val="center"/>
          </w:tcPr>
          <w:p w14:paraId="3A01BEBA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više od 201</w:t>
            </w:r>
          </w:p>
        </w:tc>
        <w:tc>
          <w:tcPr>
            <w:tcW w:w="992" w:type="dxa"/>
            <w:gridSpan w:val="3"/>
            <w:noWrap/>
            <w:vAlign w:val="center"/>
          </w:tcPr>
          <w:p w14:paraId="6FFEB01F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više od 121</w:t>
            </w:r>
          </w:p>
        </w:tc>
        <w:tc>
          <w:tcPr>
            <w:tcW w:w="851" w:type="dxa"/>
            <w:noWrap/>
            <w:vAlign w:val="center"/>
          </w:tcPr>
          <w:p w14:paraId="18B78B34" w14:textId="77777777" w:rsidR="00B67170" w:rsidRPr="00C33CB1" w:rsidRDefault="00B67170" w:rsidP="00B67170">
            <w:pPr>
              <w:jc w:val="center"/>
              <w:rPr>
                <w:rFonts w:ascii="Calibri" w:eastAsia="Calibri" w:hAnsi="Calibri"/>
                <w:sz w:val="24"/>
                <w:szCs w:val="22"/>
                <w:lang w:val="hr-HR"/>
              </w:rPr>
            </w:pPr>
            <w:r w:rsidRPr="00C33CB1">
              <w:rPr>
                <w:rFonts w:ascii="Calibri" w:eastAsia="Calibri" w:hAnsi="Calibri"/>
                <w:sz w:val="24"/>
                <w:szCs w:val="22"/>
                <w:lang w:val="hr-HR"/>
              </w:rPr>
              <w:t>više od 71</w:t>
            </w:r>
          </w:p>
        </w:tc>
      </w:tr>
      <w:tr w:rsidR="00B67170" w:rsidRPr="00C33CB1" w14:paraId="4DFAEEA5" w14:textId="77777777" w:rsidTr="00C33CB1">
        <w:trPr>
          <w:gridAfter w:val="2"/>
          <w:wAfter w:w="898" w:type="dxa"/>
          <w:trHeight w:val="300"/>
        </w:trPr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71D708" w14:textId="77777777" w:rsidR="00B67170" w:rsidRPr="00C33CB1" w:rsidRDefault="00B67170" w:rsidP="00B67170">
            <w:pPr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5306EE" w14:textId="77777777" w:rsidR="00B67170" w:rsidRPr="00C33CB1" w:rsidRDefault="00B67170" w:rsidP="00B67170">
            <w:pPr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3D94B4" w14:textId="77777777" w:rsidR="00B67170" w:rsidRPr="00C33CB1" w:rsidRDefault="00B67170" w:rsidP="00B67170">
            <w:pPr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7E98BB" w14:textId="77777777" w:rsidR="00B67170" w:rsidRPr="00C33CB1" w:rsidRDefault="00B67170" w:rsidP="00B67170">
            <w:pPr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CB60184" w14:textId="77777777" w:rsidR="00B67170" w:rsidRPr="00C33CB1" w:rsidRDefault="00B67170" w:rsidP="00B67170">
            <w:pPr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651F04" w14:textId="77777777" w:rsidR="00B67170" w:rsidRPr="00C33CB1" w:rsidRDefault="00B67170" w:rsidP="00B67170">
            <w:pPr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B638BE2" w14:textId="77777777" w:rsidR="00B67170" w:rsidRPr="00C33CB1" w:rsidRDefault="00B67170" w:rsidP="00B67170">
            <w:pPr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FA361E" w14:textId="77777777" w:rsidR="00B67170" w:rsidRPr="00C33CB1" w:rsidRDefault="00B67170" w:rsidP="00B67170">
            <w:pPr>
              <w:rPr>
                <w:rFonts w:ascii="Calibri" w:eastAsia="Calibri" w:hAnsi="Calibri"/>
                <w:sz w:val="24"/>
                <w:szCs w:val="22"/>
                <w:lang w:val="hr-HR"/>
              </w:rPr>
            </w:pPr>
          </w:p>
        </w:tc>
      </w:tr>
    </w:tbl>
    <w:p w14:paraId="2EA2104D" w14:textId="77777777" w:rsidR="00D9627A" w:rsidRDefault="00455745" w:rsidP="00E766C6">
      <w:pPr>
        <w:pStyle w:val="NoSpacing"/>
        <w:rPr>
          <w:b/>
          <w:bCs/>
          <w:kern w:val="36"/>
          <w:sz w:val="24"/>
          <w:szCs w:val="22"/>
          <w:lang w:val="hr-HR" w:eastAsia="hr-HR"/>
        </w:rPr>
      </w:pPr>
      <w:r w:rsidRPr="001C2273">
        <w:rPr>
          <w:b/>
          <w:bCs/>
          <w:kern w:val="36"/>
          <w:sz w:val="24"/>
          <w:szCs w:val="22"/>
          <w:lang w:val="hr-HR" w:eastAsia="hr-HR"/>
        </w:rPr>
        <w:t>Uzima se i obračunava samo jedan  rezultat i to onaj koji nosi najviše bodova</w:t>
      </w:r>
      <w:r w:rsidR="001A42A1">
        <w:rPr>
          <w:b/>
          <w:bCs/>
          <w:kern w:val="36"/>
          <w:sz w:val="24"/>
          <w:szCs w:val="22"/>
          <w:lang w:val="hr-HR" w:eastAsia="hr-HR"/>
        </w:rPr>
        <w:t>.</w:t>
      </w:r>
    </w:p>
    <w:p w14:paraId="1A582414" w14:textId="77777777" w:rsidR="003D78A5" w:rsidRPr="001C2273" w:rsidRDefault="003D78A5" w:rsidP="00E766C6">
      <w:pPr>
        <w:pStyle w:val="NoSpacing"/>
        <w:rPr>
          <w:b/>
          <w:bCs/>
          <w:kern w:val="36"/>
          <w:sz w:val="24"/>
          <w:szCs w:val="22"/>
          <w:lang w:val="hr-HR" w:eastAsia="hr-HR"/>
        </w:rPr>
      </w:pPr>
      <w:r>
        <w:rPr>
          <w:b/>
          <w:bCs/>
          <w:kern w:val="36"/>
          <w:sz w:val="24"/>
          <w:szCs w:val="22"/>
          <w:lang w:val="hr-HR" w:eastAsia="hr-HR"/>
        </w:rPr>
        <w:t>Igrači kod prvog prijelaza u drugi klub (u svim dobnim kategorijama) nose bodove klubu u kojem su prvoregistrirani za tu sezonu plus još jednu sezonu. Bodovi za plus još jednu sezonu odnose se samo na rang listu.</w:t>
      </w:r>
    </w:p>
    <w:p w14:paraId="426CDF65" w14:textId="77777777" w:rsidR="00C33CB1" w:rsidRPr="001C2273" w:rsidRDefault="00C33CB1" w:rsidP="00E766C6">
      <w:pPr>
        <w:pStyle w:val="NoSpacing"/>
        <w:rPr>
          <w:bCs/>
          <w:kern w:val="36"/>
          <w:sz w:val="24"/>
          <w:szCs w:val="22"/>
          <w:lang w:val="hr-HR" w:eastAsia="hr-HR"/>
        </w:rPr>
      </w:pPr>
    </w:p>
    <w:p w14:paraId="6B1D108A" w14:textId="77777777" w:rsidR="004A1D76" w:rsidRDefault="004A1D76" w:rsidP="00572ED5">
      <w:pPr>
        <w:pStyle w:val="NoSpacing"/>
        <w:rPr>
          <w:b/>
          <w:bCs/>
          <w:kern w:val="36"/>
          <w:sz w:val="28"/>
          <w:szCs w:val="28"/>
          <w:lang w:val="hr-HR" w:eastAsia="hr-HR"/>
        </w:rPr>
      </w:pPr>
    </w:p>
    <w:p w14:paraId="65C2EE25" w14:textId="714B26D1" w:rsidR="00454B38" w:rsidRPr="00431CD5" w:rsidRDefault="0041470B" w:rsidP="00572ED5">
      <w:pPr>
        <w:pStyle w:val="NoSpacing"/>
        <w:rPr>
          <w:b/>
          <w:bCs/>
          <w:kern w:val="36"/>
          <w:sz w:val="28"/>
          <w:szCs w:val="28"/>
          <w:lang w:val="hr-HR" w:eastAsia="hr-HR"/>
        </w:rPr>
      </w:pPr>
      <w:r w:rsidRPr="00431CD5">
        <w:rPr>
          <w:b/>
          <w:bCs/>
          <w:kern w:val="36"/>
          <w:sz w:val="28"/>
          <w:szCs w:val="28"/>
          <w:lang w:val="hr-HR" w:eastAsia="hr-HR"/>
        </w:rPr>
        <w:lastRenderedPageBreak/>
        <w:t>2.</w:t>
      </w:r>
      <w:r w:rsidR="00454B38" w:rsidRPr="00431CD5">
        <w:rPr>
          <w:b/>
          <w:bCs/>
          <w:kern w:val="36"/>
          <w:sz w:val="28"/>
          <w:szCs w:val="28"/>
          <w:lang w:val="hr-HR" w:eastAsia="hr-HR"/>
        </w:rPr>
        <w:t xml:space="preserve">Ekipni nastupi u </w:t>
      </w:r>
      <w:r w:rsidR="006748D8" w:rsidRPr="00431CD5">
        <w:rPr>
          <w:b/>
          <w:bCs/>
          <w:kern w:val="36"/>
          <w:sz w:val="28"/>
          <w:szCs w:val="28"/>
          <w:lang w:val="hr-HR" w:eastAsia="hr-HR"/>
        </w:rPr>
        <w:t xml:space="preserve">muškim </w:t>
      </w:r>
      <w:r w:rsidR="00454B38" w:rsidRPr="00431CD5">
        <w:rPr>
          <w:b/>
          <w:bCs/>
          <w:kern w:val="36"/>
          <w:sz w:val="28"/>
          <w:szCs w:val="28"/>
          <w:lang w:val="hr-HR" w:eastAsia="hr-HR"/>
        </w:rPr>
        <w:t>ligama</w:t>
      </w:r>
    </w:p>
    <w:p w14:paraId="772733D6" w14:textId="77777777" w:rsidR="00D9627A" w:rsidRPr="004A1D76" w:rsidRDefault="00D9627A" w:rsidP="00E766C6">
      <w:pPr>
        <w:pStyle w:val="NoSpacing"/>
        <w:rPr>
          <w:kern w:val="36"/>
          <w:sz w:val="24"/>
          <w:szCs w:val="22"/>
          <w:lang w:val="hr-HR"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060"/>
        <w:gridCol w:w="1060"/>
        <w:gridCol w:w="1100"/>
        <w:gridCol w:w="1620"/>
        <w:gridCol w:w="1557"/>
      </w:tblGrid>
      <w:tr w:rsidR="00E37CD3" w:rsidRPr="004A1D76" w14:paraId="5B41E156" w14:textId="77777777" w:rsidTr="00E37CD3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7D63" w14:textId="77777777" w:rsidR="00E37CD3" w:rsidRPr="004A1D76" w:rsidRDefault="00E37CD3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mjest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5EFFDA" w14:textId="77777777" w:rsidR="00E37CD3" w:rsidRPr="004A1D76" w:rsidRDefault="00E37CD3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Premjer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A3392" w14:textId="77777777" w:rsidR="00E37CD3" w:rsidRPr="004A1D76" w:rsidRDefault="00E37CD3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I lig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5F1B" w14:textId="77777777" w:rsidR="00E37CD3" w:rsidRPr="004A1D76" w:rsidRDefault="00E37CD3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II lig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2340D" w14:textId="77777777" w:rsidR="00E37CD3" w:rsidRPr="004A1D76" w:rsidRDefault="00E37CD3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Kvalifikacije</w:t>
            </w:r>
          </w:p>
          <w:p w14:paraId="4DC394C4" w14:textId="77777777" w:rsidR="00E37CD3" w:rsidRPr="004A1D76" w:rsidRDefault="00E37CD3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Za II ligu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EF177" w14:textId="77777777" w:rsidR="00E37CD3" w:rsidRPr="004A1D76" w:rsidRDefault="00E37CD3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Regionalne</w:t>
            </w:r>
          </w:p>
          <w:p w14:paraId="1AF244B0" w14:textId="77777777" w:rsidR="00E37CD3" w:rsidRPr="004A1D76" w:rsidRDefault="00E37CD3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 xml:space="preserve">III liga-  </w:t>
            </w:r>
          </w:p>
        </w:tc>
      </w:tr>
      <w:tr w:rsidR="00D31D6D" w:rsidRPr="004A1D76" w14:paraId="4BA796FA" w14:textId="77777777" w:rsidTr="00D31D6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E9270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 xml:space="preserve">  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F47F44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56D4" w14:textId="72513D08" w:rsidR="00D31D6D" w:rsidRPr="004A1D76" w:rsidRDefault="00D31D6D" w:rsidP="00BB56C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4A1D76" w:rsidRPr="004A1D76">
              <w:rPr>
                <w:sz w:val="24"/>
                <w:szCs w:val="22"/>
                <w:lang w:val="hr-HR" w:eastAsia="hr-H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D810" w14:textId="5456F484" w:rsidR="00D31D6D" w:rsidRPr="004A1D76" w:rsidRDefault="00D31D6D" w:rsidP="00BB56C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4A1D76" w:rsidRPr="004A1D76">
              <w:rPr>
                <w:sz w:val="24"/>
                <w:szCs w:val="22"/>
                <w:lang w:val="hr-HR" w:eastAsia="hr-HR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9781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+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2AD2" w14:textId="77777777" w:rsidR="00D31D6D" w:rsidRPr="004A1D76" w:rsidRDefault="00BC1D50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50</w:t>
            </w:r>
          </w:p>
        </w:tc>
      </w:tr>
      <w:tr w:rsidR="00D31D6D" w:rsidRPr="004A1D76" w14:paraId="4D2C1581" w14:textId="77777777" w:rsidTr="00D31D6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C2BE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D6EFA0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D006" w14:textId="45CEFBAF" w:rsidR="00D31D6D" w:rsidRPr="004A1D76" w:rsidRDefault="00D31D6D" w:rsidP="00BB56C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4A1D76" w:rsidRPr="004A1D76">
              <w:rPr>
                <w:sz w:val="24"/>
                <w:szCs w:val="22"/>
                <w:lang w:val="hr-HR" w:eastAsia="hr-HR"/>
              </w:rPr>
              <w:t>3</w:t>
            </w:r>
            <w:r w:rsidR="00BB56CD" w:rsidRPr="004A1D76">
              <w:rPr>
                <w:sz w:val="24"/>
                <w:szCs w:val="22"/>
                <w:lang w:val="hr-HR" w:eastAsia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5C9A" w14:textId="0D4C75CB" w:rsidR="00D31D6D" w:rsidRPr="004A1D76" w:rsidRDefault="004A1D76" w:rsidP="00BB56C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D8BC3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+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78F95" w14:textId="77777777" w:rsidR="00D31D6D" w:rsidRPr="004A1D76" w:rsidRDefault="00BC1D50" w:rsidP="0030548A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40</w:t>
            </w:r>
          </w:p>
        </w:tc>
      </w:tr>
      <w:tr w:rsidR="00D31D6D" w:rsidRPr="004A1D76" w14:paraId="245D1084" w14:textId="77777777" w:rsidTr="00E37CD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CF8E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C43E53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B16C" w14:textId="2D2631A5" w:rsidR="00D31D6D" w:rsidRPr="004A1D76" w:rsidRDefault="00D31D6D" w:rsidP="00BB56C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4A1D76" w:rsidRPr="004A1D76">
              <w:rPr>
                <w:sz w:val="24"/>
                <w:szCs w:val="22"/>
                <w:lang w:val="hr-HR" w:eastAsia="hr-H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49B6" w14:textId="1138000F" w:rsidR="00D31D6D" w:rsidRPr="004A1D76" w:rsidRDefault="004A1D76" w:rsidP="00BB56C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8</w:t>
            </w:r>
            <w:r w:rsidR="00BB56CD" w:rsidRPr="004A1D76">
              <w:rPr>
                <w:sz w:val="24"/>
                <w:szCs w:val="22"/>
                <w:lang w:val="hr-HR" w:eastAsia="hr-HR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9DEA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+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E8D5" w14:textId="77777777" w:rsidR="00D31D6D" w:rsidRPr="004A1D76" w:rsidRDefault="00BC1D50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30</w:t>
            </w:r>
          </w:p>
        </w:tc>
      </w:tr>
      <w:tr w:rsidR="00D31D6D" w:rsidRPr="004A1D76" w14:paraId="0758439F" w14:textId="77777777" w:rsidTr="00E37CD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F6954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887907" w14:textId="45B285F5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6</w:t>
            </w:r>
            <w:r w:rsidR="004A1D76" w:rsidRPr="004A1D76">
              <w:rPr>
                <w:sz w:val="24"/>
                <w:szCs w:val="22"/>
                <w:lang w:val="hr-HR" w:eastAsia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069D" w14:textId="3DAD62C5" w:rsidR="00D31D6D" w:rsidRPr="004A1D76" w:rsidRDefault="00D31D6D" w:rsidP="00BB56C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BB56CD" w:rsidRPr="004A1D76">
              <w:rPr>
                <w:sz w:val="24"/>
                <w:szCs w:val="22"/>
                <w:lang w:val="hr-HR" w:eastAsia="hr-HR"/>
              </w:rPr>
              <w:t>2</w:t>
            </w:r>
            <w:r w:rsidR="004A1D76" w:rsidRPr="004A1D76">
              <w:rPr>
                <w:sz w:val="24"/>
                <w:szCs w:val="22"/>
                <w:lang w:val="hr-HR" w:eastAsia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2A5A6" w14:textId="04F6624A" w:rsidR="00D31D6D" w:rsidRPr="004A1D76" w:rsidRDefault="004A1D76" w:rsidP="00BB56C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9D1BC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+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FD982" w14:textId="77777777" w:rsidR="00D31D6D" w:rsidRPr="004A1D76" w:rsidRDefault="00BC1D50" w:rsidP="00BC1D50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20</w:t>
            </w:r>
          </w:p>
        </w:tc>
      </w:tr>
      <w:tr w:rsidR="00D31D6D" w:rsidRPr="004A1D76" w14:paraId="7B7F6626" w14:textId="77777777" w:rsidTr="00E37CD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6EAD3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0B861B" w14:textId="76437D1C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4A1D76" w:rsidRPr="004A1D76">
              <w:rPr>
                <w:sz w:val="24"/>
                <w:szCs w:val="22"/>
                <w:lang w:val="hr-HR" w:eastAsia="hr-HR"/>
              </w:rPr>
              <w:t>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9166" w14:textId="43A808D8" w:rsidR="00D31D6D" w:rsidRPr="004A1D76" w:rsidRDefault="00D31D6D" w:rsidP="00BB56C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4A1D76" w:rsidRPr="004A1D76">
              <w:rPr>
                <w:sz w:val="24"/>
                <w:szCs w:val="22"/>
                <w:lang w:val="hr-HR" w:eastAsia="hr-H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ADCDB" w14:textId="2C5F347F" w:rsidR="00D31D6D" w:rsidRPr="004A1D76" w:rsidRDefault="004A1D76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9F7E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E67C2" w14:textId="77777777" w:rsidR="00D31D6D" w:rsidRPr="004A1D76" w:rsidRDefault="00BC1D50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0</w:t>
            </w:r>
          </w:p>
        </w:tc>
      </w:tr>
      <w:tr w:rsidR="00D31D6D" w:rsidRPr="004A1D76" w14:paraId="28B861A6" w14:textId="77777777" w:rsidTr="00E37CD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EB690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2EAEC4" w14:textId="61241AF0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4A1D76" w:rsidRPr="004A1D76">
              <w:rPr>
                <w:sz w:val="24"/>
                <w:szCs w:val="22"/>
                <w:lang w:val="hr-HR" w:eastAsia="hr-HR"/>
              </w:rPr>
              <w:t>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8A17" w14:textId="556A2B58" w:rsidR="00D31D6D" w:rsidRPr="004A1D76" w:rsidRDefault="00D31D6D" w:rsidP="00BB56C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BB56CD" w:rsidRPr="004A1D76">
              <w:rPr>
                <w:sz w:val="24"/>
                <w:szCs w:val="22"/>
                <w:lang w:val="hr-HR" w:eastAsia="hr-HR"/>
              </w:rPr>
              <w:t>1</w:t>
            </w:r>
            <w:r w:rsidR="004A1D76" w:rsidRPr="004A1D76">
              <w:rPr>
                <w:sz w:val="24"/>
                <w:szCs w:val="22"/>
                <w:lang w:val="hr-HR" w:eastAsia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57BFB" w14:textId="378481B4" w:rsidR="00D31D6D" w:rsidRPr="004A1D76" w:rsidRDefault="004A1D76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22E1E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FF7F6" w14:textId="77777777" w:rsidR="00D31D6D" w:rsidRPr="004A1D76" w:rsidRDefault="00BC1D50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0</w:t>
            </w:r>
          </w:p>
        </w:tc>
      </w:tr>
      <w:tr w:rsidR="00D31D6D" w:rsidRPr="004A1D76" w14:paraId="43D47287" w14:textId="77777777" w:rsidTr="00E37CD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6E982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6B8EFA8" w14:textId="1F202A1B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4A1D76" w:rsidRPr="004A1D76">
              <w:rPr>
                <w:sz w:val="24"/>
                <w:szCs w:val="22"/>
                <w:lang w:val="hr-HR" w:eastAsia="hr-HR"/>
              </w:rPr>
              <w:t>3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A1D2" w14:textId="58FDDF4B" w:rsidR="00D31D6D" w:rsidRPr="004A1D76" w:rsidRDefault="00BB56C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4A1D76" w:rsidRPr="004A1D76">
              <w:rPr>
                <w:sz w:val="24"/>
                <w:szCs w:val="22"/>
                <w:lang w:val="hr-HR" w:eastAsia="hr-HR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2F26C" w14:textId="755C7222" w:rsidR="00D31D6D" w:rsidRPr="004A1D76" w:rsidRDefault="004A1D76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D9E6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1D07" w14:textId="77777777" w:rsidR="00D31D6D" w:rsidRPr="004A1D76" w:rsidRDefault="00BC1D50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0</w:t>
            </w:r>
          </w:p>
        </w:tc>
      </w:tr>
      <w:tr w:rsidR="00D31D6D" w:rsidRPr="004A1D76" w14:paraId="2C4EED37" w14:textId="77777777" w:rsidTr="00E37CD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8ED7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986BA3B" w14:textId="715CE41A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4A1D76" w:rsidRPr="004A1D76">
              <w:rPr>
                <w:sz w:val="24"/>
                <w:szCs w:val="22"/>
                <w:lang w:val="hr-HR" w:eastAsia="hr-HR"/>
              </w:rPr>
              <w:t>3</w:t>
            </w:r>
            <w:r w:rsidRPr="004A1D76">
              <w:rPr>
                <w:sz w:val="24"/>
                <w:szCs w:val="22"/>
                <w:lang w:val="hr-HR" w:eastAsia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2109" w14:textId="77777777" w:rsidR="00D31D6D" w:rsidRPr="004A1D76" w:rsidRDefault="00BB56C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0</w:t>
            </w:r>
            <w:r w:rsidR="00D31D6D" w:rsidRPr="004A1D76">
              <w:rPr>
                <w:sz w:val="24"/>
                <w:szCs w:val="22"/>
                <w:lang w:val="hr-HR" w:eastAsia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70134" w14:textId="4764B5EF" w:rsidR="00D31D6D" w:rsidRPr="004A1D76" w:rsidRDefault="004A1D76" w:rsidP="0030548A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04CE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0F4E" w14:textId="77777777" w:rsidR="00D31D6D" w:rsidRPr="004A1D76" w:rsidRDefault="00BC1D50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0</w:t>
            </w:r>
          </w:p>
        </w:tc>
      </w:tr>
      <w:tr w:rsidR="00D31D6D" w:rsidRPr="004A1D76" w14:paraId="2593AE92" w14:textId="77777777" w:rsidTr="00E37CD3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F3490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5C0737E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B9A49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AE9EB" w14:textId="767B369E" w:rsidR="00D31D6D" w:rsidRPr="004A1D76" w:rsidRDefault="004A1D76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988A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4BA81" w14:textId="77777777" w:rsidR="00D31D6D" w:rsidRPr="004A1D76" w:rsidRDefault="00BC1D50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0</w:t>
            </w:r>
          </w:p>
        </w:tc>
      </w:tr>
      <w:tr w:rsidR="00D31D6D" w:rsidRPr="004A1D76" w14:paraId="474DB130" w14:textId="77777777" w:rsidTr="00E37CD3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EA5C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0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7A4A9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4CE0C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17681" w14:textId="6D8791C3" w:rsidR="00D31D6D" w:rsidRPr="004A1D76" w:rsidRDefault="004A1D76" w:rsidP="0030548A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4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0C07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64839" w14:textId="77777777" w:rsidR="00D31D6D" w:rsidRPr="004A1D76" w:rsidRDefault="00BC1D50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0</w:t>
            </w:r>
          </w:p>
        </w:tc>
      </w:tr>
      <w:tr w:rsidR="00D31D6D" w:rsidRPr="004A1D76" w14:paraId="284CA983" w14:textId="77777777" w:rsidTr="00E37CD3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3494B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1.</w:t>
            </w:r>
          </w:p>
          <w:p w14:paraId="4F6F8754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2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78D7E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C46F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BAFDD" w14:textId="7E62B537" w:rsidR="00D31D6D" w:rsidRPr="004A1D76" w:rsidRDefault="004A1D76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40</w:t>
            </w:r>
          </w:p>
          <w:p w14:paraId="53F68D72" w14:textId="4028F3EC" w:rsidR="00D31D6D" w:rsidRPr="004A1D76" w:rsidRDefault="00D31D6D" w:rsidP="0030548A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 xml:space="preserve">      </w:t>
            </w:r>
            <w:r w:rsidR="004A1D76" w:rsidRPr="004A1D76">
              <w:rPr>
                <w:sz w:val="24"/>
                <w:szCs w:val="22"/>
                <w:lang w:val="hr-HR" w:eastAsia="hr-HR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384A" w14:textId="77777777" w:rsidR="00D31D6D" w:rsidRPr="004A1D76" w:rsidRDefault="00D31D6D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53B9D" w14:textId="77777777" w:rsidR="00D31D6D" w:rsidRPr="004A1D76" w:rsidRDefault="00D31D6D" w:rsidP="00D31D6D">
            <w:pPr>
              <w:pStyle w:val="NoSpacing"/>
              <w:rPr>
                <w:sz w:val="24"/>
                <w:szCs w:val="22"/>
                <w:lang w:val="hr-HR" w:eastAsia="hr-HR"/>
              </w:rPr>
            </w:pPr>
          </w:p>
        </w:tc>
      </w:tr>
    </w:tbl>
    <w:p w14:paraId="200FD844" w14:textId="77777777" w:rsidR="001E4B43" w:rsidRPr="004A1D76" w:rsidRDefault="001E4B43" w:rsidP="00572ED5">
      <w:pPr>
        <w:pStyle w:val="NoSpacing"/>
        <w:rPr>
          <w:kern w:val="36"/>
          <w:sz w:val="24"/>
          <w:szCs w:val="22"/>
          <w:lang w:val="hr-HR" w:eastAsia="hr-HR"/>
        </w:rPr>
      </w:pPr>
    </w:p>
    <w:p w14:paraId="20E335BD" w14:textId="77777777" w:rsidR="0030548A" w:rsidRPr="004A1D76" w:rsidRDefault="0030548A" w:rsidP="00E766C6">
      <w:pPr>
        <w:pStyle w:val="NoSpacing"/>
        <w:rPr>
          <w:color w:val="C00000"/>
          <w:kern w:val="36"/>
          <w:sz w:val="24"/>
          <w:szCs w:val="22"/>
          <w:lang w:val="hr-HR" w:eastAsia="hr-HR"/>
        </w:rPr>
      </w:pPr>
    </w:p>
    <w:p w14:paraId="4791602A" w14:textId="77777777" w:rsidR="006748D8" w:rsidRPr="00431CD5" w:rsidRDefault="006748D8" w:rsidP="00E766C6">
      <w:pPr>
        <w:pStyle w:val="NoSpacing"/>
        <w:rPr>
          <w:b/>
          <w:bCs/>
          <w:kern w:val="36"/>
          <w:sz w:val="24"/>
          <w:szCs w:val="22"/>
          <w:lang w:val="hr-HR" w:eastAsia="hr-HR"/>
        </w:rPr>
      </w:pPr>
      <w:r w:rsidRPr="00431CD5">
        <w:rPr>
          <w:b/>
          <w:bCs/>
          <w:kern w:val="36"/>
          <w:sz w:val="24"/>
          <w:szCs w:val="22"/>
          <w:lang w:val="hr-HR" w:eastAsia="hr-HR"/>
        </w:rPr>
        <w:t>2a.Ekipni nastupi u ženskim ligama, juniorke 18, juniori 18, djeca do 14</w:t>
      </w:r>
    </w:p>
    <w:p w14:paraId="2F22FE94" w14:textId="2A6B8BA5" w:rsidR="00455745" w:rsidRPr="004A1D76" w:rsidRDefault="00455745" w:rsidP="00E766C6">
      <w:pPr>
        <w:pStyle w:val="NoSpacing"/>
        <w:rPr>
          <w:kern w:val="36"/>
          <w:sz w:val="24"/>
          <w:szCs w:val="22"/>
          <w:lang w:val="hr-HR" w:eastAsia="hr-HR"/>
        </w:rPr>
      </w:pPr>
    </w:p>
    <w:tbl>
      <w:tblPr>
        <w:tblW w:w="80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473"/>
        <w:gridCol w:w="1473"/>
        <w:gridCol w:w="1440"/>
        <w:gridCol w:w="1260"/>
        <w:gridCol w:w="1440"/>
      </w:tblGrid>
      <w:tr w:rsidR="004A1D76" w:rsidRPr="004A1D76" w14:paraId="6B75AA51" w14:textId="77777777" w:rsidTr="00580632"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4D01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mjesto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D00605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I liga</w:t>
            </w:r>
          </w:p>
          <w:p w14:paraId="5E839B99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seniorke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515BE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II liga</w:t>
            </w:r>
          </w:p>
          <w:p w14:paraId="4A502012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seniork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B2ABA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Juniorke</w:t>
            </w:r>
          </w:p>
          <w:p w14:paraId="1ED319C2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Do 1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FE871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Juniori</w:t>
            </w:r>
          </w:p>
          <w:p w14:paraId="62D4FD08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Do1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C0EC6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Djeca</w:t>
            </w:r>
          </w:p>
          <w:p w14:paraId="23CF86DE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do 14</w:t>
            </w:r>
          </w:p>
        </w:tc>
      </w:tr>
      <w:tr w:rsidR="004A1D76" w:rsidRPr="004A1D76" w14:paraId="135B716E" w14:textId="77777777" w:rsidTr="00580632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E40F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.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20C607" w14:textId="4E05BCDC" w:rsidR="00580632" w:rsidRPr="004A1D76" w:rsidRDefault="00580632" w:rsidP="0030548A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4A1D76" w:rsidRPr="004A1D76">
              <w:rPr>
                <w:sz w:val="24"/>
                <w:szCs w:val="22"/>
                <w:lang w:val="hr-HR" w:eastAsia="hr-HR"/>
              </w:rPr>
              <w:t>5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C551" w14:textId="09F04B79" w:rsidR="00580632" w:rsidRPr="004A1D76" w:rsidRDefault="004A1D76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3BF44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83DF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D8A2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00</w:t>
            </w:r>
          </w:p>
        </w:tc>
      </w:tr>
      <w:tr w:rsidR="004A1D76" w:rsidRPr="004A1D76" w14:paraId="41FC5F38" w14:textId="77777777" w:rsidTr="00580632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53BE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2.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685E23" w14:textId="3A0BC80F" w:rsidR="00580632" w:rsidRPr="004A1D76" w:rsidRDefault="00580632" w:rsidP="0030548A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</w:t>
            </w:r>
            <w:r w:rsidR="004A1D76" w:rsidRPr="004A1D76">
              <w:rPr>
                <w:sz w:val="24"/>
                <w:szCs w:val="22"/>
                <w:lang w:val="hr-HR" w:eastAsia="hr-HR"/>
              </w:rPr>
              <w:t>3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54CF" w14:textId="23FAD826" w:rsidR="00580632" w:rsidRPr="004A1D76" w:rsidRDefault="004A1D76" w:rsidP="00580632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258D9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759E5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07098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80</w:t>
            </w:r>
          </w:p>
        </w:tc>
      </w:tr>
      <w:tr w:rsidR="004A1D76" w:rsidRPr="004A1D76" w14:paraId="79BBFEF8" w14:textId="77777777" w:rsidTr="00580632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C5AF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3.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F571FD" w14:textId="0D84A1B5" w:rsidR="00580632" w:rsidRPr="004A1D76" w:rsidRDefault="004A1D76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2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2BF38" w14:textId="4FBEB420" w:rsidR="00580632" w:rsidRPr="004A1D76" w:rsidRDefault="004A1D76" w:rsidP="00580632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85AE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6936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FFFB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70</w:t>
            </w:r>
          </w:p>
        </w:tc>
      </w:tr>
      <w:tr w:rsidR="004A1D76" w:rsidRPr="004A1D76" w14:paraId="4AB19390" w14:textId="77777777" w:rsidTr="00580632">
        <w:trPr>
          <w:trHeight w:val="6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788A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4.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EA1721" w14:textId="14ED444B" w:rsidR="00580632" w:rsidRPr="004A1D76" w:rsidRDefault="004A1D76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1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3464" w14:textId="6A3889DA" w:rsidR="00580632" w:rsidRPr="004A1D76" w:rsidRDefault="004A1D76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4AD48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86B89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25271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60</w:t>
            </w:r>
          </w:p>
        </w:tc>
      </w:tr>
      <w:tr w:rsidR="004A1D76" w:rsidRPr="004A1D76" w14:paraId="4877F3B0" w14:textId="77777777" w:rsidTr="00580632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E557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5.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48EEE9" w14:textId="1EA98F5F" w:rsidR="00580632" w:rsidRPr="004A1D76" w:rsidRDefault="004A1D76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1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20BE0" w14:textId="2598A7AD" w:rsidR="00580632" w:rsidRPr="004A1D76" w:rsidRDefault="004A1D76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8928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C7B5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A2E1E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50</w:t>
            </w:r>
          </w:p>
        </w:tc>
      </w:tr>
      <w:tr w:rsidR="004A1D76" w:rsidRPr="004A1D76" w14:paraId="22BADCAC" w14:textId="77777777" w:rsidTr="00580632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8905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6.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B155BE" w14:textId="51FE5C46" w:rsidR="00580632" w:rsidRPr="004A1D76" w:rsidRDefault="004A1D76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9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1417" w14:textId="13624AF9" w:rsidR="00D31D6D" w:rsidRPr="004A1D76" w:rsidRDefault="004A1D76" w:rsidP="00D31D6D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ADCB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0CC2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10F1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40</w:t>
            </w:r>
          </w:p>
        </w:tc>
      </w:tr>
      <w:tr w:rsidR="004A1D76" w:rsidRPr="004A1D76" w14:paraId="5A878988" w14:textId="77777777" w:rsidTr="00580632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7458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7.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6C4736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4A42F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5013" w14:textId="77777777" w:rsidR="00580632" w:rsidRPr="004A1D76" w:rsidRDefault="00580632" w:rsidP="00023B5E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E129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D043" w14:textId="77777777" w:rsidR="00580632" w:rsidRPr="004A1D76" w:rsidRDefault="00580632" w:rsidP="00023B5E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35</w:t>
            </w:r>
          </w:p>
        </w:tc>
      </w:tr>
      <w:tr w:rsidR="004A1D76" w:rsidRPr="004A1D76" w14:paraId="195A6A44" w14:textId="77777777" w:rsidTr="00580632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41587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8.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AA9DD5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5BA4B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6E6A" w14:textId="77777777" w:rsidR="00580632" w:rsidRPr="004A1D76" w:rsidRDefault="00580632" w:rsidP="00023B5E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C7ED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ACC3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30</w:t>
            </w:r>
          </w:p>
        </w:tc>
      </w:tr>
      <w:tr w:rsidR="004A1D76" w:rsidRPr="004A1D76" w14:paraId="15A34B0E" w14:textId="77777777" w:rsidTr="00580632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79BC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Nastup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6A02A2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3B275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EF6C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ACF90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8C2C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4A1D76">
              <w:rPr>
                <w:sz w:val="24"/>
                <w:szCs w:val="22"/>
                <w:lang w:val="hr-HR" w:eastAsia="hr-HR"/>
              </w:rPr>
              <w:t>5</w:t>
            </w:r>
          </w:p>
        </w:tc>
      </w:tr>
      <w:tr w:rsidR="004A1D76" w:rsidRPr="004A1D76" w14:paraId="60988E6E" w14:textId="77777777" w:rsidTr="00580632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0E1C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C12097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C0138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9C4E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49CE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4C36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</w:tr>
      <w:tr w:rsidR="00580632" w:rsidRPr="004A1D76" w14:paraId="2166AB02" w14:textId="77777777" w:rsidTr="00580632"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F17E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E95F51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7986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CE04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3C1A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EAAAF" w14:textId="77777777" w:rsidR="00580632" w:rsidRPr="004A1D76" w:rsidRDefault="00580632" w:rsidP="0041470B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</w:p>
        </w:tc>
      </w:tr>
    </w:tbl>
    <w:p w14:paraId="7ABB1E60" w14:textId="77777777" w:rsidR="00F45AB5" w:rsidRPr="004A1D76" w:rsidRDefault="00F45AB5" w:rsidP="00E766C6">
      <w:pPr>
        <w:pStyle w:val="NoSpacing"/>
        <w:rPr>
          <w:kern w:val="36"/>
          <w:sz w:val="24"/>
          <w:szCs w:val="22"/>
          <w:lang w:val="hr-HR" w:eastAsia="hr-HR"/>
        </w:rPr>
      </w:pPr>
    </w:p>
    <w:p w14:paraId="778940FB" w14:textId="77777777" w:rsidR="00F537F0" w:rsidRPr="001C2273" w:rsidRDefault="00F45AB5" w:rsidP="00F537F0">
      <w:pPr>
        <w:pStyle w:val="NoSpacing"/>
        <w:rPr>
          <w:b/>
          <w:bCs/>
          <w:kern w:val="36"/>
          <w:sz w:val="24"/>
          <w:szCs w:val="22"/>
          <w:lang w:val="hr-HR" w:eastAsia="hr-HR"/>
        </w:rPr>
      </w:pPr>
      <w:r w:rsidRPr="004A1D76">
        <w:rPr>
          <w:rFonts w:cs="Courier"/>
          <w:b/>
          <w:sz w:val="24"/>
          <w:szCs w:val="28"/>
          <w:lang w:val="hr-HR" w:eastAsia="hr-HR"/>
        </w:rPr>
        <w:t>Svaka ekipa koja nastupi u ekipnom natjecanju (bez lige) u kvalifikacijskom turniru dobiva 5 bodova, a plasman u glavno</w:t>
      </w:r>
      <w:r w:rsidR="008453DA" w:rsidRPr="004A1D76">
        <w:rPr>
          <w:rFonts w:cs="Courier"/>
          <w:b/>
          <w:sz w:val="24"/>
          <w:szCs w:val="28"/>
          <w:lang w:val="hr-HR" w:eastAsia="hr-HR"/>
        </w:rPr>
        <w:t>m natjecanju</w:t>
      </w:r>
      <w:r w:rsidR="00F537F0" w:rsidRPr="004A1D76">
        <w:rPr>
          <w:rFonts w:cs="Courier"/>
          <w:b/>
          <w:sz w:val="24"/>
          <w:szCs w:val="28"/>
          <w:lang w:val="hr-HR" w:eastAsia="hr-HR"/>
        </w:rPr>
        <w:t xml:space="preserve"> svim ekipama boduje </w:t>
      </w:r>
      <w:r w:rsidR="005842C2" w:rsidRPr="004A1D76">
        <w:rPr>
          <w:rFonts w:cs="Courier"/>
          <w:b/>
          <w:sz w:val="24"/>
          <w:szCs w:val="28"/>
          <w:lang w:val="hr-HR" w:eastAsia="hr-HR"/>
        </w:rPr>
        <w:t xml:space="preserve">se </w:t>
      </w:r>
      <w:r w:rsidR="00F537F0" w:rsidRPr="004A1D76">
        <w:rPr>
          <w:rFonts w:cs="Courier"/>
          <w:b/>
          <w:sz w:val="24"/>
          <w:szCs w:val="28"/>
          <w:lang w:val="hr-HR" w:eastAsia="hr-HR"/>
        </w:rPr>
        <w:t>prema tablicama.</w:t>
      </w:r>
    </w:p>
    <w:p w14:paraId="6FCCE554" w14:textId="756333D3" w:rsidR="00E766C6" w:rsidRDefault="00E766C6" w:rsidP="00572ED5">
      <w:pPr>
        <w:pStyle w:val="NoSpacing"/>
        <w:spacing w:line="480" w:lineRule="auto"/>
        <w:rPr>
          <w:rFonts w:ascii="Times New Roman" w:hAnsi="Times New Roman" w:cs="Courier"/>
          <w:sz w:val="24"/>
          <w:szCs w:val="28"/>
          <w:lang w:val="hr-HR" w:eastAsia="hr-HR"/>
        </w:rPr>
      </w:pPr>
    </w:p>
    <w:p w14:paraId="0D7DFE73" w14:textId="51BDBD44" w:rsidR="004A1D76" w:rsidRPr="00431CD5" w:rsidRDefault="004A1D76" w:rsidP="00572ED5">
      <w:pPr>
        <w:pStyle w:val="NoSpacing"/>
        <w:spacing w:line="480" w:lineRule="auto"/>
        <w:rPr>
          <w:b/>
          <w:bCs/>
          <w:lang w:val="hr-HR"/>
        </w:rPr>
      </w:pPr>
      <w:r w:rsidRPr="00431CD5">
        <w:rPr>
          <w:b/>
          <w:bCs/>
          <w:kern w:val="36"/>
          <w:sz w:val="28"/>
          <w:szCs w:val="28"/>
          <w:lang w:val="hr-HR" w:eastAsia="hr-HR"/>
        </w:rPr>
        <w:t xml:space="preserve">3.Državno prvenstvo u dvorani i na otvorenom te Hrvatski Masters za djecu do 10 godi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1258"/>
        <w:gridCol w:w="1259"/>
        <w:gridCol w:w="1259"/>
        <w:gridCol w:w="1258"/>
        <w:gridCol w:w="1259"/>
        <w:gridCol w:w="1259"/>
      </w:tblGrid>
      <w:tr w:rsidR="002D74BE" w:rsidRPr="00F537F0" w14:paraId="4948EDCD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6BCDB" w14:textId="77777777" w:rsidR="002D74BE" w:rsidRPr="00F537F0" w:rsidRDefault="002D74BE" w:rsidP="00876CC8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b/>
                <w:bCs/>
                <w:sz w:val="24"/>
                <w:szCs w:val="22"/>
                <w:lang w:val="hr-HR" w:eastAsia="hr-HR"/>
              </w:rPr>
              <w:t>Osvojeno mjesto</w:t>
            </w:r>
          </w:p>
          <w:p w14:paraId="2607E26B" w14:textId="77777777" w:rsidR="002D74BE" w:rsidRPr="00F537F0" w:rsidRDefault="002D74BE" w:rsidP="00876CC8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b/>
                <w:bCs/>
                <w:sz w:val="24"/>
                <w:szCs w:val="22"/>
                <w:lang w:val="hr-HR" w:eastAsia="hr-HR"/>
              </w:rPr>
              <w:t>na dr</w:t>
            </w:r>
            <w:r w:rsidRPr="00F537F0">
              <w:rPr>
                <w:rFonts w:ascii="Times New Roman" w:hAnsi="Times New Roman"/>
                <w:b/>
                <w:bCs/>
                <w:sz w:val="24"/>
                <w:szCs w:val="22"/>
                <w:lang w:val="hr-HR" w:eastAsia="hr-HR"/>
              </w:rPr>
              <w:t>ž</w:t>
            </w:r>
            <w:r w:rsidRPr="00F537F0">
              <w:rPr>
                <w:b/>
                <w:bCs/>
                <w:sz w:val="24"/>
                <w:szCs w:val="22"/>
                <w:lang w:val="hr-HR" w:eastAsia="hr-HR"/>
              </w:rPr>
              <w:t>avnom</w:t>
            </w:r>
          </w:p>
          <w:p w14:paraId="1785F9F1" w14:textId="77777777" w:rsidR="002D74BE" w:rsidRPr="00F537F0" w:rsidRDefault="002D74BE" w:rsidP="00876CC8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b/>
                <w:bCs/>
                <w:sz w:val="24"/>
                <w:szCs w:val="22"/>
                <w:lang w:val="hr-HR" w:eastAsia="hr-HR"/>
              </w:rPr>
              <w:t>prvenstvu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4894" w14:textId="77777777" w:rsidR="002D74BE" w:rsidRDefault="002D74BE" w:rsidP="00876CC8">
            <w:pPr>
              <w:pStyle w:val="NoSpacing"/>
              <w:jc w:val="center"/>
              <w:rPr>
                <w:b/>
                <w:bCs/>
                <w:sz w:val="24"/>
                <w:szCs w:val="22"/>
                <w:lang w:val="hr-HR" w:eastAsia="hr-HR"/>
              </w:rPr>
            </w:pPr>
            <w:r w:rsidRPr="00F537F0">
              <w:rPr>
                <w:b/>
                <w:bCs/>
                <w:sz w:val="24"/>
                <w:szCs w:val="22"/>
                <w:lang w:val="hr-HR" w:eastAsia="hr-HR"/>
              </w:rPr>
              <w:t>Gospoda</w:t>
            </w:r>
          </w:p>
          <w:p w14:paraId="633707D1" w14:textId="77777777" w:rsidR="00023B5E" w:rsidRPr="00F537F0" w:rsidRDefault="00023B5E" w:rsidP="00023B5E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b/>
                <w:bCs/>
                <w:sz w:val="24"/>
                <w:szCs w:val="22"/>
                <w:lang w:val="hr-HR" w:eastAsia="hr-HR"/>
              </w:rPr>
              <w:t xml:space="preserve">S            P 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3C3A7" w14:textId="77777777" w:rsidR="002D74BE" w:rsidRDefault="002D74BE" w:rsidP="00876CC8">
            <w:pPr>
              <w:pStyle w:val="NoSpacing"/>
              <w:jc w:val="center"/>
              <w:rPr>
                <w:b/>
                <w:bCs/>
                <w:sz w:val="24"/>
                <w:szCs w:val="22"/>
                <w:lang w:val="hr-HR" w:eastAsia="hr-HR"/>
              </w:rPr>
            </w:pPr>
            <w:r w:rsidRPr="00F537F0">
              <w:rPr>
                <w:b/>
                <w:bCs/>
                <w:sz w:val="24"/>
                <w:szCs w:val="22"/>
                <w:lang w:val="hr-HR" w:eastAsia="hr-HR"/>
              </w:rPr>
              <w:t>Dame</w:t>
            </w:r>
          </w:p>
          <w:p w14:paraId="49E5B8A1" w14:textId="77777777" w:rsidR="00691994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b/>
                <w:bCs/>
                <w:sz w:val="24"/>
                <w:szCs w:val="22"/>
                <w:lang w:val="hr-HR" w:eastAsia="hr-HR"/>
              </w:rPr>
              <w:t>S            P</w:t>
            </w:r>
          </w:p>
        </w:tc>
        <w:tc>
          <w:tcPr>
            <w:tcW w:w="1259" w:type="dxa"/>
            <w:vAlign w:val="center"/>
          </w:tcPr>
          <w:p w14:paraId="0CE8E5F6" w14:textId="77777777" w:rsidR="002D74BE" w:rsidRPr="00691994" w:rsidRDefault="002D74BE" w:rsidP="00876CC8">
            <w:pPr>
              <w:pStyle w:val="NoSpacing"/>
              <w:jc w:val="center"/>
              <w:rPr>
                <w:sz w:val="24"/>
                <w:szCs w:val="24"/>
                <w:lang w:val="hr-HR" w:eastAsia="hr-HR"/>
              </w:rPr>
            </w:pPr>
            <w:r w:rsidRPr="00691994">
              <w:rPr>
                <w:b/>
                <w:bCs/>
                <w:sz w:val="24"/>
                <w:szCs w:val="24"/>
                <w:lang w:val="hr-HR" w:eastAsia="hr-HR"/>
              </w:rPr>
              <w:t>Juniori/ke</w:t>
            </w:r>
          </w:p>
          <w:p w14:paraId="5DCAD04D" w14:textId="77777777" w:rsidR="002D74BE" w:rsidRPr="00691994" w:rsidRDefault="002D74BE" w:rsidP="00876CC8">
            <w:pPr>
              <w:pStyle w:val="NoSpacing"/>
              <w:jc w:val="center"/>
              <w:rPr>
                <w:sz w:val="24"/>
                <w:szCs w:val="24"/>
                <w:lang w:val="hr-HR" w:eastAsia="hr-HR"/>
              </w:rPr>
            </w:pPr>
            <w:r w:rsidRPr="00691994">
              <w:rPr>
                <w:b/>
                <w:bCs/>
                <w:sz w:val="24"/>
                <w:szCs w:val="24"/>
                <w:lang w:val="hr-HR" w:eastAsia="hr-HR"/>
              </w:rPr>
              <w:t>do 16</w:t>
            </w:r>
            <w:r w:rsidR="00691994">
              <w:rPr>
                <w:b/>
                <w:bCs/>
                <w:sz w:val="24"/>
                <w:szCs w:val="24"/>
                <w:lang w:val="hr-HR" w:eastAsia="hr-HR"/>
              </w:rPr>
              <w:t xml:space="preserve"> i 18</w:t>
            </w:r>
          </w:p>
          <w:p w14:paraId="48A6142E" w14:textId="77777777" w:rsidR="002D74BE" w:rsidRPr="00691994" w:rsidRDefault="00691994" w:rsidP="00691994">
            <w:pPr>
              <w:pStyle w:val="NoSpacing"/>
              <w:rPr>
                <w:b/>
                <w:sz w:val="24"/>
                <w:szCs w:val="22"/>
                <w:lang w:val="hr-HR" w:eastAsia="hr-HR"/>
              </w:rPr>
            </w:pPr>
            <w:r>
              <w:rPr>
                <w:b/>
                <w:sz w:val="24"/>
                <w:szCs w:val="22"/>
                <w:lang w:val="hr-HR" w:eastAsia="hr-HR"/>
              </w:rPr>
              <w:t xml:space="preserve">  </w:t>
            </w:r>
            <w:r w:rsidRPr="00691994">
              <w:rPr>
                <w:b/>
                <w:sz w:val="24"/>
                <w:szCs w:val="22"/>
                <w:lang w:val="hr-HR" w:eastAsia="hr-HR"/>
              </w:rPr>
              <w:t>S</w:t>
            </w:r>
            <w:r>
              <w:rPr>
                <w:b/>
                <w:sz w:val="24"/>
                <w:szCs w:val="22"/>
                <w:lang w:val="hr-HR" w:eastAsia="hr-HR"/>
              </w:rPr>
              <w:t xml:space="preserve">           P</w:t>
            </w:r>
          </w:p>
        </w:tc>
        <w:tc>
          <w:tcPr>
            <w:tcW w:w="1258" w:type="dxa"/>
            <w:vAlign w:val="center"/>
          </w:tcPr>
          <w:p w14:paraId="26610C5E" w14:textId="77777777" w:rsidR="002D74BE" w:rsidRPr="00F537F0" w:rsidRDefault="002D74BE" w:rsidP="00876CC8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b/>
                <w:bCs/>
                <w:sz w:val="24"/>
                <w:szCs w:val="22"/>
                <w:lang w:val="hr-HR" w:eastAsia="hr-HR"/>
              </w:rPr>
              <w:t>Djeca</w:t>
            </w:r>
          </w:p>
          <w:p w14:paraId="74243BF3" w14:textId="77777777" w:rsidR="002D74BE" w:rsidRDefault="002D74BE" w:rsidP="00876CC8">
            <w:pPr>
              <w:pStyle w:val="NoSpacing"/>
              <w:jc w:val="center"/>
              <w:rPr>
                <w:b/>
                <w:bCs/>
                <w:sz w:val="24"/>
                <w:szCs w:val="22"/>
                <w:lang w:val="hr-HR" w:eastAsia="hr-HR"/>
              </w:rPr>
            </w:pPr>
            <w:r w:rsidRPr="00F537F0">
              <w:rPr>
                <w:b/>
                <w:bCs/>
                <w:sz w:val="24"/>
                <w:szCs w:val="22"/>
                <w:lang w:val="hr-HR" w:eastAsia="hr-HR"/>
              </w:rPr>
              <w:t>Do 14 god</w:t>
            </w:r>
          </w:p>
          <w:p w14:paraId="2D1CD642" w14:textId="77777777" w:rsidR="00691994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b/>
                <w:bCs/>
                <w:sz w:val="24"/>
                <w:szCs w:val="22"/>
                <w:lang w:val="hr-HR" w:eastAsia="hr-HR"/>
              </w:rPr>
              <w:t xml:space="preserve">  S            P </w:t>
            </w:r>
          </w:p>
        </w:tc>
        <w:tc>
          <w:tcPr>
            <w:tcW w:w="1259" w:type="dxa"/>
            <w:vAlign w:val="center"/>
          </w:tcPr>
          <w:p w14:paraId="46547AEB" w14:textId="77777777" w:rsidR="002D74BE" w:rsidRPr="00F537F0" w:rsidRDefault="001C2273" w:rsidP="001C2273">
            <w:pPr>
              <w:pStyle w:val="NoSpacing"/>
              <w:rPr>
                <w:b/>
                <w:bCs/>
                <w:sz w:val="24"/>
                <w:szCs w:val="22"/>
                <w:lang w:val="hr-HR" w:eastAsia="hr-HR"/>
              </w:rPr>
            </w:pPr>
            <w:r>
              <w:rPr>
                <w:b/>
                <w:bCs/>
                <w:sz w:val="24"/>
                <w:szCs w:val="22"/>
                <w:lang w:val="hr-HR" w:eastAsia="hr-HR"/>
              </w:rPr>
              <w:t xml:space="preserve">    </w:t>
            </w:r>
            <w:r w:rsidR="002D74BE" w:rsidRPr="00F537F0">
              <w:rPr>
                <w:b/>
                <w:bCs/>
                <w:sz w:val="24"/>
                <w:szCs w:val="22"/>
                <w:lang w:val="hr-HR" w:eastAsia="hr-HR"/>
              </w:rPr>
              <w:t>Djeca</w:t>
            </w:r>
          </w:p>
          <w:p w14:paraId="31FC5427" w14:textId="77777777" w:rsidR="002D74BE" w:rsidRDefault="002D74BE" w:rsidP="00876CC8">
            <w:pPr>
              <w:pStyle w:val="NoSpacing"/>
              <w:jc w:val="center"/>
              <w:rPr>
                <w:b/>
                <w:bCs/>
                <w:sz w:val="24"/>
                <w:szCs w:val="22"/>
                <w:lang w:val="hr-HR" w:eastAsia="hr-HR"/>
              </w:rPr>
            </w:pPr>
            <w:r w:rsidRPr="00F537F0">
              <w:rPr>
                <w:b/>
                <w:bCs/>
                <w:sz w:val="24"/>
                <w:szCs w:val="22"/>
                <w:lang w:val="hr-HR" w:eastAsia="hr-HR"/>
              </w:rPr>
              <w:t>do 12 god</w:t>
            </w:r>
          </w:p>
          <w:p w14:paraId="38351A49" w14:textId="77777777" w:rsidR="001C2273" w:rsidRPr="00F537F0" w:rsidRDefault="001C2273" w:rsidP="001C2273">
            <w:pPr>
              <w:pStyle w:val="NoSpacing"/>
              <w:rPr>
                <w:b/>
                <w:bCs/>
                <w:sz w:val="24"/>
                <w:szCs w:val="22"/>
                <w:lang w:val="hr-HR" w:eastAsia="hr-HR"/>
              </w:rPr>
            </w:pPr>
            <w:r>
              <w:rPr>
                <w:b/>
                <w:bCs/>
                <w:sz w:val="24"/>
                <w:szCs w:val="22"/>
                <w:lang w:val="hr-HR" w:eastAsia="hr-HR"/>
              </w:rPr>
              <w:t xml:space="preserve"> S            P</w:t>
            </w:r>
          </w:p>
        </w:tc>
        <w:tc>
          <w:tcPr>
            <w:tcW w:w="1259" w:type="dxa"/>
            <w:vAlign w:val="center"/>
          </w:tcPr>
          <w:p w14:paraId="683E2C3F" w14:textId="77777777" w:rsidR="002D74BE" w:rsidRPr="00F537F0" w:rsidRDefault="002D74BE" w:rsidP="00876CC8">
            <w:pPr>
              <w:pStyle w:val="NoSpacing"/>
              <w:jc w:val="center"/>
              <w:rPr>
                <w:b/>
                <w:bCs/>
                <w:sz w:val="24"/>
                <w:szCs w:val="22"/>
                <w:lang w:val="hr-HR" w:eastAsia="hr-HR"/>
              </w:rPr>
            </w:pPr>
            <w:r w:rsidRPr="00F537F0">
              <w:rPr>
                <w:b/>
                <w:bCs/>
                <w:sz w:val="24"/>
                <w:szCs w:val="22"/>
                <w:lang w:val="hr-HR" w:eastAsia="hr-HR"/>
              </w:rPr>
              <w:t>Djeca</w:t>
            </w:r>
          </w:p>
          <w:p w14:paraId="343462E6" w14:textId="77777777" w:rsidR="002D74BE" w:rsidRPr="00F537F0" w:rsidRDefault="002D74BE" w:rsidP="00876CC8">
            <w:pPr>
              <w:pStyle w:val="NoSpacing"/>
              <w:jc w:val="center"/>
              <w:rPr>
                <w:b/>
                <w:bCs/>
                <w:sz w:val="24"/>
                <w:szCs w:val="22"/>
                <w:lang w:val="hr-HR" w:eastAsia="hr-HR"/>
              </w:rPr>
            </w:pPr>
            <w:r w:rsidRPr="00F537F0">
              <w:rPr>
                <w:b/>
                <w:bCs/>
                <w:sz w:val="24"/>
                <w:szCs w:val="22"/>
                <w:lang w:val="hr-HR" w:eastAsia="hr-HR"/>
              </w:rPr>
              <w:t>do 10 god</w:t>
            </w:r>
          </w:p>
          <w:p w14:paraId="58C2EE9D" w14:textId="77777777" w:rsidR="00EC1DE8" w:rsidRPr="00F537F0" w:rsidRDefault="00EC1DE8" w:rsidP="00876CC8">
            <w:pPr>
              <w:pStyle w:val="NoSpacing"/>
              <w:jc w:val="center"/>
              <w:rPr>
                <w:b/>
                <w:bCs/>
                <w:sz w:val="24"/>
                <w:szCs w:val="22"/>
                <w:lang w:val="hr-HR" w:eastAsia="hr-HR"/>
              </w:rPr>
            </w:pPr>
          </w:p>
        </w:tc>
      </w:tr>
      <w:tr w:rsidR="002D74BE" w:rsidRPr="00F537F0" w14:paraId="6D11956F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B97A" w14:textId="77777777" w:rsidR="002D74BE" w:rsidRPr="00F537F0" w:rsidRDefault="002D74BE" w:rsidP="00E766C6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1.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354B" w14:textId="77777777" w:rsidR="002D74BE" w:rsidRPr="00F537F0" w:rsidRDefault="000E661E" w:rsidP="00023B5E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20</w:t>
            </w:r>
            <w:r w:rsidR="00023B5E">
              <w:rPr>
                <w:sz w:val="24"/>
                <w:szCs w:val="22"/>
                <w:lang w:val="hr-HR" w:eastAsia="hr-HR"/>
              </w:rPr>
              <w:t xml:space="preserve">         1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4C06" w14:textId="77777777" w:rsidR="002D74BE" w:rsidRPr="00F537F0" w:rsidRDefault="00B95F1B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1</w:t>
            </w:r>
            <w:r w:rsidR="000E661E" w:rsidRPr="00F537F0">
              <w:rPr>
                <w:sz w:val="24"/>
                <w:szCs w:val="22"/>
                <w:lang w:val="hr-HR" w:eastAsia="hr-HR"/>
              </w:rPr>
              <w:t>8</w:t>
            </w:r>
            <w:r w:rsidR="00691994">
              <w:rPr>
                <w:sz w:val="24"/>
                <w:szCs w:val="22"/>
                <w:lang w:val="hr-HR" w:eastAsia="hr-HR"/>
              </w:rPr>
              <w:t xml:space="preserve">          8</w:t>
            </w:r>
          </w:p>
        </w:tc>
        <w:tc>
          <w:tcPr>
            <w:tcW w:w="1259" w:type="dxa"/>
          </w:tcPr>
          <w:p w14:paraId="7B814A7B" w14:textId="77777777" w:rsidR="002D74BE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B95F1B" w:rsidRPr="00F537F0">
              <w:rPr>
                <w:sz w:val="24"/>
                <w:szCs w:val="22"/>
                <w:lang w:val="hr-HR" w:eastAsia="hr-HR"/>
              </w:rPr>
              <w:t>1</w:t>
            </w:r>
            <w:r w:rsidR="000E661E" w:rsidRPr="00F537F0">
              <w:rPr>
                <w:sz w:val="24"/>
                <w:szCs w:val="22"/>
                <w:lang w:val="hr-HR" w:eastAsia="hr-HR"/>
              </w:rPr>
              <w:t>6</w:t>
            </w:r>
            <w:r>
              <w:rPr>
                <w:sz w:val="24"/>
                <w:szCs w:val="22"/>
                <w:lang w:val="hr-HR" w:eastAsia="hr-HR"/>
              </w:rPr>
              <w:t xml:space="preserve">           8</w:t>
            </w:r>
          </w:p>
        </w:tc>
        <w:tc>
          <w:tcPr>
            <w:tcW w:w="1258" w:type="dxa"/>
          </w:tcPr>
          <w:p w14:paraId="2A135BC1" w14:textId="77777777" w:rsidR="002D74BE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127407" w:rsidRPr="00F537F0">
              <w:rPr>
                <w:sz w:val="24"/>
                <w:szCs w:val="22"/>
                <w:lang w:val="hr-HR" w:eastAsia="hr-HR"/>
              </w:rPr>
              <w:t>14</w:t>
            </w:r>
            <w:r w:rsidR="001C2273">
              <w:rPr>
                <w:sz w:val="24"/>
                <w:szCs w:val="22"/>
                <w:lang w:val="hr-HR" w:eastAsia="hr-HR"/>
              </w:rPr>
              <w:t xml:space="preserve">           8</w:t>
            </w:r>
          </w:p>
        </w:tc>
        <w:tc>
          <w:tcPr>
            <w:tcW w:w="1259" w:type="dxa"/>
          </w:tcPr>
          <w:p w14:paraId="43B3B362" w14:textId="77777777" w:rsidR="002D74BE" w:rsidRPr="00F537F0" w:rsidRDefault="001C2273" w:rsidP="001C2273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127407" w:rsidRPr="00F537F0">
              <w:rPr>
                <w:sz w:val="24"/>
                <w:szCs w:val="22"/>
                <w:lang w:val="hr-HR" w:eastAsia="hr-HR"/>
              </w:rPr>
              <w:t>1</w:t>
            </w:r>
            <w:r>
              <w:rPr>
                <w:sz w:val="24"/>
                <w:szCs w:val="22"/>
                <w:lang w:val="hr-HR" w:eastAsia="hr-HR"/>
              </w:rPr>
              <w:t>4          8</w:t>
            </w:r>
          </w:p>
        </w:tc>
        <w:tc>
          <w:tcPr>
            <w:tcW w:w="1259" w:type="dxa"/>
          </w:tcPr>
          <w:p w14:paraId="5FF5A040" w14:textId="77777777" w:rsidR="002D74BE" w:rsidRPr="00F537F0" w:rsidRDefault="00B95F1B" w:rsidP="00572ED5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1</w:t>
            </w:r>
            <w:r w:rsidR="00572ED5">
              <w:rPr>
                <w:sz w:val="24"/>
                <w:szCs w:val="22"/>
                <w:lang w:val="hr-HR" w:eastAsia="hr-HR"/>
              </w:rPr>
              <w:t>2</w:t>
            </w:r>
          </w:p>
        </w:tc>
      </w:tr>
      <w:tr w:rsidR="002D74BE" w:rsidRPr="00F537F0" w14:paraId="178D7C2A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A986" w14:textId="77777777" w:rsidR="002D74BE" w:rsidRPr="00F537F0" w:rsidRDefault="002D74BE" w:rsidP="00E766C6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2.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7098" w14:textId="77777777" w:rsidR="002D74BE" w:rsidRPr="00F537F0" w:rsidRDefault="00B95F1B" w:rsidP="00023B5E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1</w:t>
            </w:r>
            <w:r w:rsidR="000E661E" w:rsidRPr="00F537F0">
              <w:rPr>
                <w:sz w:val="24"/>
                <w:szCs w:val="22"/>
                <w:lang w:val="hr-HR" w:eastAsia="hr-HR"/>
              </w:rPr>
              <w:t>8</w:t>
            </w:r>
            <w:r w:rsidR="00023B5E">
              <w:rPr>
                <w:sz w:val="24"/>
                <w:szCs w:val="22"/>
                <w:lang w:val="hr-HR" w:eastAsia="hr-HR"/>
              </w:rPr>
              <w:t xml:space="preserve">           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34D0" w14:textId="77777777" w:rsidR="002D74BE" w:rsidRPr="00F537F0" w:rsidRDefault="00B95F1B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1</w:t>
            </w:r>
            <w:r w:rsidR="000E661E" w:rsidRPr="00F537F0">
              <w:rPr>
                <w:sz w:val="24"/>
                <w:szCs w:val="22"/>
                <w:lang w:val="hr-HR" w:eastAsia="hr-HR"/>
              </w:rPr>
              <w:t>5</w:t>
            </w:r>
            <w:r w:rsidR="00691994">
              <w:rPr>
                <w:sz w:val="24"/>
                <w:szCs w:val="22"/>
                <w:lang w:val="hr-HR" w:eastAsia="hr-HR"/>
              </w:rPr>
              <w:t xml:space="preserve">          6</w:t>
            </w:r>
          </w:p>
        </w:tc>
        <w:tc>
          <w:tcPr>
            <w:tcW w:w="1259" w:type="dxa"/>
          </w:tcPr>
          <w:p w14:paraId="13DCCEE1" w14:textId="77777777" w:rsidR="002D74BE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2D74BE" w:rsidRPr="00F537F0">
              <w:rPr>
                <w:sz w:val="24"/>
                <w:szCs w:val="22"/>
                <w:lang w:val="hr-HR" w:eastAsia="hr-HR"/>
              </w:rPr>
              <w:t>1</w:t>
            </w:r>
            <w:r w:rsidR="00127407" w:rsidRPr="00F537F0">
              <w:rPr>
                <w:sz w:val="24"/>
                <w:szCs w:val="22"/>
                <w:lang w:val="hr-HR" w:eastAsia="hr-HR"/>
              </w:rPr>
              <w:t>3</w:t>
            </w:r>
            <w:r>
              <w:rPr>
                <w:sz w:val="24"/>
                <w:szCs w:val="22"/>
                <w:lang w:val="hr-HR" w:eastAsia="hr-HR"/>
              </w:rPr>
              <w:t xml:space="preserve">           6</w:t>
            </w:r>
          </w:p>
        </w:tc>
        <w:tc>
          <w:tcPr>
            <w:tcW w:w="1258" w:type="dxa"/>
          </w:tcPr>
          <w:p w14:paraId="18F953E0" w14:textId="77777777" w:rsidR="002D74BE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127407" w:rsidRPr="00F537F0">
              <w:rPr>
                <w:sz w:val="24"/>
                <w:szCs w:val="22"/>
                <w:lang w:val="hr-HR" w:eastAsia="hr-HR"/>
              </w:rPr>
              <w:t>12</w:t>
            </w:r>
            <w:r w:rsidR="001C2273">
              <w:rPr>
                <w:sz w:val="24"/>
                <w:szCs w:val="22"/>
                <w:lang w:val="hr-HR" w:eastAsia="hr-HR"/>
              </w:rPr>
              <w:t xml:space="preserve">           6</w:t>
            </w:r>
          </w:p>
        </w:tc>
        <w:tc>
          <w:tcPr>
            <w:tcW w:w="1259" w:type="dxa"/>
          </w:tcPr>
          <w:p w14:paraId="30136C74" w14:textId="77777777" w:rsidR="002D74BE" w:rsidRPr="00F537F0" w:rsidRDefault="001C2273" w:rsidP="001C2273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127407" w:rsidRPr="00F537F0">
              <w:rPr>
                <w:sz w:val="24"/>
                <w:szCs w:val="22"/>
                <w:lang w:val="hr-HR" w:eastAsia="hr-HR"/>
              </w:rPr>
              <w:t>1</w:t>
            </w:r>
            <w:r>
              <w:rPr>
                <w:sz w:val="24"/>
                <w:szCs w:val="22"/>
                <w:lang w:val="hr-HR" w:eastAsia="hr-HR"/>
              </w:rPr>
              <w:t>2          6</w:t>
            </w:r>
          </w:p>
        </w:tc>
        <w:tc>
          <w:tcPr>
            <w:tcW w:w="1259" w:type="dxa"/>
          </w:tcPr>
          <w:p w14:paraId="74345AD4" w14:textId="77777777" w:rsidR="002D74BE" w:rsidRPr="00F537F0" w:rsidRDefault="00572ED5" w:rsidP="00AC6DB8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>10</w:t>
            </w:r>
          </w:p>
        </w:tc>
      </w:tr>
      <w:tr w:rsidR="002D74BE" w:rsidRPr="00F537F0" w14:paraId="6EB34A71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288F" w14:textId="77777777" w:rsidR="002D74BE" w:rsidRPr="00F537F0" w:rsidRDefault="002D74BE" w:rsidP="00E766C6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3.-4.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AC7F" w14:textId="77777777" w:rsidR="002D74BE" w:rsidRPr="00F537F0" w:rsidRDefault="002D74BE" w:rsidP="00023B5E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14</w:t>
            </w:r>
            <w:r w:rsidR="00023B5E">
              <w:rPr>
                <w:sz w:val="24"/>
                <w:szCs w:val="22"/>
                <w:lang w:val="hr-HR" w:eastAsia="hr-HR"/>
              </w:rPr>
              <w:t xml:space="preserve">           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66F7" w14:textId="77777777" w:rsidR="002D74BE" w:rsidRPr="00F537F0" w:rsidRDefault="002D74BE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12</w:t>
            </w:r>
            <w:r w:rsidR="00691994">
              <w:rPr>
                <w:sz w:val="24"/>
                <w:szCs w:val="22"/>
                <w:lang w:val="hr-HR" w:eastAsia="hr-HR"/>
              </w:rPr>
              <w:t xml:space="preserve">          4</w:t>
            </w:r>
          </w:p>
        </w:tc>
        <w:tc>
          <w:tcPr>
            <w:tcW w:w="1259" w:type="dxa"/>
          </w:tcPr>
          <w:p w14:paraId="418E01F9" w14:textId="77777777" w:rsidR="002D74BE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2D74BE" w:rsidRPr="00F537F0">
              <w:rPr>
                <w:sz w:val="24"/>
                <w:szCs w:val="22"/>
                <w:lang w:val="hr-HR" w:eastAsia="hr-HR"/>
              </w:rPr>
              <w:t>1</w:t>
            </w:r>
            <w:r w:rsidR="00127407" w:rsidRPr="00F537F0">
              <w:rPr>
                <w:sz w:val="24"/>
                <w:szCs w:val="22"/>
                <w:lang w:val="hr-HR" w:eastAsia="hr-HR"/>
              </w:rPr>
              <w:t>1</w:t>
            </w:r>
            <w:r>
              <w:rPr>
                <w:sz w:val="24"/>
                <w:szCs w:val="22"/>
                <w:lang w:val="hr-HR" w:eastAsia="hr-HR"/>
              </w:rPr>
              <w:t xml:space="preserve">           4</w:t>
            </w:r>
          </w:p>
        </w:tc>
        <w:tc>
          <w:tcPr>
            <w:tcW w:w="1258" w:type="dxa"/>
          </w:tcPr>
          <w:p w14:paraId="7FEE8B30" w14:textId="77777777" w:rsidR="002D74BE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127407" w:rsidRPr="00F537F0">
              <w:rPr>
                <w:sz w:val="24"/>
                <w:szCs w:val="22"/>
                <w:lang w:val="hr-HR" w:eastAsia="hr-HR"/>
              </w:rPr>
              <w:t>10</w:t>
            </w:r>
            <w:r w:rsidR="001C2273">
              <w:rPr>
                <w:sz w:val="24"/>
                <w:szCs w:val="22"/>
                <w:lang w:val="hr-HR" w:eastAsia="hr-HR"/>
              </w:rPr>
              <w:t xml:space="preserve">           4</w:t>
            </w:r>
          </w:p>
        </w:tc>
        <w:tc>
          <w:tcPr>
            <w:tcW w:w="1259" w:type="dxa"/>
          </w:tcPr>
          <w:p w14:paraId="7D5EB98E" w14:textId="77777777" w:rsidR="002D74BE" w:rsidRPr="00F537F0" w:rsidRDefault="001C2273" w:rsidP="001C2273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10          4</w:t>
            </w:r>
          </w:p>
        </w:tc>
        <w:tc>
          <w:tcPr>
            <w:tcW w:w="1259" w:type="dxa"/>
          </w:tcPr>
          <w:p w14:paraId="36016603" w14:textId="77777777" w:rsidR="002D74BE" w:rsidRPr="00F537F0" w:rsidRDefault="00572ED5" w:rsidP="00AC6DB8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>8</w:t>
            </w:r>
          </w:p>
        </w:tc>
      </w:tr>
      <w:tr w:rsidR="002D74BE" w:rsidRPr="00F537F0" w14:paraId="0D4E75B1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CA95" w14:textId="77777777" w:rsidR="002D74BE" w:rsidRPr="00F537F0" w:rsidRDefault="002D74BE" w:rsidP="00E766C6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5.-8.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A7F1" w14:textId="77777777" w:rsidR="002D74BE" w:rsidRPr="00F537F0" w:rsidRDefault="002D74BE" w:rsidP="00023B5E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1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C574" w14:textId="77777777" w:rsidR="002D74BE" w:rsidRPr="00F537F0" w:rsidRDefault="002D74BE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8</w:t>
            </w:r>
          </w:p>
        </w:tc>
        <w:tc>
          <w:tcPr>
            <w:tcW w:w="1259" w:type="dxa"/>
          </w:tcPr>
          <w:p w14:paraId="796DEB79" w14:textId="77777777" w:rsidR="002D74BE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127407" w:rsidRPr="00F537F0">
              <w:rPr>
                <w:sz w:val="24"/>
                <w:szCs w:val="22"/>
                <w:lang w:val="hr-HR" w:eastAsia="hr-HR"/>
              </w:rPr>
              <w:t>7</w:t>
            </w:r>
          </w:p>
        </w:tc>
        <w:tc>
          <w:tcPr>
            <w:tcW w:w="1258" w:type="dxa"/>
          </w:tcPr>
          <w:p w14:paraId="08EF7639" w14:textId="77777777" w:rsidR="002D74BE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0E661E" w:rsidRPr="00F537F0">
              <w:rPr>
                <w:sz w:val="24"/>
                <w:szCs w:val="22"/>
                <w:lang w:val="hr-HR" w:eastAsia="hr-HR"/>
              </w:rPr>
              <w:t>7</w:t>
            </w:r>
          </w:p>
        </w:tc>
        <w:tc>
          <w:tcPr>
            <w:tcW w:w="1259" w:type="dxa"/>
          </w:tcPr>
          <w:p w14:paraId="65972685" w14:textId="77777777" w:rsidR="002D74BE" w:rsidRPr="00F537F0" w:rsidRDefault="001C2273" w:rsidP="001C2273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7</w:t>
            </w:r>
          </w:p>
        </w:tc>
        <w:tc>
          <w:tcPr>
            <w:tcW w:w="1259" w:type="dxa"/>
          </w:tcPr>
          <w:p w14:paraId="72ADB6E5" w14:textId="77777777" w:rsidR="002D74BE" w:rsidRPr="00F537F0" w:rsidRDefault="00572ED5" w:rsidP="00AC6DB8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>6</w:t>
            </w:r>
          </w:p>
        </w:tc>
      </w:tr>
      <w:tr w:rsidR="002D74BE" w:rsidRPr="00F537F0" w14:paraId="42F14675" w14:textId="77777777">
        <w:trPr>
          <w:trHeight w:val="25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BC94" w14:textId="77777777" w:rsidR="002D74BE" w:rsidRPr="00F537F0" w:rsidRDefault="002D74BE" w:rsidP="00E766C6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9.-16.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32DC" w14:textId="77777777" w:rsidR="002D74BE" w:rsidRPr="00F537F0" w:rsidRDefault="002D74BE" w:rsidP="00023B5E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0B7E" w14:textId="77777777" w:rsidR="002D74BE" w:rsidRPr="00F537F0" w:rsidRDefault="002D74BE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5</w:t>
            </w:r>
          </w:p>
        </w:tc>
        <w:tc>
          <w:tcPr>
            <w:tcW w:w="1259" w:type="dxa"/>
          </w:tcPr>
          <w:p w14:paraId="5361DE6D" w14:textId="77777777" w:rsidR="002D74BE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2D74BE" w:rsidRPr="00F537F0">
              <w:rPr>
                <w:sz w:val="24"/>
                <w:szCs w:val="22"/>
                <w:lang w:val="hr-HR" w:eastAsia="hr-HR"/>
              </w:rPr>
              <w:t>4</w:t>
            </w:r>
          </w:p>
        </w:tc>
        <w:tc>
          <w:tcPr>
            <w:tcW w:w="1258" w:type="dxa"/>
          </w:tcPr>
          <w:p w14:paraId="6C9EECF6" w14:textId="77777777" w:rsidR="002D74BE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0E661E" w:rsidRPr="00F537F0">
              <w:rPr>
                <w:sz w:val="24"/>
                <w:szCs w:val="22"/>
                <w:lang w:val="hr-HR" w:eastAsia="hr-HR"/>
              </w:rPr>
              <w:t>4</w:t>
            </w:r>
          </w:p>
        </w:tc>
        <w:tc>
          <w:tcPr>
            <w:tcW w:w="1259" w:type="dxa"/>
          </w:tcPr>
          <w:p w14:paraId="27F592C1" w14:textId="77777777" w:rsidR="002D74BE" w:rsidRPr="00F537F0" w:rsidRDefault="001C2273" w:rsidP="001C2273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4</w:t>
            </w:r>
          </w:p>
        </w:tc>
        <w:tc>
          <w:tcPr>
            <w:tcW w:w="1259" w:type="dxa"/>
          </w:tcPr>
          <w:p w14:paraId="130BB37C" w14:textId="77777777" w:rsidR="002D74BE" w:rsidRPr="00F537F0" w:rsidRDefault="00572ED5" w:rsidP="00AC6DB8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>3</w:t>
            </w:r>
          </w:p>
        </w:tc>
      </w:tr>
      <w:tr w:rsidR="002D74BE" w:rsidRPr="00F537F0" w14:paraId="07380308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900" w14:textId="77777777" w:rsidR="002D74BE" w:rsidRPr="00F537F0" w:rsidRDefault="002D74BE" w:rsidP="00E766C6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17.-32.</w:t>
            </w:r>
          </w:p>
        </w:tc>
        <w:tc>
          <w:tcPr>
            <w:tcW w:w="1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DE50" w14:textId="77777777" w:rsidR="002D74BE" w:rsidRPr="00F537F0" w:rsidRDefault="002D74BE" w:rsidP="00023B5E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90AE" w14:textId="77777777" w:rsidR="002D74BE" w:rsidRPr="00F537F0" w:rsidRDefault="00830730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3</w:t>
            </w:r>
          </w:p>
        </w:tc>
        <w:tc>
          <w:tcPr>
            <w:tcW w:w="1259" w:type="dxa"/>
          </w:tcPr>
          <w:p w14:paraId="000F5974" w14:textId="77777777" w:rsidR="002D74BE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3E6C5F" w:rsidRPr="00F537F0">
              <w:rPr>
                <w:sz w:val="24"/>
                <w:szCs w:val="22"/>
                <w:lang w:val="hr-HR" w:eastAsia="hr-HR"/>
              </w:rPr>
              <w:t>3</w:t>
            </w:r>
          </w:p>
        </w:tc>
        <w:tc>
          <w:tcPr>
            <w:tcW w:w="1258" w:type="dxa"/>
          </w:tcPr>
          <w:p w14:paraId="67E75C87" w14:textId="77777777" w:rsidR="002D74BE" w:rsidRPr="00F537F0" w:rsidRDefault="00691994" w:rsidP="00691994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</w:t>
            </w:r>
            <w:r w:rsidR="00830730" w:rsidRPr="00F537F0">
              <w:rPr>
                <w:sz w:val="24"/>
                <w:szCs w:val="22"/>
                <w:lang w:val="hr-HR" w:eastAsia="hr-HR"/>
              </w:rPr>
              <w:t>2</w:t>
            </w:r>
          </w:p>
        </w:tc>
        <w:tc>
          <w:tcPr>
            <w:tcW w:w="1259" w:type="dxa"/>
          </w:tcPr>
          <w:p w14:paraId="31D59963" w14:textId="77777777" w:rsidR="002D74BE" w:rsidRPr="00F537F0" w:rsidRDefault="001C2273" w:rsidP="001C2273">
            <w:pPr>
              <w:pStyle w:val="NoSpacing"/>
              <w:rPr>
                <w:sz w:val="24"/>
                <w:szCs w:val="22"/>
                <w:lang w:val="hr-HR" w:eastAsia="hr-HR"/>
              </w:rPr>
            </w:pPr>
            <w:r>
              <w:rPr>
                <w:sz w:val="24"/>
                <w:szCs w:val="22"/>
                <w:lang w:val="hr-HR" w:eastAsia="hr-HR"/>
              </w:rPr>
              <w:t xml:space="preserve"> 2</w:t>
            </w:r>
          </w:p>
        </w:tc>
        <w:tc>
          <w:tcPr>
            <w:tcW w:w="1259" w:type="dxa"/>
          </w:tcPr>
          <w:p w14:paraId="6A6A331E" w14:textId="77777777" w:rsidR="002D74BE" w:rsidRPr="00F537F0" w:rsidRDefault="00EC1DE8" w:rsidP="00AC6DB8">
            <w:pPr>
              <w:pStyle w:val="NoSpacing"/>
              <w:jc w:val="center"/>
              <w:rPr>
                <w:sz w:val="24"/>
                <w:szCs w:val="22"/>
                <w:lang w:val="hr-HR" w:eastAsia="hr-HR"/>
              </w:rPr>
            </w:pPr>
            <w:r w:rsidRPr="00F537F0">
              <w:rPr>
                <w:sz w:val="24"/>
                <w:szCs w:val="22"/>
                <w:lang w:val="hr-HR" w:eastAsia="hr-HR"/>
              </w:rPr>
              <w:t>1</w:t>
            </w:r>
          </w:p>
        </w:tc>
      </w:tr>
    </w:tbl>
    <w:p w14:paraId="0AD90A6C" w14:textId="77777777" w:rsidR="00F537F0" w:rsidRDefault="00F537F0" w:rsidP="00F537F0">
      <w:pPr>
        <w:pStyle w:val="NoSpacing"/>
        <w:rPr>
          <w:b/>
          <w:bCs/>
          <w:kern w:val="36"/>
          <w:sz w:val="24"/>
          <w:szCs w:val="22"/>
          <w:lang w:val="hr-HR" w:eastAsia="hr-HR"/>
        </w:rPr>
      </w:pPr>
    </w:p>
    <w:p w14:paraId="437193C5" w14:textId="77777777" w:rsidR="00572ED5" w:rsidRDefault="00572ED5" w:rsidP="00572ED5">
      <w:pPr>
        <w:pStyle w:val="NoSpacing"/>
        <w:ind w:hanging="142"/>
        <w:rPr>
          <w:b/>
          <w:bCs/>
          <w:kern w:val="36"/>
          <w:sz w:val="24"/>
          <w:szCs w:val="24"/>
          <w:lang w:val="hr-HR" w:eastAsia="hr-HR"/>
        </w:rPr>
      </w:pPr>
      <w:r>
        <w:rPr>
          <w:b/>
          <w:bCs/>
          <w:kern w:val="36"/>
          <w:sz w:val="24"/>
          <w:szCs w:val="24"/>
          <w:lang w:val="hr-HR" w:eastAsia="hr-HR"/>
        </w:rPr>
        <w:t>Svi klubovi koji nastupe na momčadskom natjecanju do 10 godina dobiti će 10 bodova bez obzira koliko ekipa</w:t>
      </w:r>
    </w:p>
    <w:p w14:paraId="773ED1CB" w14:textId="77777777" w:rsidR="00572ED5" w:rsidRPr="00572ED5" w:rsidRDefault="00572ED5" w:rsidP="00572ED5">
      <w:pPr>
        <w:pStyle w:val="NoSpacing"/>
        <w:ind w:hanging="142"/>
        <w:rPr>
          <w:b/>
          <w:bCs/>
          <w:kern w:val="36"/>
          <w:sz w:val="24"/>
          <w:szCs w:val="24"/>
          <w:lang w:val="hr-HR" w:eastAsia="hr-HR"/>
        </w:rPr>
      </w:pPr>
      <w:r>
        <w:rPr>
          <w:b/>
          <w:bCs/>
          <w:kern w:val="36"/>
          <w:sz w:val="24"/>
          <w:szCs w:val="24"/>
          <w:lang w:val="hr-HR" w:eastAsia="hr-HR"/>
        </w:rPr>
        <w:t>nekog kluba nastupilo na natjecanju</w:t>
      </w:r>
    </w:p>
    <w:p w14:paraId="400341CC" w14:textId="77777777" w:rsidR="00572ED5" w:rsidRDefault="00572ED5" w:rsidP="00572ED5">
      <w:pPr>
        <w:pStyle w:val="NoSpacing"/>
        <w:ind w:hanging="142"/>
        <w:rPr>
          <w:b/>
          <w:bCs/>
          <w:kern w:val="36"/>
          <w:sz w:val="28"/>
          <w:szCs w:val="28"/>
          <w:lang w:val="hr-HR" w:eastAsia="hr-HR"/>
        </w:rPr>
      </w:pPr>
    </w:p>
    <w:p w14:paraId="1275BA32" w14:textId="77777777" w:rsidR="00F537F0" w:rsidRPr="004A1D76" w:rsidRDefault="00C53F75" w:rsidP="004A1D76">
      <w:pPr>
        <w:pStyle w:val="NoSpacing"/>
        <w:rPr>
          <w:rFonts w:ascii="Times New Roman" w:hAnsi="Times New Roman"/>
          <w:b/>
          <w:sz w:val="28"/>
          <w:szCs w:val="28"/>
          <w:lang w:val="hr-HR"/>
        </w:rPr>
      </w:pPr>
      <w:r>
        <w:rPr>
          <w:b/>
          <w:bCs/>
          <w:kern w:val="36"/>
          <w:sz w:val="28"/>
          <w:szCs w:val="28"/>
          <w:lang w:val="hr-HR" w:eastAsia="hr-HR"/>
        </w:rPr>
        <w:lastRenderedPageBreak/>
        <w:t>4</w:t>
      </w:r>
      <w:r w:rsidR="0041470B" w:rsidRPr="005252C0">
        <w:rPr>
          <w:b/>
          <w:bCs/>
          <w:kern w:val="36"/>
          <w:sz w:val="28"/>
          <w:szCs w:val="28"/>
          <w:lang w:val="hr-HR" w:eastAsia="hr-HR"/>
        </w:rPr>
        <w:t>.</w:t>
      </w:r>
      <w:r w:rsidR="00D9627A" w:rsidRPr="005252C0">
        <w:rPr>
          <w:b/>
          <w:bCs/>
          <w:kern w:val="36"/>
          <w:sz w:val="28"/>
          <w:szCs w:val="28"/>
          <w:lang w:val="hr-HR" w:eastAsia="hr-HR"/>
        </w:rPr>
        <w:t xml:space="preserve"> </w:t>
      </w:r>
      <w:r w:rsidR="00A16944" w:rsidRPr="005252C0">
        <w:rPr>
          <w:b/>
          <w:bCs/>
          <w:kern w:val="36"/>
          <w:sz w:val="28"/>
          <w:szCs w:val="28"/>
          <w:lang w:val="hr-HR" w:eastAsia="hr-HR"/>
        </w:rPr>
        <w:t xml:space="preserve">Organizacija turnira iz Kalendara </w:t>
      </w:r>
      <w:r w:rsidR="00F537F0" w:rsidRPr="004A1D76">
        <w:rPr>
          <w:b/>
          <w:sz w:val="28"/>
          <w:szCs w:val="28"/>
          <w:lang w:val="hr-HR"/>
        </w:rPr>
        <w:t>HTS</w:t>
      </w:r>
      <w:r w:rsidR="0035262E" w:rsidRPr="004A1D76">
        <w:rPr>
          <w:b/>
          <w:sz w:val="28"/>
          <w:szCs w:val="28"/>
          <w:lang w:val="hr-HR"/>
        </w:rPr>
        <w:t xml:space="preserve">, </w:t>
      </w:r>
      <w:r w:rsidR="00F537F0" w:rsidRPr="004A1D76">
        <w:rPr>
          <w:b/>
          <w:sz w:val="28"/>
          <w:szCs w:val="28"/>
          <w:lang w:val="hr-HR"/>
        </w:rPr>
        <w:t>ZTS</w:t>
      </w:r>
      <w:r w:rsidR="0035262E" w:rsidRPr="004A1D76">
        <w:rPr>
          <w:b/>
          <w:sz w:val="28"/>
          <w:szCs w:val="28"/>
          <w:lang w:val="hr-HR"/>
        </w:rPr>
        <w:t xml:space="preserve">, </w:t>
      </w:r>
      <w:r w:rsidR="00F537F0" w:rsidRPr="004A1D76">
        <w:rPr>
          <w:b/>
          <w:sz w:val="28"/>
          <w:szCs w:val="28"/>
          <w:lang w:val="hr-HR"/>
        </w:rPr>
        <w:t>ITF</w:t>
      </w:r>
      <w:r w:rsidR="0035262E" w:rsidRPr="004A1D76">
        <w:rPr>
          <w:b/>
          <w:sz w:val="28"/>
          <w:szCs w:val="28"/>
          <w:lang w:val="hr-HR"/>
        </w:rPr>
        <w:t xml:space="preserve">, TE, </w:t>
      </w:r>
      <w:r w:rsidR="00F537F0" w:rsidRPr="004A1D76">
        <w:rPr>
          <w:b/>
          <w:sz w:val="28"/>
          <w:szCs w:val="28"/>
          <w:lang w:val="hr-HR"/>
        </w:rPr>
        <w:t>ATP, WTA</w:t>
      </w:r>
      <w:r w:rsidR="00F537F0" w:rsidRPr="004A1D76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14:paraId="4974D579" w14:textId="77777777" w:rsidR="00455745" w:rsidRPr="004A1D76" w:rsidRDefault="00455745" w:rsidP="00F537F0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3572"/>
      </w:tblGrid>
      <w:tr w:rsidR="00455745" w:rsidRPr="00D81A59" w14:paraId="7F6BBE0F" w14:textId="77777777" w:rsidTr="00D81A59">
        <w:tc>
          <w:tcPr>
            <w:tcW w:w="3572" w:type="dxa"/>
            <w:vAlign w:val="center"/>
          </w:tcPr>
          <w:p w14:paraId="222E5D79" w14:textId="77777777" w:rsidR="00455745" w:rsidRPr="00D81A59" w:rsidRDefault="00455745" w:rsidP="00D81A59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D81A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urnir</w:t>
            </w:r>
            <w:proofErr w:type="spellEnd"/>
          </w:p>
        </w:tc>
        <w:tc>
          <w:tcPr>
            <w:tcW w:w="3572" w:type="dxa"/>
            <w:vAlign w:val="center"/>
          </w:tcPr>
          <w:p w14:paraId="67C4AE9D" w14:textId="77777777" w:rsidR="00455745" w:rsidRPr="00D81A59" w:rsidRDefault="00455745" w:rsidP="00D81A59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D81A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oj</w:t>
            </w:r>
            <w:proofErr w:type="spellEnd"/>
            <w:r w:rsidRPr="00D81A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1A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dova</w:t>
            </w:r>
            <w:proofErr w:type="spellEnd"/>
          </w:p>
        </w:tc>
      </w:tr>
      <w:tr w:rsidR="00455745" w14:paraId="78B0E7E4" w14:textId="77777777" w:rsidTr="00D81A59">
        <w:tc>
          <w:tcPr>
            <w:tcW w:w="3572" w:type="dxa"/>
          </w:tcPr>
          <w:p w14:paraId="63673D68" w14:textId="77777777" w:rsidR="00455745" w:rsidRDefault="00455745" w:rsidP="00D81A5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P, WTA ITF </w:t>
            </w:r>
            <w:proofErr w:type="spellStart"/>
            <w:r w:rsidR="00D81A59">
              <w:rPr>
                <w:rFonts w:ascii="Times New Roman" w:hAnsi="Times New Roman"/>
                <w:sz w:val="24"/>
                <w:szCs w:val="24"/>
                <w:lang w:val="en-US"/>
              </w:rPr>
              <w:t>seniori</w:t>
            </w:r>
            <w:proofErr w:type="spellEnd"/>
            <w:r w:rsidR="00D81A5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D81A59">
              <w:rPr>
                <w:rFonts w:ascii="Times New Roman" w:hAnsi="Times New Roman"/>
                <w:sz w:val="24"/>
                <w:szCs w:val="24"/>
                <w:lang w:val="en-US"/>
              </w:rPr>
              <w:t>seniorke</w:t>
            </w:r>
            <w:proofErr w:type="spellEnd"/>
          </w:p>
        </w:tc>
        <w:tc>
          <w:tcPr>
            <w:tcW w:w="3572" w:type="dxa"/>
            <w:vAlign w:val="center"/>
          </w:tcPr>
          <w:p w14:paraId="0AABB7A5" w14:textId="77777777" w:rsidR="00455745" w:rsidRDefault="00D81A59" w:rsidP="00D81A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455745" w14:paraId="64530C24" w14:textId="77777777" w:rsidTr="00D81A59">
        <w:tc>
          <w:tcPr>
            <w:tcW w:w="3572" w:type="dxa"/>
          </w:tcPr>
          <w:p w14:paraId="35BD0373" w14:textId="77777777" w:rsidR="00455745" w:rsidRDefault="00D81A59" w:rsidP="00F537F0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F 18, TE 12,14,16,</w:t>
            </w:r>
          </w:p>
        </w:tc>
        <w:tc>
          <w:tcPr>
            <w:tcW w:w="3572" w:type="dxa"/>
            <w:vAlign w:val="center"/>
          </w:tcPr>
          <w:p w14:paraId="2F3A22BA" w14:textId="77777777" w:rsidR="00455745" w:rsidRDefault="00D81A59" w:rsidP="00D81A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455745" w14:paraId="5E9740FB" w14:textId="77777777" w:rsidTr="00D81A59">
        <w:tc>
          <w:tcPr>
            <w:tcW w:w="3572" w:type="dxa"/>
          </w:tcPr>
          <w:p w14:paraId="6105A15C" w14:textId="77777777" w:rsidR="00455745" w:rsidRDefault="00D81A59" w:rsidP="00F537F0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v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ni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lend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S-a</w:t>
            </w:r>
          </w:p>
        </w:tc>
        <w:tc>
          <w:tcPr>
            <w:tcW w:w="3572" w:type="dxa"/>
            <w:vAlign w:val="center"/>
          </w:tcPr>
          <w:p w14:paraId="300C2FEC" w14:textId="77777777" w:rsidR="00455745" w:rsidRDefault="00D81A59" w:rsidP="00D81A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455745" w14:paraId="16656E98" w14:textId="77777777" w:rsidTr="00D81A59">
        <w:tc>
          <w:tcPr>
            <w:tcW w:w="3572" w:type="dxa"/>
          </w:tcPr>
          <w:p w14:paraId="6BA4CBA0" w14:textId="77777777" w:rsidR="00455745" w:rsidRDefault="00D81A59" w:rsidP="0035262E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ni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8 </w:t>
            </w:r>
            <w:proofErr w:type="spellStart"/>
            <w:r w:rsidR="00C53F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dina</w:t>
            </w:r>
            <w:proofErr w:type="spellEnd"/>
            <w:r w:rsidR="00352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72" w:type="dxa"/>
            <w:vAlign w:val="center"/>
          </w:tcPr>
          <w:p w14:paraId="2C24AF4A" w14:textId="77777777" w:rsidR="00455745" w:rsidRDefault="00D81A59" w:rsidP="00D81A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4C508659" w14:textId="77777777" w:rsidR="00455745" w:rsidRDefault="00455745" w:rsidP="00F537F0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14:paraId="483EE8F6" w14:textId="77777777" w:rsidR="00D81A59" w:rsidRPr="00D81A59" w:rsidRDefault="00D81A59" w:rsidP="00D81A59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D81A59">
        <w:rPr>
          <w:rFonts w:ascii="Times New Roman" w:hAnsi="Times New Roman"/>
          <w:b/>
          <w:sz w:val="24"/>
          <w:szCs w:val="28"/>
          <w:lang w:val="en-US"/>
        </w:rPr>
        <w:t xml:space="preserve">Za </w:t>
      </w:r>
      <w:proofErr w:type="spellStart"/>
      <w:r w:rsidRPr="00D81A59">
        <w:rPr>
          <w:rFonts w:ascii="Times New Roman" w:hAnsi="Times New Roman"/>
          <w:b/>
          <w:sz w:val="24"/>
          <w:szCs w:val="28"/>
          <w:lang w:val="en-US"/>
        </w:rPr>
        <w:t>svaku</w:t>
      </w:r>
      <w:proofErr w:type="spellEnd"/>
      <w:r w:rsidRPr="00D81A59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proofErr w:type="spellStart"/>
      <w:r w:rsidRPr="00D81A59">
        <w:rPr>
          <w:rFonts w:ascii="Times New Roman" w:hAnsi="Times New Roman"/>
          <w:b/>
          <w:sz w:val="24"/>
          <w:szCs w:val="28"/>
          <w:lang w:val="en-US"/>
        </w:rPr>
        <w:t>organizaciju</w:t>
      </w:r>
      <w:proofErr w:type="spellEnd"/>
      <w:r w:rsidRPr="00D81A59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proofErr w:type="spellStart"/>
      <w:r w:rsidRPr="00D81A59">
        <w:rPr>
          <w:rFonts w:ascii="Times New Roman" w:hAnsi="Times New Roman"/>
          <w:b/>
          <w:sz w:val="24"/>
          <w:szCs w:val="28"/>
          <w:lang w:val="en-US"/>
        </w:rPr>
        <w:t>turnira</w:t>
      </w:r>
      <w:proofErr w:type="spellEnd"/>
      <w:r w:rsidRPr="00D81A59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proofErr w:type="spellStart"/>
      <w:r w:rsidRPr="00D81A59">
        <w:rPr>
          <w:rFonts w:ascii="Times New Roman" w:hAnsi="Times New Roman"/>
          <w:b/>
          <w:sz w:val="24"/>
          <w:szCs w:val="28"/>
          <w:lang w:val="en-US"/>
        </w:rPr>
        <w:t>klub</w:t>
      </w:r>
      <w:proofErr w:type="spellEnd"/>
      <w:r w:rsidRPr="00D81A59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proofErr w:type="spellStart"/>
      <w:r w:rsidRPr="00D81A59">
        <w:rPr>
          <w:rFonts w:ascii="Times New Roman" w:hAnsi="Times New Roman"/>
          <w:b/>
          <w:sz w:val="24"/>
          <w:szCs w:val="28"/>
          <w:lang w:val="en-US"/>
        </w:rPr>
        <w:t>dobiva</w:t>
      </w:r>
      <w:proofErr w:type="spellEnd"/>
      <w:r w:rsidRPr="00D81A59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proofErr w:type="spellStart"/>
      <w:r w:rsidRPr="00D81A59">
        <w:rPr>
          <w:rFonts w:ascii="Times New Roman" w:hAnsi="Times New Roman"/>
          <w:b/>
          <w:sz w:val="24"/>
          <w:szCs w:val="28"/>
          <w:lang w:val="en-US"/>
        </w:rPr>
        <w:t>bodove</w:t>
      </w:r>
      <w:proofErr w:type="spellEnd"/>
      <w:r w:rsidR="0035262E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proofErr w:type="spellStart"/>
      <w:r w:rsidRPr="00D81A59">
        <w:rPr>
          <w:rFonts w:ascii="Times New Roman" w:hAnsi="Times New Roman"/>
          <w:b/>
          <w:sz w:val="24"/>
          <w:szCs w:val="24"/>
          <w:lang w:val="en-US"/>
        </w:rPr>
        <w:t>prema</w:t>
      </w:r>
      <w:proofErr w:type="spellEnd"/>
      <w:r w:rsidRPr="00D81A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81A59">
        <w:rPr>
          <w:rFonts w:ascii="Times New Roman" w:hAnsi="Times New Roman"/>
          <w:b/>
          <w:sz w:val="24"/>
          <w:szCs w:val="24"/>
          <w:lang w:val="en-US"/>
        </w:rPr>
        <w:t>gornjoj</w:t>
      </w:r>
      <w:proofErr w:type="spellEnd"/>
      <w:r w:rsidRPr="00D81A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81A59">
        <w:rPr>
          <w:rFonts w:ascii="Times New Roman" w:hAnsi="Times New Roman"/>
          <w:b/>
          <w:sz w:val="24"/>
          <w:szCs w:val="24"/>
          <w:lang w:val="en-US"/>
        </w:rPr>
        <w:t>tablici</w:t>
      </w:r>
      <w:proofErr w:type="spellEnd"/>
    </w:p>
    <w:p w14:paraId="307BFD09" w14:textId="77777777" w:rsidR="00346C30" w:rsidRPr="00927A4C" w:rsidRDefault="00346C30" w:rsidP="00346C30">
      <w:pPr>
        <w:widowControl w:val="0"/>
        <w:autoSpaceDE w:val="0"/>
        <w:autoSpaceDN w:val="0"/>
        <w:adjustRightInd w:val="0"/>
        <w:spacing w:line="600" w:lineRule="atLeast"/>
        <w:rPr>
          <w:rFonts w:ascii="Times New Roman" w:hAnsi="Times New Roman"/>
          <w:b/>
          <w:bCs/>
          <w:color w:val="565753"/>
          <w:sz w:val="24"/>
          <w:szCs w:val="32"/>
          <w:u w:val="single"/>
          <w:lang w:val="en-US"/>
        </w:rPr>
      </w:pPr>
    </w:p>
    <w:p w14:paraId="662B0FA8" w14:textId="77777777" w:rsidR="00D9627A" w:rsidRPr="00D81A59" w:rsidRDefault="0041470B" w:rsidP="00572ED5">
      <w:pPr>
        <w:pStyle w:val="NoSpacing"/>
        <w:rPr>
          <w:b/>
          <w:bCs/>
          <w:kern w:val="36"/>
          <w:sz w:val="28"/>
          <w:szCs w:val="28"/>
          <w:lang w:val="hr-HR" w:eastAsia="hr-HR"/>
        </w:rPr>
      </w:pPr>
      <w:r w:rsidRPr="00D81A59">
        <w:rPr>
          <w:b/>
          <w:bCs/>
          <w:kern w:val="36"/>
          <w:sz w:val="28"/>
          <w:szCs w:val="28"/>
          <w:lang w:val="hr-HR" w:eastAsia="hr-HR"/>
        </w:rPr>
        <w:t>5.</w:t>
      </w:r>
      <w:r w:rsidR="00E766C6" w:rsidRPr="00D81A59">
        <w:rPr>
          <w:b/>
          <w:bCs/>
          <w:kern w:val="36"/>
          <w:sz w:val="28"/>
          <w:szCs w:val="28"/>
          <w:lang w:val="hr-HR" w:eastAsia="hr-HR"/>
        </w:rPr>
        <w:t>Teniske škole</w:t>
      </w:r>
    </w:p>
    <w:p w14:paraId="1D0489C2" w14:textId="77777777" w:rsidR="00D9627A" w:rsidRPr="00D81A59" w:rsidRDefault="00D9627A" w:rsidP="00E766C6">
      <w:pPr>
        <w:pStyle w:val="NoSpacing"/>
        <w:rPr>
          <w:b/>
          <w:bCs/>
          <w:kern w:val="36"/>
          <w:sz w:val="24"/>
          <w:szCs w:val="28"/>
          <w:lang w:val="hr-HR" w:eastAsia="hr-HR"/>
        </w:rPr>
      </w:pPr>
    </w:p>
    <w:p w14:paraId="52259644" w14:textId="77777777" w:rsidR="00D9627A" w:rsidRPr="001C2273" w:rsidRDefault="00D9627A" w:rsidP="00E766C6">
      <w:pPr>
        <w:pStyle w:val="NoSpacing"/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</w:pPr>
      <w:r w:rsidRPr="001C2273">
        <w:rPr>
          <w:b/>
          <w:bCs/>
          <w:kern w:val="36"/>
          <w:sz w:val="24"/>
          <w:szCs w:val="28"/>
          <w:lang w:val="hr-HR" w:eastAsia="hr-HR"/>
        </w:rPr>
        <w:t>Za svakog rangiranog igra</w:t>
      </w:r>
      <w:r w:rsidRPr="001C2273"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  <w:t xml:space="preserve">ča </w:t>
      </w:r>
      <w:r w:rsidR="00CA5CC4" w:rsidRPr="001C2273"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  <w:t xml:space="preserve">(s najmanje 1 bodom na ljestvici) </w:t>
      </w:r>
      <w:r w:rsidRPr="001C2273"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  <w:t xml:space="preserve">do 10 i 12 godina klub </w:t>
      </w:r>
      <w:r w:rsidR="00CA5CC4" w:rsidRPr="001C2273"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  <w:t xml:space="preserve">dobiva </w:t>
      </w:r>
      <w:r w:rsidRPr="001C2273"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  <w:t>2 boda</w:t>
      </w:r>
    </w:p>
    <w:p w14:paraId="070290CA" w14:textId="77777777" w:rsidR="00D81A59" w:rsidRPr="001C2273" w:rsidRDefault="00C53F75" w:rsidP="00E766C6">
      <w:pPr>
        <w:pStyle w:val="NoSpacing"/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</w:pPr>
      <w:r w:rsidRPr="001C2273"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  <w:t>(</w:t>
      </w:r>
      <w:r w:rsidR="00D81A59" w:rsidRPr="001C2273"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  <w:t>Isti igrač može dobiti bodove i za kategoriju do 10 god i za kategoriju do 12 god jer se rang liste vode zasebno, do 12 HTS, do 10 ZTS, i nastu</w:t>
      </w:r>
      <w:r w:rsidRPr="001C2273"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  <w:t>p</w:t>
      </w:r>
      <w:r w:rsidR="00D81A59" w:rsidRPr="001C2273"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  <w:t>om u jednoj kategoriji dobivaju se bodovi isključivo za tu kategoriju</w:t>
      </w:r>
      <w:r w:rsidRPr="001C2273"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  <w:t>)</w:t>
      </w:r>
    </w:p>
    <w:p w14:paraId="08793FF2" w14:textId="77777777" w:rsidR="00D81A59" w:rsidRPr="001C2273" w:rsidRDefault="00D81A59" w:rsidP="00E766C6">
      <w:pPr>
        <w:pStyle w:val="NoSpacing"/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</w:pPr>
    </w:p>
    <w:p w14:paraId="2E96E0FC" w14:textId="77777777" w:rsidR="00D9627A" w:rsidRPr="001C2273" w:rsidRDefault="00D9627A" w:rsidP="00E766C6">
      <w:pPr>
        <w:pStyle w:val="NoSpacing"/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</w:pPr>
      <w:r w:rsidRPr="001C2273">
        <w:rPr>
          <w:rFonts w:ascii="Times New Roman" w:hAnsi="Times New Roman"/>
          <w:b/>
          <w:bCs/>
          <w:kern w:val="36"/>
          <w:sz w:val="24"/>
          <w:szCs w:val="28"/>
          <w:lang w:val="hr-HR" w:eastAsia="hr-HR"/>
        </w:rPr>
        <w:t>Besplatna teniska škola ili igraonica nosi klubu 15 bodova</w:t>
      </w:r>
    </w:p>
    <w:p w14:paraId="6D41F49E" w14:textId="77777777" w:rsidR="00E766C6" w:rsidRDefault="00E766C6" w:rsidP="00E766C6">
      <w:pPr>
        <w:pStyle w:val="NoSpacing"/>
        <w:rPr>
          <w:b/>
          <w:bCs/>
          <w:kern w:val="36"/>
          <w:sz w:val="24"/>
          <w:szCs w:val="28"/>
          <w:lang w:val="hr-HR" w:eastAsia="hr-HR"/>
        </w:rPr>
      </w:pPr>
    </w:p>
    <w:p w14:paraId="16523FC5" w14:textId="77777777" w:rsidR="001C2273" w:rsidRPr="00D81A59" w:rsidRDefault="001C2273" w:rsidP="00E766C6">
      <w:pPr>
        <w:pStyle w:val="NoSpacing"/>
        <w:rPr>
          <w:b/>
          <w:bCs/>
          <w:kern w:val="36"/>
          <w:sz w:val="24"/>
          <w:szCs w:val="28"/>
          <w:lang w:val="hr-HR" w:eastAsia="hr-HR"/>
        </w:rPr>
      </w:pPr>
    </w:p>
    <w:p w14:paraId="6C653178" w14:textId="77777777" w:rsidR="00E766C6" w:rsidRPr="00D81A59" w:rsidRDefault="0041470B" w:rsidP="00572ED5">
      <w:pPr>
        <w:pStyle w:val="NoSpacing"/>
        <w:rPr>
          <w:b/>
          <w:bCs/>
          <w:kern w:val="36"/>
          <w:sz w:val="28"/>
          <w:szCs w:val="28"/>
          <w:lang w:val="hr-HR" w:eastAsia="hr-HR"/>
        </w:rPr>
      </w:pPr>
      <w:r w:rsidRPr="00D81A59">
        <w:rPr>
          <w:b/>
          <w:bCs/>
          <w:kern w:val="36"/>
          <w:sz w:val="28"/>
          <w:szCs w:val="28"/>
          <w:lang w:val="hr-HR" w:eastAsia="hr-HR"/>
        </w:rPr>
        <w:t>6.</w:t>
      </w:r>
      <w:r w:rsidR="00E766C6" w:rsidRPr="00D81A59">
        <w:rPr>
          <w:b/>
          <w:bCs/>
          <w:kern w:val="36"/>
          <w:sz w:val="28"/>
          <w:szCs w:val="28"/>
          <w:lang w:val="hr-HR" w:eastAsia="hr-HR"/>
        </w:rPr>
        <w:t>Nastupi u reprezentacijama</w:t>
      </w:r>
    </w:p>
    <w:p w14:paraId="0127BEAF" w14:textId="77777777" w:rsidR="00D9627A" w:rsidRPr="001C2273" w:rsidRDefault="00E766C6" w:rsidP="0041470B">
      <w:pPr>
        <w:pStyle w:val="NoSpacing"/>
        <w:rPr>
          <w:b/>
          <w:sz w:val="24"/>
          <w:szCs w:val="28"/>
          <w:lang w:val="hr-HR" w:eastAsia="hr-HR"/>
        </w:rPr>
      </w:pPr>
      <w:r w:rsidRPr="001C2273">
        <w:rPr>
          <w:b/>
          <w:sz w:val="24"/>
          <w:szCs w:val="28"/>
          <w:lang w:val="hr-HR" w:eastAsia="hr-HR"/>
        </w:rPr>
        <w:t>Svaki igra</w:t>
      </w:r>
      <w:r w:rsidRPr="001C2273">
        <w:rPr>
          <w:rFonts w:ascii="Times New Roman" w:hAnsi="Times New Roman"/>
          <w:b/>
          <w:sz w:val="24"/>
          <w:szCs w:val="28"/>
          <w:lang w:val="hr-HR" w:eastAsia="hr-HR"/>
        </w:rPr>
        <w:t>č</w:t>
      </w:r>
      <w:r w:rsidRPr="001C2273">
        <w:rPr>
          <w:b/>
          <w:sz w:val="24"/>
          <w:szCs w:val="28"/>
          <w:lang w:val="hr-HR" w:eastAsia="hr-HR"/>
        </w:rPr>
        <w:t xml:space="preserve"> koji bude u toj godini izabran za reprez</w:t>
      </w:r>
      <w:r w:rsidR="00D9627A" w:rsidRPr="001C2273">
        <w:rPr>
          <w:b/>
          <w:sz w:val="24"/>
          <w:szCs w:val="28"/>
          <w:lang w:val="hr-HR" w:eastAsia="hr-HR"/>
        </w:rPr>
        <w:t>entaciju Hrvatske donosi klubu 3</w:t>
      </w:r>
      <w:r w:rsidRPr="001C2273">
        <w:rPr>
          <w:b/>
          <w:sz w:val="24"/>
          <w:szCs w:val="28"/>
          <w:lang w:val="hr-HR" w:eastAsia="hr-HR"/>
        </w:rPr>
        <w:t>0 bodova.</w:t>
      </w:r>
    </w:p>
    <w:p w14:paraId="6CCAFD3D" w14:textId="77777777" w:rsidR="00A16944" w:rsidRPr="001C2273" w:rsidRDefault="00A16944" w:rsidP="0041470B">
      <w:pPr>
        <w:pStyle w:val="NoSpacing"/>
        <w:rPr>
          <w:b/>
          <w:sz w:val="24"/>
          <w:szCs w:val="28"/>
          <w:lang w:val="hr-HR" w:eastAsia="hr-HR"/>
        </w:rPr>
      </w:pPr>
    </w:p>
    <w:p w14:paraId="4261F9CF" w14:textId="77777777" w:rsidR="00D9627A" w:rsidRPr="00D81A59" w:rsidRDefault="00D9627A" w:rsidP="00D9627A">
      <w:pPr>
        <w:pStyle w:val="NoSpacing"/>
        <w:rPr>
          <w:sz w:val="24"/>
          <w:szCs w:val="28"/>
          <w:lang w:val="hr-HR" w:eastAsia="hr-HR"/>
        </w:rPr>
      </w:pPr>
    </w:p>
    <w:p w14:paraId="43B947C0" w14:textId="77777777" w:rsidR="00927A4C" w:rsidRPr="00D81A59" w:rsidRDefault="00D9627A" w:rsidP="00572ED5">
      <w:pPr>
        <w:pStyle w:val="NoSpacing"/>
        <w:rPr>
          <w:b/>
          <w:bCs/>
          <w:kern w:val="36"/>
          <w:sz w:val="28"/>
          <w:szCs w:val="28"/>
          <w:lang w:val="hr-HR" w:eastAsia="hr-HR"/>
        </w:rPr>
      </w:pPr>
      <w:r w:rsidRPr="00D81A59">
        <w:rPr>
          <w:b/>
          <w:bCs/>
          <w:kern w:val="36"/>
          <w:sz w:val="28"/>
          <w:szCs w:val="28"/>
          <w:lang w:val="hr-HR" w:eastAsia="hr-HR"/>
        </w:rPr>
        <w:t xml:space="preserve">7. </w:t>
      </w:r>
      <w:r w:rsidR="00927A4C" w:rsidRPr="00D81A59">
        <w:rPr>
          <w:b/>
          <w:bCs/>
          <w:kern w:val="36"/>
          <w:sz w:val="28"/>
          <w:szCs w:val="28"/>
          <w:lang w:val="hr-HR" w:eastAsia="hr-HR"/>
        </w:rPr>
        <w:t>Treneri u radnom odnosu</w:t>
      </w:r>
    </w:p>
    <w:p w14:paraId="36026A84" w14:textId="77777777" w:rsidR="0041470B" w:rsidRDefault="0041470B" w:rsidP="00A2418E">
      <w:pPr>
        <w:pStyle w:val="NoSpacing"/>
        <w:rPr>
          <w:b/>
          <w:sz w:val="24"/>
          <w:szCs w:val="28"/>
          <w:lang w:val="hr-HR" w:eastAsia="hr-HR"/>
        </w:rPr>
      </w:pPr>
      <w:r w:rsidRPr="001C2273">
        <w:rPr>
          <w:b/>
          <w:sz w:val="24"/>
          <w:szCs w:val="28"/>
          <w:lang w:val="hr-HR" w:eastAsia="hr-HR"/>
        </w:rPr>
        <w:t xml:space="preserve">Za svakog zaposlenog </w:t>
      </w:r>
      <w:r w:rsidR="00D9627A" w:rsidRPr="001C2273">
        <w:rPr>
          <w:b/>
          <w:sz w:val="24"/>
          <w:szCs w:val="28"/>
          <w:lang w:val="hr-HR" w:eastAsia="hr-HR"/>
        </w:rPr>
        <w:t>licenciranog trenera na neodre</w:t>
      </w:r>
      <w:r w:rsidR="00D9627A" w:rsidRPr="001C2273">
        <w:rPr>
          <w:rFonts w:ascii="Times New Roman" w:hAnsi="Times New Roman"/>
          <w:b/>
          <w:sz w:val="24"/>
          <w:szCs w:val="28"/>
          <w:lang w:val="hr-HR" w:eastAsia="hr-HR"/>
        </w:rPr>
        <w:t>đ</w:t>
      </w:r>
      <w:r w:rsidR="00D9627A" w:rsidRPr="001C2273">
        <w:rPr>
          <w:b/>
          <w:sz w:val="24"/>
          <w:szCs w:val="28"/>
          <w:lang w:val="hr-HR" w:eastAsia="hr-HR"/>
        </w:rPr>
        <w:t>eno vrijeme, koji se  vodi na trošak kluba (</w:t>
      </w:r>
      <w:r w:rsidRPr="001C2273">
        <w:rPr>
          <w:b/>
          <w:sz w:val="24"/>
          <w:szCs w:val="28"/>
          <w:lang w:val="hr-HR" w:eastAsia="hr-HR"/>
        </w:rPr>
        <w:t>bez sufinanciranja ZŠS-a</w:t>
      </w:r>
      <w:r w:rsidR="00D9627A" w:rsidRPr="001C2273">
        <w:rPr>
          <w:b/>
          <w:sz w:val="24"/>
          <w:szCs w:val="28"/>
          <w:lang w:val="hr-HR" w:eastAsia="hr-HR"/>
        </w:rPr>
        <w:t>)</w:t>
      </w:r>
      <w:r w:rsidR="005252C0" w:rsidRPr="001C2273">
        <w:rPr>
          <w:b/>
          <w:sz w:val="24"/>
          <w:szCs w:val="28"/>
          <w:lang w:val="hr-HR" w:eastAsia="hr-HR"/>
        </w:rPr>
        <w:t xml:space="preserve"> i koji u klubu radi puno radno vrijeme </w:t>
      </w:r>
      <w:r w:rsidR="00D9627A" w:rsidRPr="001C2273">
        <w:rPr>
          <w:b/>
          <w:sz w:val="24"/>
          <w:szCs w:val="28"/>
          <w:lang w:val="hr-HR" w:eastAsia="hr-HR"/>
        </w:rPr>
        <w:t xml:space="preserve"> klub dobiva</w:t>
      </w:r>
      <w:r w:rsidRPr="001C2273">
        <w:rPr>
          <w:b/>
          <w:sz w:val="24"/>
          <w:szCs w:val="28"/>
          <w:lang w:val="hr-HR" w:eastAsia="hr-HR"/>
        </w:rPr>
        <w:t xml:space="preserve"> 40 bodova</w:t>
      </w:r>
    </w:p>
    <w:p w14:paraId="15BD14A9" w14:textId="77777777" w:rsidR="001C2273" w:rsidRPr="001C2273" w:rsidRDefault="001C2273" w:rsidP="00A2418E">
      <w:pPr>
        <w:pStyle w:val="NoSpacing"/>
        <w:rPr>
          <w:b/>
          <w:sz w:val="24"/>
          <w:szCs w:val="28"/>
          <w:lang w:val="hr-HR" w:eastAsia="hr-HR"/>
        </w:rPr>
      </w:pPr>
      <w:r>
        <w:rPr>
          <w:b/>
          <w:sz w:val="24"/>
          <w:szCs w:val="28"/>
          <w:lang w:val="hr-HR" w:eastAsia="hr-HR"/>
        </w:rPr>
        <w:t>Za svakog zaposlenog licenciranog trenera na neodređeno, na pola radnog vremena koji se vodi na trošak kluba (bez sufinanciranja ZŠS-a) klub dobiva 20 bodova</w:t>
      </w:r>
    </w:p>
    <w:p w14:paraId="11CE4E8B" w14:textId="77777777" w:rsidR="00A16944" w:rsidRDefault="00A16944" w:rsidP="00E766C6">
      <w:pPr>
        <w:pStyle w:val="NoSpacing"/>
        <w:rPr>
          <w:b/>
          <w:bCs/>
          <w:kern w:val="36"/>
          <w:sz w:val="28"/>
          <w:szCs w:val="28"/>
          <w:lang w:val="hr-HR" w:eastAsia="hr-HR"/>
        </w:rPr>
      </w:pPr>
    </w:p>
    <w:p w14:paraId="32A7F859" w14:textId="77777777" w:rsidR="001C2273" w:rsidRDefault="00572ED5" w:rsidP="00E766C6">
      <w:pPr>
        <w:pStyle w:val="NoSpacing"/>
        <w:rPr>
          <w:b/>
          <w:bCs/>
          <w:kern w:val="36"/>
          <w:sz w:val="28"/>
          <w:szCs w:val="28"/>
          <w:lang w:val="hr-HR" w:eastAsia="hr-HR"/>
        </w:rPr>
      </w:pPr>
      <w:r>
        <w:rPr>
          <w:b/>
          <w:bCs/>
          <w:kern w:val="36"/>
          <w:sz w:val="28"/>
          <w:szCs w:val="28"/>
          <w:lang w:val="hr-HR" w:eastAsia="hr-HR"/>
        </w:rPr>
        <w:t>8.Momčadsko natjecanje do 10 godina</w:t>
      </w:r>
    </w:p>
    <w:p w14:paraId="70EF3D9A" w14:textId="77777777" w:rsidR="001A42A1" w:rsidRDefault="001A42A1" w:rsidP="001A42A1">
      <w:pPr>
        <w:pStyle w:val="NoSpacing"/>
        <w:ind w:hanging="142"/>
        <w:rPr>
          <w:b/>
          <w:bCs/>
          <w:kern w:val="36"/>
          <w:sz w:val="24"/>
          <w:szCs w:val="24"/>
          <w:lang w:val="hr-HR" w:eastAsia="hr-HR"/>
        </w:rPr>
      </w:pPr>
      <w:r>
        <w:rPr>
          <w:b/>
          <w:bCs/>
          <w:kern w:val="36"/>
          <w:sz w:val="24"/>
          <w:szCs w:val="24"/>
          <w:lang w:val="hr-HR" w:eastAsia="hr-HR"/>
        </w:rPr>
        <w:t>Svi klubovi koji nastupe na momčadskom natjecanju do 10 godina dobiti će 10 bodova bez obzira koliko ekipa</w:t>
      </w:r>
    </w:p>
    <w:p w14:paraId="251B43E5" w14:textId="54DA0683" w:rsidR="001A42A1" w:rsidRDefault="001A42A1" w:rsidP="001A42A1">
      <w:pPr>
        <w:pStyle w:val="NoSpacing"/>
        <w:ind w:hanging="142"/>
        <w:rPr>
          <w:b/>
          <w:bCs/>
          <w:kern w:val="36"/>
          <w:sz w:val="24"/>
          <w:szCs w:val="24"/>
          <w:lang w:val="hr-HR" w:eastAsia="hr-HR"/>
        </w:rPr>
      </w:pPr>
      <w:r>
        <w:rPr>
          <w:b/>
          <w:bCs/>
          <w:kern w:val="36"/>
          <w:sz w:val="24"/>
          <w:szCs w:val="24"/>
          <w:lang w:val="hr-HR" w:eastAsia="hr-HR"/>
        </w:rPr>
        <w:t>nekog kluba nastupilo na natjecanju</w:t>
      </w:r>
    </w:p>
    <w:p w14:paraId="4B38AA7A" w14:textId="57F0F0D2" w:rsidR="00822058" w:rsidRPr="00431CD5" w:rsidRDefault="00822058" w:rsidP="001A42A1">
      <w:pPr>
        <w:pStyle w:val="NoSpacing"/>
        <w:ind w:hanging="142"/>
        <w:rPr>
          <w:b/>
          <w:bCs/>
          <w:kern w:val="36"/>
          <w:sz w:val="24"/>
          <w:szCs w:val="24"/>
          <w:lang w:val="hr-HR" w:eastAsia="hr-HR"/>
        </w:rPr>
      </w:pPr>
    </w:p>
    <w:p w14:paraId="515394B6" w14:textId="560632B3" w:rsidR="00822058" w:rsidRPr="00431CD5" w:rsidRDefault="00822058" w:rsidP="00822058">
      <w:pPr>
        <w:pStyle w:val="NoSpacing"/>
        <w:numPr>
          <w:ilvl w:val="0"/>
          <w:numId w:val="4"/>
        </w:numPr>
        <w:rPr>
          <w:b/>
          <w:bCs/>
          <w:kern w:val="36"/>
          <w:sz w:val="28"/>
          <w:szCs w:val="28"/>
          <w:lang w:val="hr-HR" w:eastAsia="hr-HR"/>
        </w:rPr>
      </w:pPr>
      <w:r w:rsidRPr="00431CD5">
        <w:rPr>
          <w:b/>
          <w:bCs/>
          <w:kern w:val="36"/>
          <w:sz w:val="28"/>
          <w:szCs w:val="28"/>
          <w:lang w:val="hr-HR" w:eastAsia="hr-HR"/>
        </w:rPr>
        <w:t>Prijava Programa javnih potreba u sportu grada Zagreba</w:t>
      </w:r>
    </w:p>
    <w:p w14:paraId="44A54AB4" w14:textId="77777777" w:rsidR="00822058" w:rsidRPr="00431CD5" w:rsidRDefault="00822058" w:rsidP="00822058">
      <w:pPr>
        <w:rPr>
          <w:sz w:val="24"/>
          <w:szCs w:val="24"/>
          <w:lang w:val="hr-HR"/>
        </w:rPr>
      </w:pPr>
      <w:r w:rsidRPr="00431CD5">
        <w:rPr>
          <w:sz w:val="24"/>
          <w:szCs w:val="24"/>
          <w:lang w:val="hr-HR"/>
        </w:rPr>
        <w:t>50 bodova – klub koji se nalazi u PJP kao selekcija bilo kojeg ranga ili ne rangirana selekcija</w:t>
      </w:r>
    </w:p>
    <w:p w14:paraId="142FBA07" w14:textId="77777777" w:rsidR="00822058" w:rsidRPr="00431CD5" w:rsidRDefault="00822058" w:rsidP="00822058">
      <w:pPr>
        <w:rPr>
          <w:sz w:val="24"/>
          <w:szCs w:val="24"/>
          <w:lang w:val="hr-HR"/>
        </w:rPr>
      </w:pPr>
      <w:r w:rsidRPr="00431CD5">
        <w:rPr>
          <w:sz w:val="24"/>
          <w:szCs w:val="24"/>
          <w:lang w:val="hr-HR"/>
        </w:rPr>
        <w:t>25 bodova – klub koji je zadovoljio uvjete javnog poziva, ali nije ušao u program kao ne kategoriziran selekcija</w:t>
      </w:r>
    </w:p>
    <w:p w14:paraId="46D3F30A" w14:textId="77777777" w:rsidR="00822058" w:rsidRPr="00431CD5" w:rsidRDefault="00822058" w:rsidP="00822058">
      <w:pPr>
        <w:pStyle w:val="NoSpacing"/>
        <w:rPr>
          <w:b/>
          <w:bCs/>
          <w:kern w:val="36"/>
          <w:sz w:val="24"/>
          <w:szCs w:val="24"/>
          <w:lang w:val="hr-HR" w:eastAsia="hr-HR"/>
        </w:rPr>
      </w:pPr>
    </w:p>
    <w:p w14:paraId="367AB7BE" w14:textId="77777777" w:rsidR="0021019D" w:rsidRPr="004A1D76" w:rsidRDefault="004D5D5F" w:rsidP="0021019D">
      <w:pPr>
        <w:rPr>
          <w:b/>
          <w:sz w:val="28"/>
          <w:szCs w:val="28"/>
          <w:lang w:val="de-DE"/>
        </w:rPr>
      </w:pPr>
      <w:r w:rsidRPr="004A1D76">
        <w:rPr>
          <w:b/>
          <w:sz w:val="28"/>
          <w:szCs w:val="28"/>
          <w:lang w:val="de-DE"/>
        </w:rPr>
        <w:t>Uspješnost rada i konačni plasman kluba</w:t>
      </w:r>
    </w:p>
    <w:p w14:paraId="1CE7B97C" w14:textId="77777777" w:rsidR="004D5D5F" w:rsidRPr="004A1D76" w:rsidRDefault="004D5D5F" w:rsidP="0021019D">
      <w:pPr>
        <w:rPr>
          <w:b/>
          <w:sz w:val="24"/>
          <w:szCs w:val="24"/>
          <w:lang w:val="de-DE"/>
        </w:rPr>
      </w:pPr>
    </w:p>
    <w:p w14:paraId="00C38C23" w14:textId="77777777" w:rsidR="0021019D" w:rsidRPr="004A1D76" w:rsidRDefault="0021019D" w:rsidP="0021019D">
      <w:pPr>
        <w:rPr>
          <w:b/>
          <w:sz w:val="24"/>
          <w:szCs w:val="24"/>
          <w:lang w:val="de-DE"/>
        </w:rPr>
      </w:pPr>
      <w:r w:rsidRPr="004A1D76">
        <w:rPr>
          <w:b/>
          <w:sz w:val="24"/>
          <w:szCs w:val="24"/>
          <w:lang w:val="de-DE"/>
        </w:rPr>
        <w:t>Konačni plasman i uspješnost rada kluba uvijek se određuje za proteklu godinu</w:t>
      </w:r>
      <w:r w:rsidR="003D78A5" w:rsidRPr="004A1D76">
        <w:rPr>
          <w:b/>
          <w:sz w:val="24"/>
          <w:szCs w:val="24"/>
          <w:lang w:val="de-DE"/>
        </w:rPr>
        <w:t>.</w:t>
      </w:r>
    </w:p>
    <w:p w14:paraId="68E3D621" w14:textId="77777777" w:rsidR="0021019D" w:rsidRPr="004A1D76" w:rsidRDefault="0021019D" w:rsidP="00572ED5">
      <w:pPr>
        <w:rPr>
          <w:b/>
          <w:sz w:val="24"/>
          <w:szCs w:val="24"/>
          <w:lang w:val="de-DE"/>
        </w:rPr>
      </w:pPr>
      <w:r w:rsidRPr="004A1D76">
        <w:rPr>
          <w:b/>
          <w:sz w:val="24"/>
          <w:szCs w:val="24"/>
          <w:lang w:val="de-DE"/>
        </w:rPr>
        <w:t>Nakon što se za svaki klub udružen u ZTS odredi prema navedenim mjerilima broj bodova, na osnovi njih se radi poredak, a najuspješniji je onaj klub koji sakupi najviše bodova.</w:t>
      </w:r>
    </w:p>
    <w:p w14:paraId="079AB1C5" w14:textId="77777777" w:rsidR="0021019D" w:rsidRPr="00E93322" w:rsidRDefault="0021019D" w:rsidP="00572ED5">
      <w:pPr>
        <w:rPr>
          <w:b/>
          <w:sz w:val="24"/>
          <w:szCs w:val="24"/>
          <w:lang w:val="de-DE"/>
        </w:rPr>
      </w:pPr>
      <w:r w:rsidRPr="00E93322">
        <w:rPr>
          <w:b/>
          <w:sz w:val="24"/>
          <w:szCs w:val="24"/>
          <w:lang w:val="de-DE"/>
        </w:rPr>
        <w:t>Na godišnjoj Skupštini ZTS-a proglašavaju se 3 prvoplasirana kluba za proteklu godinu i oni dobivaju najmanje športske nagrade ( pokale ili plakete ), a po mogućnosti i materijalne nagrade, ako tako odluči UO ZTS-a</w:t>
      </w:r>
    </w:p>
    <w:p w14:paraId="54A28238" w14:textId="77777777" w:rsidR="0021019D" w:rsidRPr="00E93322" w:rsidRDefault="0021019D" w:rsidP="0021019D">
      <w:pPr>
        <w:rPr>
          <w:b/>
          <w:lang w:val="de-DE"/>
        </w:rPr>
      </w:pPr>
    </w:p>
    <w:p w14:paraId="796A8C43" w14:textId="77777777" w:rsidR="005252C0" w:rsidRPr="001C2273" w:rsidRDefault="005252C0" w:rsidP="00E766C6">
      <w:pPr>
        <w:pStyle w:val="NoSpacing"/>
        <w:rPr>
          <w:b/>
          <w:bCs/>
          <w:kern w:val="36"/>
          <w:sz w:val="24"/>
          <w:szCs w:val="24"/>
          <w:lang w:val="hr-HR" w:eastAsia="hr-HR"/>
        </w:rPr>
      </w:pPr>
      <w:r w:rsidRPr="001C2273">
        <w:rPr>
          <w:b/>
          <w:bCs/>
          <w:kern w:val="36"/>
          <w:sz w:val="24"/>
          <w:szCs w:val="24"/>
          <w:lang w:val="hr-HR" w:eastAsia="hr-HR"/>
        </w:rPr>
        <w:t>Tumačenje ovog pravilnika daje Upravni odbor ZTS-a</w:t>
      </w:r>
      <w:r w:rsidR="0021019D" w:rsidRPr="001C2273">
        <w:rPr>
          <w:b/>
          <w:bCs/>
          <w:kern w:val="36"/>
          <w:sz w:val="24"/>
          <w:szCs w:val="24"/>
          <w:lang w:val="hr-HR" w:eastAsia="hr-HR"/>
        </w:rPr>
        <w:t xml:space="preserve"> i </w:t>
      </w:r>
      <w:r w:rsidR="0035262E" w:rsidRPr="001C2273">
        <w:rPr>
          <w:b/>
          <w:bCs/>
          <w:kern w:val="36"/>
          <w:sz w:val="24"/>
          <w:szCs w:val="24"/>
          <w:lang w:val="hr-HR" w:eastAsia="hr-HR"/>
        </w:rPr>
        <w:t>n</w:t>
      </w:r>
      <w:r w:rsidR="0021019D" w:rsidRPr="001C2273">
        <w:rPr>
          <w:b/>
          <w:bCs/>
          <w:kern w:val="36"/>
          <w:sz w:val="24"/>
          <w:szCs w:val="24"/>
          <w:lang w:val="hr-HR" w:eastAsia="hr-HR"/>
        </w:rPr>
        <w:t>jegova je odluka konačna</w:t>
      </w:r>
      <w:r w:rsidR="0035262E" w:rsidRPr="001C2273">
        <w:rPr>
          <w:b/>
          <w:bCs/>
          <w:kern w:val="36"/>
          <w:sz w:val="24"/>
          <w:szCs w:val="24"/>
          <w:lang w:val="hr-HR" w:eastAsia="hr-HR"/>
        </w:rPr>
        <w:t>.</w:t>
      </w:r>
    </w:p>
    <w:p w14:paraId="0793D217" w14:textId="77777777" w:rsidR="008972A7" w:rsidRPr="001C2273" w:rsidRDefault="008972A7" w:rsidP="00E766C6">
      <w:pPr>
        <w:pStyle w:val="NoSpacing"/>
        <w:rPr>
          <w:b/>
          <w:bCs/>
          <w:kern w:val="36"/>
          <w:sz w:val="24"/>
          <w:szCs w:val="24"/>
          <w:lang w:val="hr-HR" w:eastAsia="hr-HR"/>
        </w:rPr>
      </w:pPr>
    </w:p>
    <w:p w14:paraId="4CEF77A0" w14:textId="77777777" w:rsidR="0021019D" w:rsidRPr="001C2273" w:rsidRDefault="0021019D" w:rsidP="0021019D">
      <w:pPr>
        <w:rPr>
          <w:b/>
          <w:sz w:val="24"/>
          <w:szCs w:val="24"/>
          <w:lang w:val="hr-HR"/>
        </w:rPr>
      </w:pPr>
      <w:r w:rsidRPr="001C2273">
        <w:rPr>
          <w:b/>
          <w:sz w:val="24"/>
          <w:szCs w:val="24"/>
          <w:lang w:val="hr-HR"/>
        </w:rPr>
        <w:t>Ovaj pravilnik stupa na snagu danom donošenja, a primjenjivati će se od 1.siječnja 2013. g. za rezultate postignute u 2012</w:t>
      </w:r>
      <w:r w:rsidR="0035262E" w:rsidRPr="001C2273">
        <w:rPr>
          <w:b/>
          <w:sz w:val="24"/>
          <w:szCs w:val="24"/>
          <w:lang w:val="hr-HR"/>
        </w:rPr>
        <w:t>. g</w:t>
      </w:r>
      <w:r w:rsidRPr="001C2273">
        <w:rPr>
          <w:b/>
          <w:sz w:val="24"/>
          <w:szCs w:val="24"/>
          <w:lang w:val="hr-HR"/>
        </w:rPr>
        <w:t xml:space="preserve"> i dalje.</w:t>
      </w:r>
    </w:p>
    <w:p w14:paraId="19CD029A" w14:textId="45D8E562" w:rsidR="008972A7" w:rsidRPr="001C2273" w:rsidRDefault="00691994" w:rsidP="0021019D">
      <w:pPr>
        <w:pStyle w:val="NoSpacing"/>
        <w:tabs>
          <w:tab w:val="left" w:pos="1065"/>
        </w:tabs>
        <w:rPr>
          <w:b/>
          <w:bCs/>
          <w:kern w:val="36"/>
          <w:sz w:val="24"/>
          <w:szCs w:val="24"/>
          <w:lang w:val="hr-HR" w:eastAsia="hr-HR"/>
        </w:rPr>
      </w:pPr>
      <w:r w:rsidRPr="001C2273">
        <w:rPr>
          <w:b/>
          <w:bCs/>
          <w:kern w:val="36"/>
          <w:sz w:val="24"/>
          <w:szCs w:val="24"/>
          <w:lang w:val="hr-HR" w:eastAsia="hr-HR"/>
        </w:rPr>
        <w:t xml:space="preserve">Zadnje izmjene i dopune usvojene </w:t>
      </w:r>
      <w:r w:rsidR="00431CD5">
        <w:rPr>
          <w:b/>
          <w:bCs/>
          <w:kern w:val="36"/>
          <w:sz w:val="24"/>
          <w:szCs w:val="24"/>
          <w:lang w:val="hr-HR" w:eastAsia="hr-HR"/>
        </w:rPr>
        <w:t>12</w:t>
      </w:r>
      <w:r w:rsidRPr="001C2273">
        <w:rPr>
          <w:b/>
          <w:bCs/>
          <w:kern w:val="36"/>
          <w:sz w:val="24"/>
          <w:szCs w:val="24"/>
          <w:lang w:val="hr-HR" w:eastAsia="hr-HR"/>
        </w:rPr>
        <w:t>.12.20</w:t>
      </w:r>
      <w:r w:rsidR="00431CD5">
        <w:rPr>
          <w:b/>
          <w:bCs/>
          <w:kern w:val="36"/>
          <w:sz w:val="24"/>
          <w:szCs w:val="24"/>
          <w:lang w:val="hr-HR" w:eastAsia="hr-HR"/>
        </w:rPr>
        <w:t>22</w:t>
      </w:r>
      <w:r w:rsidRPr="001C2273">
        <w:rPr>
          <w:b/>
          <w:bCs/>
          <w:kern w:val="36"/>
          <w:sz w:val="24"/>
          <w:szCs w:val="24"/>
          <w:lang w:val="hr-HR" w:eastAsia="hr-HR"/>
        </w:rPr>
        <w:t>.</w:t>
      </w:r>
      <w:r w:rsidR="0021019D" w:rsidRPr="001C2273">
        <w:rPr>
          <w:b/>
          <w:bCs/>
          <w:kern w:val="36"/>
          <w:sz w:val="24"/>
          <w:szCs w:val="24"/>
          <w:lang w:val="hr-HR" w:eastAsia="hr-HR"/>
        </w:rPr>
        <w:tab/>
      </w:r>
    </w:p>
    <w:p w14:paraId="68E9A0BD" w14:textId="77777777" w:rsidR="0021019D" w:rsidRPr="001C2273" w:rsidRDefault="0021019D" w:rsidP="0021019D">
      <w:pPr>
        <w:pStyle w:val="NoSpacing"/>
        <w:tabs>
          <w:tab w:val="left" w:pos="1065"/>
        </w:tabs>
        <w:rPr>
          <w:b/>
          <w:bCs/>
          <w:kern w:val="36"/>
          <w:sz w:val="24"/>
          <w:szCs w:val="24"/>
          <w:lang w:val="hr-HR" w:eastAsia="hr-HR"/>
        </w:rPr>
      </w:pPr>
    </w:p>
    <w:p w14:paraId="65C867D9" w14:textId="73E990D8" w:rsidR="0021019D" w:rsidRPr="001C2273" w:rsidRDefault="0021019D" w:rsidP="0021019D">
      <w:pPr>
        <w:pStyle w:val="NoSpacing"/>
        <w:tabs>
          <w:tab w:val="left" w:pos="1065"/>
        </w:tabs>
        <w:rPr>
          <w:b/>
          <w:bCs/>
          <w:kern w:val="36"/>
          <w:sz w:val="24"/>
          <w:szCs w:val="24"/>
          <w:lang w:val="hr-HR" w:eastAsia="hr-HR"/>
        </w:rPr>
      </w:pPr>
      <w:r w:rsidRPr="001C2273">
        <w:rPr>
          <w:b/>
          <w:bCs/>
          <w:kern w:val="36"/>
          <w:sz w:val="24"/>
          <w:szCs w:val="24"/>
          <w:lang w:val="hr-HR" w:eastAsia="hr-HR"/>
        </w:rPr>
        <w:lastRenderedPageBreak/>
        <w:t xml:space="preserve">U Zagrebu </w:t>
      </w:r>
      <w:r w:rsidR="00431CD5">
        <w:rPr>
          <w:b/>
          <w:bCs/>
          <w:kern w:val="36"/>
          <w:sz w:val="24"/>
          <w:szCs w:val="24"/>
          <w:lang w:val="hr-HR" w:eastAsia="hr-HR"/>
        </w:rPr>
        <w:t>12</w:t>
      </w:r>
      <w:r w:rsidRPr="001C2273">
        <w:rPr>
          <w:b/>
          <w:bCs/>
          <w:kern w:val="36"/>
          <w:sz w:val="24"/>
          <w:szCs w:val="24"/>
          <w:lang w:val="hr-HR" w:eastAsia="hr-HR"/>
        </w:rPr>
        <w:t>.1</w:t>
      </w:r>
      <w:r w:rsidR="00691994" w:rsidRPr="001C2273">
        <w:rPr>
          <w:b/>
          <w:bCs/>
          <w:kern w:val="36"/>
          <w:sz w:val="24"/>
          <w:szCs w:val="24"/>
          <w:lang w:val="hr-HR" w:eastAsia="hr-HR"/>
        </w:rPr>
        <w:t>2</w:t>
      </w:r>
      <w:r w:rsidRPr="001C2273">
        <w:rPr>
          <w:b/>
          <w:bCs/>
          <w:kern w:val="36"/>
          <w:sz w:val="24"/>
          <w:szCs w:val="24"/>
          <w:lang w:val="hr-HR" w:eastAsia="hr-HR"/>
        </w:rPr>
        <w:t>.20</w:t>
      </w:r>
      <w:r w:rsidR="00431CD5">
        <w:rPr>
          <w:b/>
          <w:bCs/>
          <w:kern w:val="36"/>
          <w:sz w:val="24"/>
          <w:szCs w:val="24"/>
          <w:lang w:val="hr-HR" w:eastAsia="hr-HR"/>
        </w:rPr>
        <w:t>22</w:t>
      </w:r>
      <w:r w:rsidRPr="001C2273">
        <w:rPr>
          <w:b/>
          <w:bCs/>
          <w:kern w:val="36"/>
          <w:sz w:val="24"/>
          <w:szCs w:val="24"/>
          <w:lang w:val="hr-HR" w:eastAsia="hr-HR"/>
        </w:rPr>
        <w:t>.</w:t>
      </w:r>
      <w:r w:rsidR="00C53F75" w:rsidRPr="001C2273">
        <w:rPr>
          <w:b/>
          <w:bCs/>
          <w:kern w:val="36"/>
          <w:sz w:val="24"/>
          <w:szCs w:val="24"/>
          <w:lang w:val="hr-HR" w:eastAsia="hr-HR"/>
        </w:rPr>
        <w:t xml:space="preserve">                                                         </w:t>
      </w:r>
      <w:r w:rsidR="001A42A1">
        <w:rPr>
          <w:b/>
          <w:bCs/>
          <w:kern w:val="36"/>
          <w:sz w:val="24"/>
          <w:szCs w:val="24"/>
          <w:lang w:val="hr-HR" w:eastAsia="hr-HR"/>
        </w:rPr>
        <w:tab/>
      </w:r>
      <w:r w:rsidR="001A42A1">
        <w:rPr>
          <w:b/>
          <w:bCs/>
          <w:kern w:val="36"/>
          <w:sz w:val="24"/>
          <w:szCs w:val="24"/>
          <w:lang w:val="hr-HR" w:eastAsia="hr-HR"/>
        </w:rPr>
        <w:tab/>
      </w:r>
      <w:r w:rsidR="00C53F75" w:rsidRPr="001C2273">
        <w:rPr>
          <w:b/>
          <w:bCs/>
          <w:kern w:val="36"/>
          <w:sz w:val="24"/>
          <w:szCs w:val="24"/>
          <w:lang w:val="hr-HR" w:eastAsia="hr-HR"/>
        </w:rPr>
        <w:t xml:space="preserve"> Za UO ZTS-a</w:t>
      </w:r>
    </w:p>
    <w:p w14:paraId="5444CCF8" w14:textId="77777777" w:rsidR="00C53F75" w:rsidRPr="001C2273" w:rsidRDefault="001A42A1" w:rsidP="00691994">
      <w:pPr>
        <w:pStyle w:val="NoSpacing"/>
        <w:tabs>
          <w:tab w:val="left" w:pos="1065"/>
        </w:tabs>
        <w:ind w:left="3891" w:firstLine="1065"/>
        <w:rPr>
          <w:b/>
          <w:bCs/>
          <w:kern w:val="36"/>
          <w:sz w:val="24"/>
          <w:szCs w:val="24"/>
          <w:lang w:val="hr-HR" w:eastAsia="hr-HR"/>
        </w:rPr>
      </w:pPr>
      <w:r>
        <w:rPr>
          <w:b/>
          <w:bCs/>
          <w:kern w:val="36"/>
          <w:sz w:val="24"/>
          <w:szCs w:val="24"/>
          <w:lang w:val="hr-HR" w:eastAsia="hr-HR"/>
        </w:rPr>
        <w:tab/>
      </w:r>
      <w:r w:rsidR="00691994" w:rsidRPr="001C2273">
        <w:rPr>
          <w:b/>
          <w:bCs/>
          <w:kern w:val="36"/>
          <w:sz w:val="24"/>
          <w:szCs w:val="24"/>
          <w:lang w:val="hr-HR" w:eastAsia="hr-HR"/>
        </w:rPr>
        <w:t>Franc Regina, predsjednik</w:t>
      </w:r>
    </w:p>
    <w:p w14:paraId="6E781777" w14:textId="77777777" w:rsidR="00C53F75" w:rsidRPr="0035262E" w:rsidRDefault="00C53F75" w:rsidP="0021019D">
      <w:pPr>
        <w:pStyle w:val="NoSpacing"/>
        <w:tabs>
          <w:tab w:val="left" w:pos="1065"/>
        </w:tabs>
        <w:rPr>
          <w:b/>
          <w:bCs/>
          <w:kern w:val="36"/>
          <w:sz w:val="24"/>
          <w:szCs w:val="24"/>
          <w:lang w:val="hr-HR" w:eastAsia="hr-HR"/>
        </w:rPr>
      </w:pPr>
    </w:p>
    <w:p w14:paraId="1029141D" w14:textId="77777777" w:rsidR="00C53F75" w:rsidRPr="0035262E" w:rsidRDefault="00C53F75" w:rsidP="0021019D">
      <w:pPr>
        <w:pStyle w:val="NoSpacing"/>
        <w:tabs>
          <w:tab w:val="left" w:pos="1065"/>
        </w:tabs>
        <w:rPr>
          <w:b/>
          <w:bCs/>
          <w:kern w:val="36"/>
          <w:sz w:val="24"/>
          <w:szCs w:val="24"/>
          <w:lang w:val="hr-HR" w:eastAsia="hr-HR"/>
        </w:rPr>
      </w:pPr>
      <w:r w:rsidRPr="0035262E">
        <w:rPr>
          <w:b/>
          <w:bCs/>
          <w:kern w:val="36"/>
          <w:sz w:val="24"/>
          <w:szCs w:val="24"/>
          <w:lang w:val="hr-HR" w:eastAsia="hr-HR"/>
        </w:rPr>
        <w:tab/>
      </w:r>
      <w:r w:rsidRPr="0035262E">
        <w:rPr>
          <w:b/>
          <w:bCs/>
          <w:kern w:val="36"/>
          <w:sz w:val="24"/>
          <w:szCs w:val="24"/>
          <w:lang w:val="hr-HR" w:eastAsia="hr-HR"/>
        </w:rPr>
        <w:tab/>
      </w:r>
      <w:r w:rsidRPr="0035262E">
        <w:rPr>
          <w:b/>
          <w:bCs/>
          <w:kern w:val="36"/>
          <w:sz w:val="24"/>
          <w:szCs w:val="24"/>
          <w:lang w:val="hr-HR" w:eastAsia="hr-HR"/>
        </w:rPr>
        <w:tab/>
      </w:r>
      <w:r w:rsidRPr="0035262E">
        <w:rPr>
          <w:b/>
          <w:bCs/>
          <w:kern w:val="36"/>
          <w:sz w:val="24"/>
          <w:szCs w:val="24"/>
          <w:lang w:val="hr-HR" w:eastAsia="hr-HR"/>
        </w:rPr>
        <w:tab/>
      </w:r>
      <w:r w:rsidRPr="0035262E">
        <w:rPr>
          <w:b/>
          <w:bCs/>
          <w:kern w:val="36"/>
          <w:sz w:val="24"/>
          <w:szCs w:val="24"/>
          <w:lang w:val="hr-HR" w:eastAsia="hr-HR"/>
        </w:rPr>
        <w:tab/>
      </w:r>
      <w:r w:rsidRPr="0035262E">
        <w:rPr>
          <w:b/>
          <w:bCs/>
          <w:kern w:val="36"/>
          <w:sz w:val="24"/>
          <w:szCs w:val="24"/>
          <w:lang w:val="hr-HR" w:eastAsia="hr-HR"/>
        </w:rPr>
        <w:tab/>
        <w:t xml:space="preserve">     </w:t>
      </w:r>
    </w:p>
    <w:p w14:paraId="12F554F6" w14:textId="77777777" w:rsidR="00691994" w:rsidRPr="0035262E" w:rsidRDefault="00691994">
      <w:pPr>
        <w:pStyle w:val="NoSpacing"/>
        <w:tabs>
          <w:tab w:val="left" w:pos="1065"/>
        </w:tabs>
        <w:rPr>
          <w:b/>
          <w:bCs/>
          <w:kern w:val="36"/>
          <w:sz w:val="24"/>
          <w:szCs w:val="24"/>
          <w:lang w:val="hr-HR" w:eastAsia="hr-HR"/>
        </w:rPr>
      </w:pPr>
    </w:p>
    <w:sectPr w:rsidR="00691994" w:rsidRPr="0035262E" w:rsidSect="00C33CB1">
      <w:pgSz w:w="11906" w:h="16838"/>
      <w:pgMar w:top="964" w:right="28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4040"/>
    <w:multiLevelType w:val="hybridMultilevel"/>
    <w:tmpl w:val="FB50C2D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81B42"/>
    <w:multiLevelType w:val="hybridMultilevel"/>
    <w:tmpl w:val="74C08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C9A"/>
    <w:multiLevelType w:val="hybridMultilevel"/>
    <w:tmpl w:val="CCBCE0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D59FA"/>
    <w:multiLevelType w:val="hybridMultilevel"/>
    <w:tmpl w:val="74C08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95470">
    <w:abstractNumId w:val="3"/>
  </w:num>
  <w:num w:numId="2" w16cid:durableId="1437290459">
    <w:abstractNumId w:val="2"/>
  </w:num>
  <w:num w:numId="3" w16cid:durableId="379936805">
    <w:abstractNumId w:val="1"/>
  </w:num>
  <w:num w:numId="4" w16cid:durableId="37670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C6"/>
    <w:rsid w:val="00023B5E"/>
    <w:rsid w:val="000E661E"/>
    <w:rsid w:val="00127407"/>
    <w:rsid w:val="00152B36"/>
    <w:rsid w:val="0018334E"/>
    <w:rsid w:val="00187E6B"/>
    <w:rsid w:val="00190535"/>
    <w:rsid w:val="001921CD"/>
    <w:rsid w:val="001A42A1"/>
    <w:rsid w:val="001B6606"/>
    <w:rsid w:val="001C2273"/>
    <w:rsid w:val="001D48F7"/>
    <w:rsid w:val="001E4B43"/>
    <w:rsid w:val="0021019D"/>
    <w:rsid w:val="0021767F"/>
    <w:rsid w:val="00227FE8"/>
    <w:rsid w:val="00253E4D"/>
    <w:rsid w:val="002C16B3"/>
    <w:rsid w:val="002D3FCF"/>
    <w:rsid w:val="002D4048"/>
    <w:rsid w:val="002D4D03"/>
    <w:rsid w:val="002D74BE"/>
    <w:rsid w:val="002E50ED"/>
    <w:rsid w:val="0030548A"/>
    <w:rsid w:val="00345768"/>
    <w:rsid w:val="00346C30"/>
    <w:rsid w:val="0035262E"/>
    <w:rsid w:val="00367151"/>
    <w:rsid w:val="00376311"/>
    <w:rsid w:val="00392DCD"/>
    <w:rsid w:val="003D78A5"/>
    <w:rsid w:val="003E6C5F"/>
    <w:rsid w:val="003F7ED0"/>
    <w:rsid w:val="0040418F"/>
    <w:rsid w:val="0041470B"/>
    <w:rsid w:val="00431CD5"/>
    <w:rsid w:val="00432CF1"/>
    <w:rsid w:val="00454B38"/>
    <w:rsid w:val="00455745"/>
    <w:rsid w:val="0046431A"/>
    <w:rsid w:val="004A1D76"/>
    <w:rsid w:val="004A7077"/>
    <w:rsid w:val="004D5D5F"/>
    <w:rsid w:val="004E0B82"/>
    <w:rsid w:val="00517444"/>
    <w:rsid w:val="005219A3"/>
    <w:rsid w:val="005252C0"/>
    <w:rsid w:val="00562368"/>
    <w:rsid w:val="00572ED5"/>
    <w:rsid w:val="00580632"/>
    <w:rsid w:val="005842C2"/>
    <w:rsid w:val="005B3120"/>
    <w:rsid w:val="005D3D35"/>
    <w:rsid w:val="00616EF4"/>
    <w:rsid w:val="00634D68"/>
    <w:rsid w:val="006748D8"/>
    <w:rsid w:val="00681B77"/>
    <w:rsid w:val="00691994"/>
    <w:rsid w:val="006B6E4D"/>
    <w:rsid w:val="006D4ACD"/>
    <w:rsid w:val="006F36B1"/>
    <w:rsid w:val="007013AE"/>
    <w:rsid w:val="00733662"/>
    <w:rsid w:val="00753EA1"/>
    <w:rsid w:val="00765DF8"/>
    <w:rsid w:val="00787D3E"/>
    <w:rsid w:val="007C7256"/>
    <w:rsid w:val="007C755E"/>
    <w:rsid w:val="007D5074"/>
    <w:rsid w:val="007E17E1"/>
    <w:rsid w:val="00820CBD"/>
    <w:rsid w:val="00822058"/>
    <w:rsid w:val="00830730"/>
    <w:rsid w:val="008453DA"/>
    <w:rsid w:val="00853DDC"/>
    <w:rsid w:val="00876A07"/>
    <w:rsid w:val="00876CC8"/>
    <w:rsid w:val="008972A7"/>
    <w:rsid w:val="008A77C9"/>
    <w:rsid w:val="008D661F"/>
    <w:rsid w:val="008E06B8"/>
    <w:rsid w:val="0091544C"/>
    <w:rsid w:val="0092398A"/>
    <w:rsid w:val="00923F0B"/>
    <w:rsid w:val="00927A4C"/>
    <w:rsid w:val="009302FD"/>
    <w:rsid w:val="00953072"/>
    <w:rsid w:val="00954C92"/>
    <w:rsid w:val="00A16944"/>
    <w:rsid w:val="00A2418E"/>
    <w:rsid w:val="00A62CA9"/>
    <w:rsid w:val="00A638C9"/>
    <w:rsid w:val="00AC6DB8"/>
    <w:rsid w:val="00B33AB2"/>
    <w:rsid w:val="00B443CB"/>
    <w:rsid w:val="00B67170"/>
    <w:rsid w:val="00B95F1B"/>
    <w:rsid w:val="00BB56CD"/>
    <w:rsid w:val="00BC1D50"/>
    <w:rsid w:val="00BE1008"/>
    <w:rsid w:val="00BE5A91"/>
    <w:rsid w:val="00C04BD1"/>
    <w:rsid w:val="00C33CB1"/>
    <w:rsid w:val="00C4496E"/>
    <w:rsid w:val="00C47302"/>
    <w:rsid w:val="00C53F75"/>
    <w:rsid w:val="00C822B7"/>
    <w:rsid w:val="00CA5CC4"/>
    <w:rsid w:val="00CD6D5D"/>
    <w:rsid w:val="00D137CF"/>
    <w:rsid w:val="00D31D6D"/>
    <w:rsid w:val="00D33956"/>
    <w:rsid w:val="00D51E4D"/>
    <w:rsid w:val="00D81A59"/>
    <w:rsid w:val="00D9627A"/>
    <w:rsid w:val="00DA1116"/>
    <w:rsid w:val="00E37CD3"/>
    <w:rsid w:val="00E70454"/>
    <w:rsid w:val="00E766C6"/>
    <w:rsid w:val="00E93322"/>
    <w:rsid w:val="00EC1DE8"/>
    <w:rsid w:val="00ED6B3A"/>
    <w:rsid w:val="00F45AB5"/>
    <w:rsid w:val="00F537F0"/>
    <w:rsid w:val="00F54458"/>
    <w:rsid w:val="00FC7925"/>
    <w:rsid w:val="00F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E304"/>
  <w15:docId w15:val="{A0DDCB73-D5D6-488D-9E55-03BF8711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311"/>
    <w:rPr>
      <w:rFonts w:ascii="Garamond" w:hAnsi="Garamond"/>
      <w:sz w:val="16"/>
      <w:lang w:val="en-GB" w:eastAsia="en-US"/>
    </w:rPr>
  </w:style>
  <w:style w:type="paragraph" w:styleId="Heading1">
    <w:name w:val="heading 1"/>
    <w:basedOn w:val="Normal"/>
    <w:next w:val="BodyText"/>
    <w:link w:val="Heading1Char"/>
    <w:qFormat/>
    <w:rsid w:val="00376311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link w:val="Heading2Char"/>
    <w:qFormat/>
    <w:rsid w:val="00376311"/>
    <w:pPr>
      <w:keepNext/>
      <w:spacing w:line="24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link w:val="Heading3Char"/>
    <w:qFormat/>
    <w:rsid w:val="00376311"/>
    <w:pPr>
      <w:keepNext/>
      <w:outlineLvl w:val="2"/>
    </w:pPr>
    <w:rPr>
      <w:rFonts w:ascii="Arial Black" w:hAnsi="Arial Black"/>
      <w:spacing w:val="-5"/>
      <w:sz w:val="18"/>
    </w:rPr>
  </w:style>
  <w:style w:type="paragraph" w:styleId="Heading4">
    <w:name w:val="heading 4"/>
    <w:basedOn w:val="Normal"/>
    <w:next w:val="BodyText"/>
    <w:link w:val="Heading4Char"/>
    <w:qFormat/>
    <w:rsid w:val="00376311"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rsid w:val="00376311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link w:val="Heading6Char"/>
    <w:qFormat/>
    <w:rsid w:val="00376311"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376311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link w:val="Heading8Char"/>
    <w:qFormat/>
    <w:rsid w:val="00376311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link w:val="Heading9Char"/>
    <w:qFormat/>
    <w:rsid w:val="00376311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6311"/>
    <w:rPr>
      <w:rFonts w:ascii="Arial Black" w:hAnsi="Arial Black"/>
      <w:color w:val="808080"/>
      <w:spacing w:val="-25"/>
      <w:kern w:val="28"/>
      <w:sz w:val="32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7631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76311"/>
    <w:rPr>
      <w:rFonts w:ascii="Garamond" w:hAnsi="Garamond"/>
      <w:sz w:val="16"/>
      <w:lang w:val="en-GB" w:eastAsia="en-US"/>
    </w:rPr>
  </w:style>
  <w:style w:type="character" w:customStyle="1" w:styleId="Heading2Char">
    <w:name w:val="Heading 2 Char"/>
    <w:link w:val="Heading2"/>
    <w:rsid w:val="00376311"/>
    <w:rPr>
      <w:rFonts w:ascii="Arial Black" w:hAnsi="Arial Black"/>
      <w:spacing w:val="-10"/>
      <w:kern w:val="28"/>
      <w:sz w:val="16"/>
      <w:lang w:val="en-GB" w:eastAsia="en-US"/>
    </w:rPr>
  </w:style>
  <w:style w:type="character" w:customStyle="1" w:styleId="Heading3Char">
    <w:name w:val="Heading 3 Char"/>
    <w:link w:val="Heading3"/>
    <w:rsid w:val="00376311"/>
    <w:rPr>
      <w:rFonts w:ascii="Arial Black" w:hAnsi="Arial Black"/>
      <w:spacing w:val="-5"/>
      <w:sz w:val="18"/>
      <w:lang w:val="en-GB" w:eastAsia="en-US"/>
    </w:rPr>
  </w:style>
  <w:style w:type="character" w:customStyle="1" w:styleId="Heading4Char">
    <w:name w:val="Heading 4 Char"/>
    <w:link w:val="Heading4"/>
    <w:rsid w:val="00376311"/>
    <w:rPr>
      <w:rFonts w:ascii="Garamond" w:hAnsi="Garamond"/>
      <w:caps/>
      <w:spacing w:val="30"/>
      <w:sz w:val="16"/>
      <w:lang w:val="en-GB" w:eastAsia="en-US"/>
    </w:rPr>
  </w:style>
  <w:style w:type="character" w:customStyle="1" w:styleId="Heading5Char">
    <w:name w:val="Heading 5 Char"/>
    <w:link w:val="Heading5"/>
    <w:rsid w:val="00376311"/>
    <w:rPr>
      <w:rFonts w:ascii="Arial Black" w:hAnsi="Arial Black"/>
      <w:spacing w:val="-5"/>
      <w:sz w:val="18"/>
      <w:lang w:val="en-GB" w:eastAsia="en-US"/>
    </w:rPr>
  </w:style>
  <w:style w:type="character" w:customStyle="1" w:styleId="Heading6Char">
    <w:name w:val="Heading 6 Char"/>
    <w:link w:val="Heading6"/>
    <w:rsid w:val="00376311"/>
    <w:rPr>
      <w:rFonts w:ascii="Garamond" w:hAnsi="Garamond"/>
      <w:sz w:val="16"/>
      <w:lang w:val="en-GB" w:eastAsia="en-US"/>
    </w:rPr>
  </w:style>
  <w:style w:type="character" w:customStyle="1" w:styleId="Heading7Char">
    <w:name w:val="Heading 7 Char"/>
    <w:link w:val="Heading7"/>
    <w:rsid w:val="00376311"/>
    <w:rPr>
      <w:rFonts w:ascii="Garamond" w:hAnsi="Garamond"/>
      <w:i/>
      <w:spacing w:val="-5"/>
      <w:sz w:val="28"/>
      <w:shd w:val="pct5" w:color="auto" w:fill="auto"/>
      <w:lang w:val="en-GB" w:eastAsia="en-US"/>
    </w:rPr>
  </w:style>
  <w:style w:type="character" w:customStyle="1" w:styleId="Heading8Char">
    <w:name w:val="Heading 8 Char"/>
    <w:link w:val="Heading8"/>
    <w:rsid w:val="00376311"/>
    <w:rPr>
      <w:rFonts w:ascii="Arial Black" w:hAnsi="Arial Black"/>
      <w:caps/>
      <w:spacing w:val="60"/>
      <w:sz w:val="14"/>
      <w:lang w:val="en-GB" w:eastAsia="en-US"/>
    </w:rPr>
  </w:style>
  <w:style w:type="character" w:customStyle="1" w:styleId="Heading9Char">
    <w:name w:val="Heading 9 Char"/>
    <w:link w:val="Heading9"/>
    <w:rsid w:val="00376311"/>
    <w:rPr>
      <w:rFonts w:ascii="Garamond" w:hAnsi="Garamond"/>
      <w:b/>
      <w:i/>
      <w:kern w:val="28"/>
      <w:sz w:val="16"/>
      <w:lang w:val="en-GB" w:eastAsia="en-US"/>
    </w:rPr>
  </w:style>
  <w:style w:type="paragraph" w:styleId="Caption">
    <w:name w:val="caption"/>
    <w:basedOn w:val="Normal"/>
    <w:next w:val="BodyText"/>
    <w:qFormat/>
    <w:rsid w:val="00376311"/>
    <w:pPr>
      <w:spacing w:after="240"/>
    </w:pPr>
    <w:rPr>
      <w:spacing w:val="-5"/>
    </w:rPr>
  </w:style>
  <w:style w:type="paragraph" w:styleId="Title">
    <w:name w:val="Title"/>
    <w:basedOn w:val="Normal"/>
    <w:link w:val="TitleChar"/>
    <w:qFormat/>
    <w:rsid w:val="00376311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character" w:customStyle="1" w:styleId="TitleChar">
    <w:name w:val="Title Char"/>
    <w:link w:val="Title"/>
    <w:rsid w:val="00376311"/>
    <w:rPr>
      <w:rFonts w:ascii="Arial Black" w:hAnsi="Arial Black"/>
      <w:color w:val="808080"/>
      <w:spacing w:val="-35"/>
      <w:kern w:val="28"/>
      <w:sz w:val="48"/>
      <w:lang w:val="en-GB" w:eastAsia="en-US"/>
    </w:rPr>
  </w:style>
  <w:style w:type="paragraph" w:styleId="Subtitle">
    <w:name w:val="Subtitle"/>
    <w:basedOn w:val="Title"/>
    <w:next w:val="BodyText"/>
    <w:link w:val="SubtitleChar"/>
    <w:qFormat/>
    <w:rsid w:val="00376311"/>
    <w:pPr>
      <w:spacing w:before="1940" w:after="0" w:line="200" w:lineRule="atLeast"/>
    </w:pPr>
    <w:rPr>
      <w:rFonts w:ascii="Garamond" w:hAnsi="Garamond"/>
      <w:bCs/>
      <w:caps/>
      <w:spacing w:val="30"/>
      <w:sz w:val="18"/>
    </w:rPr>
  </w:style>
  <w:style w:type="character" w:customStyle="1" w:styleId="SubtitleChar">
    <w:name w:val="Subtitle Char"/>
    <w:link w:val="Subtitle"/>
    <w:rsid w:val="00376311"/>
    <w:rPr>
      <w:rFonts w:ascii="Garamond" w:hAnsi="Garamond"/>
      <w:bCs/>
      <w:caps/>
      <w:color w:val="808080"/>
      <w:spacing w:val="30"/>
      <w:kern w:val="28"/>
      <w:sz w:val="18"/>
      <w:lang w:val="en-GB" w:eastAsia="en-US"/>
    </w:rPr>
  </w:style>
  <w:style w:type="character" w:styleId="Emphasis">
    <w:name w:val="Emphasis"/>
    <w:qFormat/>
    <w:rsid w:val="00376311"/>
    <w:rPr>
      <w:rFonts w:ascii="Arial Black" w:hAnsi="Arial Black" w:hint="default"/>
      <w:i w:val="0"/>
      <w:iCs w:val="0"/>
      <w:sz w:val="18"/>
    </w:rPr>
  </w:style>
  <w:style w:type="paragraph" w:styleId="NoSpacing">
    <w:name w:val="No Spacing"/>
    <w:uiPriority w:val="1"/>
    <w:qFormat/>
    <w:rsid w:val="00E766C6"/>
    <w:rPr>
      <w:rFonts w:ascii="Garamond" w:hAnsi="Garamond"/>
      <w:sz w:val="16"/>
      <w:lang w:val="en-GB" w:eastAsia="en-US"/>
    </w:rPr>
  </w:style>
  <w:style w:type="table" w:styleId="TableGrid">
    <w:name w:val="Table Grid"/>
    <w:basedOn w:val="TableNormal"/>
    <w:uiPriority w:val="59"/>
    <w:rsid w:val="002E5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9302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8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C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C9"/>
    <w:rPr>
      <w:rFonts w:ascii="Garamond" w:hAnsi="Garamond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C9"/>
    <w:rPr>
      <w:rFonts w:ascii="Garamond" w:hAnsi="Garamond"/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C9"/>
    <w:rPr>
      <w:rFonts w:ascii="Lucida Grande" w:hAnsi="Lucida Grande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4D5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1D7B-EEB9-4E64-BFBF-8D9DB927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dovi za plasman na rang listi od 31</vt:lpstr>
      <vt:lpstr>Bodovi za plasman na rang listi od 31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ovi za plasman na rang listi od 31</dc:title>
  <dc:creator>Domeka</dc:creator>
  <cp:lastModifiedBy>Nina Majoli</cp:lastModifiedBy>
  <cp:revision>2</cp:revision>
  <cp:lastPrinted>2012-09-25T08:02:00Z</cp:lastPrinted>
  <dcterms:created xsi:type="dcterms:W3CDTF">2026-01-06T11:36:00Z</dcterms:created>
  <dcterms:modified xsi:type="dcterms:W3CDTF">2026-01-06T11:36:00Z</dcterms:modified>
</cp:coreProperties>
</file>